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9A1" w14:textId="15A267AD" w:rsidR="00163773" w:rsidRPr="002B5837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 w:rsidRPr="002B5837">
        <w:rPr>
          <w:rFonts w:ascii="Cambria Math" w:hAnsi="Cambria Math"/>
          <w:b/>
          <w:sz w:val="36"/>
          <w:szCs w:val="36"/>
        </w:rPr>
        <w:t xml:space="preserve">37252 Regression </w:t>
      </w:r>
      <w:r w:rsidR="000E53A0">
        <w:rPr>
          <w:rFonts w:ascii="Cambria Math" w:hAnsi="Cambria Math"/>
          <w:b/>
          <w:sz w:val="36"/>
          <w:szCs w:val="36"/>
        </w:rPr>
        <w:t>and Linear Models</w:t>
      </w:r>
    </w:p>
    <w:p w14:paraId="6105F8FF" w14:textId="77777777" w:rsidR="00FB0C95" w:rsidRPr="002B5837" w:rsidRDefault="00FB0C95" w:rsidP="004963FB">
      <w:pPr>
        <w:jc w:val="center"/>
        <w:rPr>
          <w:rFonts w:ascii="Cambria Math" w:hAnsi="Cambria Math"/>
          <w:b/>
        </w:rPr>
      </w:pPr>
    </w:p>
    <w:p w14:paraId="3D2E41BA" w14:textId="054DC79E" w:rsidR="00163773" w:rsidRPr="002B5837" w:rsidRDefault="00C27F09" w:rsidP="004963FB">
      <w:pPr>
        <w:jc w:val="center"/>
        <w:rPr>
          <w:rFonts w:ascii="Cambria Math" w:hAnsi="Cambria Math"/>
          <w:b/>
          <w:sz w:val="36"/>
          <w:szCs w:val="36"/>
        </w:rPr>
      </w:pPr>
      <w:r w:rsidRPr="002B5837">
        <w:rPr>
          <w:rFonts w:ascii="Cambria Math" w:hAnsi="Cambria Math"/>
          <w:b/>
          <w:sz w:val="36"/>
          <w:szCs w:val="36"/>
        </w:rPr>
        <w:t xml:space="preserve">Lab </w:t>
      </w:r>
      <w:r w:rsidR="007B5C51" w:rsidRPr="002B5837">
        <w:rPr>
          <w:rFonts w:ascii="Cambria Math" w:hAnsi="Cambria Math"/>
          <w:b/>
          <w:sz w:val="36"/>
          <w:szCs w:val="36"/>
        </w:rPr>
        <w:t>10</w:t>
      </w:r>
      <w:r w:rsidR="006A14E0" w:rsidRPr="002B5837">
        <w:rPr>
          <w:rFonts w:ascii="Cambria Math" w:hAnsi="Cambria Math"/>
          <w:b/>
          <w:sz w:val="36"/>
          <w:szCs w:val="36"/>
        </w:rPr>
        <w:t xml:space="preserve">: </w:t>
      </w:r>
      <w:r w:rsidR="002D5B4E" w:rsidRPr="002B5837">
        <w:rPr>
          <w:rFonts w:ascii="Cambria Math" w:hAnsi="Cambria Math"/>
          <w:b/>
          <w:sz w:val="36"/>
          <w:szCs w:val="36"/>
        </w:rPr>
        <w:t>Multiple</w:t>
      </w:r>
      <w:r w:rsidR="00DE306D" w:rsidRPr="002B5837">
        <w:rPr>
          <w:rFonts w:ascii="Cambria Math" w:hAnsi="Cambria Math"/>
          <w:b/>
          <w:sz w:val="36"/>
          <w:szCs w:val="36"/>
        </w:rPr>
        <w:t xml:space="preserve"> Logistic Regression</w:t>
      </w:r>
    </w:p>
    <w:p w14:paraId="25EC77CC" w14:textId="573DAE86" w:rsidR="007F0C46" w:rsidRPr="004045D7" w:rsidRDefault="007F0C46" w:rsidP="004963FB">
      <w:pPr>
        <w:jc w:val="center"/>
        <w:rPr>
          <w:rFonts w:asciiTheme="majorHAnsi" w:hAnsiTheme="majorHAnsi"/>
          <w:b/>
        </w:rPr>
      </w:pPr>
    </w:p>
    <w:p w14:paraId="3BE168CF" w14:textId="3923172D" w:rsidR="00164134" w:rsidRPr="004045D7" w:rsidRDefault="00164134" w:rsidP="004963FB">
      <w:pPr>
        <w:jc w:val="center"/>
        <w:rPr>
          <w:rFonts w:asciiTheme="majorHAnsi" w:hAnsiTheme="majorHAnsi"/>
        </w:rPr>
      </w:pPr>
      <w:r w:rsidRPr="004045D7">
        <w:rPr>
          <w:rFonts w:asciiTheme="majorHAnsi" w:hAnsiTheme="majorHAnsi"/>
        </w:rPr>
        <w:t xml:space="preserve">This lab is marked </w:t>
      </w:r>
      <w:r w:rsidR="000D1FD4">
        <w:rPr>
          <w:rFonts w:asciiTheme="majorHAnsi" w:hAnsiTheme="majorHAnsi"/>
        </w:rPr>
        <w:t>out of</w:t>
      </w:r>
      <w:r w:rsidR="00D55C8F" w:rsidRPr="004045D7">
        <w:rPr>
          <w:rFonts w:asciiTheme="majorHAnsi" w:hAnsiTheme="majorHAnsi"/>
        </w:rPr>
        <w:t xml:space="preserve"> </w:t>
      </w:r>
      <w:r w:rsidR="007F39C5">
        <w:rPr>
          <w:rFonts w:asciiTheme="majorHAnsi" w:hAnsiTheme="majorHAnsi"/>
        </w:rPr>
        <w:t>27</w:t>
      </w:r>
      <w:r w:rsidR="00E46EA9" w:rsidRPr="004045D7">
        <w:rPr>
          <w:rFonts w:asciiTheme="majorHAnsi" w:hAnsiTheme="majorHAnsi"/>
        </w:rPr>
        <w:t>.</w:t>
      </w:r>
    </w:p>
    <w:p w14:paraId="745D336D" w14:textId="77777777" w:rsidR="007F0C46" w:rsidRPr="004045D7" w:rsidRDefault="007F0C46" w:rsidP="004963FB">
      <w:pPr>
        <w:jc w:val="center"/>
        <w:rPr>
          <w:rFonts w:asciiTheme="majorHAnsi" w:hAnsiTheme="majorHAnsi"/>
          <w:b/>
        </w:rPr>
      </w:pPr>
    </w:p>
    <w:p w14:paraId="1C0A0DE4" w14:textId="09A1A389" w:rsidR="0048328A" w:rsidRPr="004045D7" w:rsidRDefault="00C27F09" w:rsidP="004963FB">
      <w:pPr>
        <w:jc w:val="center"/>
        <w:rPr>
          <w:rFonts w:asciiTheme="majorHAnsi" w:hAnsiTheme="majorHAnsi"/>
        </w:rPr>
      </w:pPr>
      <w:r w:rsidRPr="004045D7">
        <w:rPr>
          <w:rFonts w:asciiTheme="majorHAnsi" w:hAnsiTheme="majorHAnsi"/>
        </w:rPr>
        <w:t>Please save your file in PDF format with name</w:t>
      </w:r>
    </w:p>
    <w:p w14:paraId="190B771E" w14:textId="29D4115F" w:rsidR="00C27F09" w:rsidRPr="007A17F8" w:rsidRDefault="00C27F09" w:rsidP="004963FB">
      <w:pPr>
        <w:jc w:val="center"/>
        <w:rPr>
          <w:rFonts w:ascii="Cambria Math" w:hAnsi="Cambria Math"/>
          <w:b/>
          <w:color w:val="FF0000"/>
        </w:rPr>
      </w:pPr>
      <w:r w:rsidRPr="007A17F8">
        <w:rPr>
          <w:rFonts w:ascii="Cambria Math" w:hAnsi="Cambria Math"/>
          <w:b/>
          <w:color w:val="FF0000"/>
        </w:rPr>
        <w:t>3725</w:t>
      </w:r>
      <w:r w:rsidR="006C06E7" w:rsidRPr="007A17F8">
        <w:rPr>
          <w:rFonts w:ascii="Cambria Math" w:hAnsi="Cambria Math"/>
          <w:b/>
          <w:color w:val="FF0000"/>
        </w:rPr>
        <w:t>2</w:t>
      </w:r>
      <w:r w:rsidRPr="007A17F8">
        <w:rPr>
          <w:rFonts w:ascii="Cambria Math" w:hAnsi="Cambria Math"/>
          <w:b/>
          <w:color w:val="FF0000"/>
        </w:rPr>
        <w:t>_Lab</w:t>
      </w:r>
      <w:r w:rsidR="002D5B4E" w:rsidRPr="007A17F8">
        <w:rPr>
          <w:rFonts w:ascii="Cambria Math" w:hAnsi="Cambria Math"/>
          <w:b/>
          <w:color w:val="FF0000"/>
        </w:rPr>
        <w:t>10</w:t>
      </w:r>
      <w:r w:rsidR="006C06E7" w:rsidRPr="007A17F8">
        <w:rPr>
          <w:rFonts w:ascii="Cambria Math" w:hAnsi="Cambria Math"/>
          <w:b/>
          <w:color w:val="FF0000"/>
        </w:rPr>
        <w:t>_Surname_FirstName</w:t>
      </w:r>
    </w:p>
    <w:p w14:paraId="6D7B6DA9" w14:textId="77777777" w:rsidR="00C27F09" w:rsidRPr="004045D7" w:rsidRDefault="00C27F09" w:rsidP="004963FB">
      <w:pPr>
        <w:jc w:val="center"/>
        <w:rPr>
          <w:rFonts w:asciiTheme="majorHAnsi" w:hAnsiTheme="majorHAnsi"/>
        </w:rPr>
      </w:pPr>
    </w:p>
    <w:p w14:paraId="65A14FC2" w14:textId="2D46D17E" w:rsidR="00141500" w:rsidRPr="004045D7" w:rsidRDefault="00141500" w:rsidP="0014150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ue: 12 noon</w:t>
      </w:r>
      <w:r w:rsidRPr="004045D7">
        <w:rPr>
          <w:rFonts w:asciiTheme="majorHAnsi" w:hAnsiTheme="majorHAnsi"/>
          <w:b/>
        </w:rPr>
        <w:t xml:space="preserve"> </w:t>
      </w:r>
      <w:r w:rsidR="000A43A9">
        <w:rPr>
          <w:rFonts w:asciiTheme="majorHAnsi" w:hAnsiTheme="majorHAnsi"/>
          <w:b/>
        </w:rPr>
        <w:t>Wednesday</w:t>
      </w:r>
      <w:r w:rsidRPr="004045D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</w:t>
      </w:r>
      <w:r w:rsidR="000A43A9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 xml:space="preserve"> May</w:t>
      </w:r>
      <w:r w:rsidR="003156FF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02</w:t>
      </w:r>
      <w:r w:rsidR="000A43A9">
        <w:rPr>
          <w:rFonts w:asciiTheme="majorHAnsi" w:hAnsiTheme="majorHAnsi"/>
          <w:b/>
        </w:rPr>
        <w:t>3</w:t>
      </w:r>
    </w:p>
    <w:p w14:paraId="4888A3F0" w14:textId="21A53222" w:rsidR="0091474E" w:rsidRPr="004045D7" w:rsidRDefault="0091474E" w:rsidP="004963FB">
      <w:pPr>
        <w:jc w:val="both"/>
        <w:rPr>
          <w:rFonts w:asciiTheme="majorHAnsi" w:hAnsiTheme="majorHAnsi"/>
          <w:b/>
          <w:color w:val="000000" w:themeColor="text1"/>
        </w:rPr>
      </w:pPr>
    </w:p>
    <w:p w14:paraId="4B21C0D8" w14:textId="3224A095" w:rsidR="001A4D37" w:rsidRPr="004045D7" w:rsidRDefault="008C04D7" w:rsidP="004963FB">
      <w:pPr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</w:rPr>
        <w:t xml:space="preserve">In this week’s </w:t>
      </w:r>
      <w:r w:rsidR="00C323E9" w:rsidRPr="004045D7">
        <w:rPr>
          <w:rFonts w:asciiTheme="majorHAnsi" w:hAnsiTheme="majorHAnsi"/>
        </w:rPr>
        <w:t xml:space="preserve">lab we </w:t>
      </w:r>
      <w:r w:rsidR="00F104FF" w:rsidRPr="004045D7">
        <w:rPr>
          <w:rFonts w:asciiTheme="majorHAnsi" w:hAnsiTheme="majorHAnsi"/>
        </w:rPr>
        <w:t>continue</w:t>
      </w:r>
      <w:r w:rsidR="00C323E9" w:rsidRPr="004045D7">
        <w:rPr>
          <w:rFonts w:asciiTheme="majorHAnsi" w:hAnsiTheme="majorHAnsi"/>
        </w:rPr>
        <w:t xml:space="preserve"> </w:t>
      </w:r>
      <w:r w:rsidR="00BB380C" w:rsidRPr="004045D7">
        <w:rPr>
          <w:rFonts w:asciiTheme="majorHAnsi" w:hAnsiTheme="majorHAnsi"/>
        </w:rPr>
        <w:t xml:space="preserve">our </w:t>
      </w:r>
      <w:r w:rsidR="00812483">
        <w:rPr>
          <w:rFonts w:asciiTheme="majorHAnsi" w:hAnsiTheme="majorHAnsi"/>
        </w:rPr>
        <w:t xml:space="preserve">example </w:t>
      </w:r>
      <w:r w:rsidR="00BB380C" w:rsidRPr="004045D7">
        <w:rPr>
          <w:rFonts w:asciiTheme="majorHAnsi" w:hAnsiTheme="majorHAnsi"/>
        </w:rPr>
        <w:t xml:space="preserve">from </w:t>
      </w:r>
      <w:r w:rsidR="002D5B4E">
        <w:rPr>
          <w:rFonts w:asciiTheme="majorHAnsi" w:hAnsiTheme="majorHAnsi"/>
        </w:rPr>
        <w:t xml:space="preserve">the </w:t>
      </w:r>
      <w:r w:rsidR="00BB380C" w:rsidRPr="004045D7">
        <w:rPr>
          <w:rFonts w:asciiTheme="majorHAnsi" w:hAnsiTheme="majorHAnsi"/>
        </w:rPr>
        <w:t xml:space="preserve">last </w:t>
      </w:r>
      <w:r w:rsidR="002D5B4E">
        <w:rPr>
          <w:rFonts w:asciiTheme="majorHAnsi" w:hAnsiTheme="majorHAnsi"/>
        </w:rPr>
        <w:t xml:space="preserve">two </w:t>
      </w:r>
      <w:r w:rsidR="00BB380C" w:rsidRPr="004045D7">
        <w:rPr>
          <w:rFonts w:asciiTheme="majorHAnsi" w:hAnsiTheme="majorHAnsi"/>
        </w:rPr>
        <w:t>week</w:t>
      </w:r>
      <w:r w:rsidR="002D5B4E">
        <w:rPr>
          <w:rFonts w:asciiTheme="majorHAnsi" w:hAnsiTheme="majorHAnsi"/>
        </w:rPr>
        <w:t>s</w:t>
      </w:r>
      <w:r w:rsidR="00C323E9" w:rsidRPr="004045D7">
        <w:rPr>
          <w:rFonts w:asciiTheme="majorHAnsi" w:hAnsiTheme="majorHAnsi"/>
        </w:rPr>
        <w:t xml:space="preserve">. </w:t>
      </w:r>
      <w:r w:rsidR="001A4D37" w:rsidRPr="004045D7">
        <w:rPr>
          <w:rFonts w:asciiTheme="majorHAnsi" w:hAnsiTheme="majorHAnsi"/>
        </w:rPr>
        <w:t>The data are</w:t>
      </w:r>
      <w:r w:rsidR="000E363B" w:rsidRPr="004045D7">
        <w:rPr>
          <w:rFonts w:asciiTheme="majorHAnsi" w:hAnsiTheme="majorHAnsi"/>
        </w:rPr>
        <w:t xml:space="preserve"> </w:t>
      </w:r>
      <w:r w:rsidR="001A4D37" w:rsidRPr="004045D7">
        <w:rPr>
          <w:rFonts w:asciiTheme="majorHAnsi" w:hAnsiTheme="majorHAnsi"/>
        </w:rPr>
        <w:t xml:space="preserve">available in </w:t>
      </w:r>
      <w:r w:rsidR="001A4D37" w:rsidRPr="004045D7">
        <w:rPr>
          <w:rFonts w:asciiTheme="majorHAnsi" w:hAnsiTheme="majorHAnsi"/>
          <w:b/>
        </w:rPr>
        <w:t>37252_Lab</w:t>
      </w:r>
      <w:r w:rsidR="002D5B4E">
        <w:rPr>
          <w:rFonts w:asciiTheme="majorHAnsi" w:hAnsiTheme="majorHAnsi"/>
          <w:b/>
        </w:rPr>
        <w:t>10</w:t>
      </w:r>
      <w:r w:rsidR="001A4D37" w:rsidRPr="004045D7">
        <w:rPr>
          <w:rFonts w:asciiTheme="majorHAnsi" w:hAnsiTheme="majorHAnsi"/>
          <w:b/>
        </w:rPr>
        <w:t>_data.</w:t>
      </w:r>
      <w:r w:rsidR="00555957">
        <w:rPr>
          <w:rFonts w:asciiTheme="majorHAnsi" w:hAnsiTheme="majorHAnsi"/>
          <w:b/>
        </w:rPr>
        <w:t>csv</w:t>
      </w:r>
      <w:r w:rsidR="001A4D37" w:rsidRPr="004045D7">
        <w:rPr>
          <w:rFonts w:asciiTheme="majorHAnsi" w:hAnsiTheme="majorHAnsi"/>
        </w:rPr>
        <w:t xml:space="preserve"> </w:t>
      </w:r>
      <w:r w:rsidR="00A979F8" w:rsidRPr="004045D7">
        <w:rPr>
          <w:rFonts w:asciiTheme="majorHAnsi" w:hAnsiTheme="majorHAnsi"/>
        </w:rPr>
        <w:t xml:space="preserve">which can be downloaded from </w:t>
      </w:r>
      <w:r w:rsidR="003E70F3">
        <w:rPr>
          <w:rFonts w:asciiTheme="majorHAnsi" w:hAnsiTheme="majorHAnsi"/>
        </w:rPr>
        <w:t>Canvas</w:t>
      </w:r>
      <w:r w:rsidR="00793E2E" w:rsidRPr="004045D7">
        <w:rPr>
          <w:rFonts w:asciiTheme="majorHAnsi" w:hAnsiTheme="majorHAnsi"/>
        </w:rPr>
        <w:t>.</w:t>
      </w:r>
    </w:p>
    <w:p w14:paraId="50280AA6" w14:textId="77777777" w:rsidR="001A4D37" w:rsidRPr="004045D7" w:rsidRDefault="001A4D37" w:rsidP="004963FB">
      <w:pPr>
        <w:jc w:val="both"/>
        <w:rPr>
          <w:rFonts w:asciiTheme="majorHAnsi" w:hAnsiTheme="majorHAnsi"/>
        </w:rPr>
      </w:pPr>
    </w:p>
    <w:p w14:paraId="1F845219" w14:textId="73D9A501" w:rsidR="006C028D" w:rsidRPr="004045D7" w:rsidRDefault="006C028D" w:rsidP="004963FB">
      <w:pPr>
        <w:jc w:val="both"/>
        <w:rPr>
          <w:rFonts w:asciiTheme="majorHAnsi" w:hAnsiTheme="majorHAnsi"/>
          <w:b/>
        </w:rPr>
      </w:pPr>
      <w:r w:rsidRPr="004045D7">
        <w:rPr>
          <w:rFonts w:asciiTheme="majorHAnsi" w:hAnsiTheme="majorHAnsi"/>
        </w:rPr>
        <w:t>The variables we consider are summarised in the table below.</w:t>
      </w:r>
    </w:p>
    <w:p w14:paraId="5EB43233" w14:textId="0D9374EF" w:rsidR="00EA47AC" w:rsidRDefault="00EA47AC" w:rsidP="004963FB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180"/>
        <w:gridCol w:w="5575"/>
      </w:tblGrid>
      <w:tr w:rsidR="00812483" w14:paraId="0F307047" w14:textId="77777777" w:rsidTr="00812483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408F6FD2" w14:textId="77777777" w:rsidR="00812483" w:rsidRPr="00AA5DC4" w:rsidRDefault="00812483" w:rsidP="0081248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Name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9C18F8C" w14:textId="77777777" w:rsidR="00812483" w:rsidRPr="00AA5DC4" w:rsidRDefault="00812483" w:rsidP="0081248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Role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71ACD9E7" w14:textId="77777777" w:rsidR="00812483" w:rsidRPr="00AA5DC4" w:rsidRDefault="00812483" w:rsidP="00812483">
            <w:pPr>
              <w:jc w:val="both"/>
              <w:rPr>
                <w:rFonts w:ascii="Cambria" w:hAnsi="Cambria"/>
                <w:b/>
              </w:rPr>
            </w:pPr>
            <w:r w:rsidRPr="00AA5DC4">
              <w:rPr>
                <w:rFonts w:ascii="Cambria" w:hAnsi="Cambria"/>
                <w:b/>
              </w:rPr>
              <w:t>Description</w:t>
            </w:r>
          </w:p>
        </w:tc>
      </w:tr>
      <w:tr w:rsidR="00812483" w14:paraId="68001C2F" w14:textId="77777777" w:rsidTr="00812483">
        <w:trPr>
          <w:trHeight w:val="286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505002EC" w14:textId="77777777" w:rsidR="00812483" w:rsidRPr="00AA5DC4" w:rsidRDefault="00812483" w:rsidP="00812483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ood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bottom w:val="nil"/>
            </w:tcBorders>
          </w:tcPr>
          <w:p w14:paraId="288CFB3E" w14:textId="77777777" w:rsidR="00812483" w:rsidRDefault="00812483" w:rsidP="008124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5575" w:type="dxa"/>
            <w:tcBorders>
              <w:top w:val="single" w:sz="4" w:space="0" w:color="auto"/>
              <w:bottom w:val="nil"/>
            </w:tcBorders>
          </w:tcPr>
          <w:p w14:paraId="438F3564" w14:textId="77777777" w:rsidR="00812483" w:rsidRPr="008D3D05" w:rsidRDefault="00812483" w:rsidP="0081248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cessful field goal attempt: 1 (yes), 0 (no)</w:t>
            </w:r>
          </w:p>
        </w:tc>
      </w:tr>
      <w:tr w:rsidR="00812483" w14:paraId="50B1E386" w14:textId="77777777" w:rsidTr="00812483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674635A0" w14:textId="77777777" w:rsidR="00812483" w:rsidRPr="00282782" w:rsidRDefault="00812483" w:rsidP="00812483">
            <w:pPr>
              <w:jc w:val="both"/>
              <w:rPr>
                <w:rFonts w:eastAsia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tr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0B843350" w14:textId="77777777" w:rsidR="00812483" w:rsidRDefault="00812483" w:rsidP="008124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575" w:type="dxa"/>
            <w:tcBorders>
              <w:top w:val="nil"/>
              <w:bottom w:val="nil"/>
            </w:tcBorders>
          </w:tcPr>
          <w:p w14:paraId="69B14506" w14:textId="77777777" w:rsidR="00812483" w:rsidRPr="008D3D05" w:rsidRDefault="00812483" w:rsidP="0081248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me time quarter (1, 2, 3, 4)</w:t>
            </w:r>
          </w:p>
        </w:tc>
      </w:tr>
      <w:tr w:rsidR="00812483" w14:paraId="0CE8C2ED" w14:textId="77777777" w:rsidTr="00812483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53727E8B" w14:textId="77777777" w:rsidR="00812483" w:rsidRPr="002570A0" w:rsidRDefault="00812483" w:rsidP="0081248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istance</m:t>
                </m:r>
              </m:oMath>
            </m:oMathPara>
          </w:p>
        </w:tc>
        <w:tc>
          <w:tcPr>
            <w:tcW w:w="1180" w:type="dxa"/>
            <w:tcBorders>
              <w:top w:val="nil"/>
              <w:bottom w:val="nil"/>
            </w:tcBorders>
          </w:tcPr>
          <w:p w14:paraId="6A6D85CB" w14:textId="77777777" w:rsidR="00812483" w:rsidRDefault="00812483" w:rsidP="008124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ictor</w:t>
            </w:r>
          </w:p>
        </w:tc>
        <w:tc>
          <w:tcPr>
            <w:tcW w:w="5575" w:type="dxa"/>
            <w:tcBorders>
              <w:top w:val="nil"/>
              <w:bottom w:val="nil"/>
            </w:tcBorders>
          </w:tcPr>
          <w:p w14:paraId="06B29AC9" w14:textId="77777777" w:rsidR="00812483" w:rsidRDefault="00812483" w:rsidP="0081248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cking distance</w:t>
            </w:r>
          </w:p>
        </w:tc>
      </w:tr>
    </w:tbl>
    <w:p w14:paraId="0964651B" w14:textId="77777777" w:rsidR="00812483" w:rsidRPr="004045D7" w:rsidRDefault="00812483" w:rsidP="004963FB">
      <w:pPr>
        <w:jc w:val="both"/>
        <w:rPr>
          <w:rFonts w:asciiTheme="majorHAnsi" w:hAnsiTheme="majorHAnsi"/>
        </w:rPr>
      </w:pPr>
    </w:p>
    <w:p w14:paraId="71C86A4A" w14:textId="4928A5E1" w:rsidR="00812483" w:rsidRPr="00812483" w:rsidRDefault="002D5B4E" w:rsidP="00812483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ultiple</w:t>
      </w:r>
      <w:r w:rsidR="00E369F7">
        <w:rPr>
          <w:rFonts w:asciiTheme="majorHAnsi" w:hAnsiTheme="majorHAnsi" w:cs="Times New Roman"/>
          <w:b/>
          <w:sz w:val="24"/>
          <w:szCs w:val="24"/>
        </w:rPr>
        <w:t xml:space="preserve"> l</w:t>
      </w:r>
      <w:r w:rsidR="00812483" w:rsidRPr="00812483">
        <w:rPr>
          <w:rFonts w:asciiTheme="majorHAnsi" w:hAnsiTheme="majorHAnsi" w:cs="Times New Roman"/>
          <w:b/>
          <w:sz w:val="24"/>
          <w:szCs w:val="24"/>
        </w:rPr>
        <w:t xml:space="preserve">ogistic </w:t>
      </w:r>
      <w:r w:rsidR="00E369F7">
        <w:rPr>
          <w:rFonts w:asciiTheme="majorHAnsi" w:hAnsiTheme="majorHAnsi" w:cs="Times New Roman"/>
          <w:b/>
          <w:sz w:val="24"/>
          <w:szCs w:val="24"/>
        </w:rPr>
        <w:t>r</w:t>
      </w:r>
      <w:r w:rsidR="00812483" w:rsidRPr="00812483">
        <w:rPr>
          <w:rFonts w:asciiTheme="majorHAnsi" w:hAnsiTheme="majorHAnsi" w:cs="Times New Roman"/>
          <w:b/>
          <w:sz w:val="24"/>
          <w:szCs w:val="24"/>
        </w:rPr>
        <w:t>egression</w:t>
      </w:r>
    </w:p>
    <w:p w14:paraId="3D22AACA" w14:textId="47B2A498" w:rsidR="002D5B4E" w:rsidRPr="002D5B4E" w:rsidRDefault="002D5B4E" w:rsidP="002D5B4E">
      <w:pPr>
        <w:pStyle w:val="NoSpacing"/>
        <w:rPr>
          <w:rFonts w:asciiTheme="majorHAnsi" w:eastAsiaTheme="minorEastAsia" w:hAnsiTheme="majorHAnsi" w:cs="Times New Roman"/>
          <w:sz w:val="24"/>
          <w:szCs w:val="24"/>
        </w:rPr>
      </w:pPr>
      <w:r w:rsidRPr="002D5B4E">
        <w:rPr>
          <w:rFonts w:asciiTheme="majorHAnsi" w:hAnsiTheme="majorHAnsi" w:cs="Times New Roman"/>
          <w:sz w:val="24"/>
          <w:szCs w:val="24"/>
        </w:rPr>
        <w:t xml:space="preserve">Recall from Lab 9 we used three binary double variables in order to incorporate the 4-state variable </w:t>
      </w:r>
      <m:oMath>
        <m:r>
          <w:rPr>
            <w:rFonts w:ascii="Cambria Math" w:hAnsi="Cambria Math" w:cs="Times New Roman"/>
            <w:sz w:val="24"/>
            <w:szCs w:val="24"/>
          </w:rPr>
          <m:t>qtr</m:t>
        </m:r>
      </m:oMath>
      <w:r w:rsidRPr="002D5B4E">
        <w:rPr>
          <w:rFonts w:asciiTheme="majorHAnsi" w:hAnsiTheme="majorHAnsi" w:cs="Times New Roman"/>
          <w:sz w:val="24"/>
          <w:szCs w:val="24"/>
        </w:rPr>
        <w:t xml:space="preserve"> in our model. These were coded as</w:t>
      </w:r>
    </w:p>
    <w:p w14:paraId="2FB20E2A" w14:textId="07AE0F8E" w:rsidR="00812483" w:rsidRPr="00812483" w:rsidRDefault="000A43A9" w:rsidP="00812483">
      <w:pPr>
        <w:pStyle w:val="NoSpacing"/>
        <w:rPr>
          <w:rFonts w:asciiTheme="majorHAnsi" w:hAnsiTheme="majorHAnsi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0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   qtr=1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1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  qtr=2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0,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    qtr=3</m:t>
                        </m: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0,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    qtr=4</m:t>
                        </m:r>
                      </m:e>
                    </m:mr>
                  </m:m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e>
          </m:d>
        </m:oMath>
      </m:oMathPara>
    </w:p>
    <w:p w14:paraId="5CD63B18" w14:textId="77777777" w:rsidR="00812483" w:rsidRPr="00812483" w:rsidRDefault="00812483" w:rsidP="00812483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21A5FFC2" w14:textId="10547C9B" w:rsidR="00812483" w:rsidRPr="002D5B4E" w:rsidRDefault="002D5B4E" w:rsidP="00812483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D5B4E">
        <w:rPr>
          <w:rFonts w:asciiTheme="majorHAnsi" w:hAnsiTheme="majorHAnsi" w:cs="Times New Roman"/>
          <w:sz w:val="24"/>
          <w:szCs w:val="24"/>
        </w:rPr>
        <w:t xml:space="preserve">Now we construct a multiple logistic regression model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GB"/>
          </w:rPr>
          <m:t>good</m:t>
        </m:r>
      </m:oMath>
      <w:r w:rsidRPr="002D5B4E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 as response and with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GB"/>
          </w:rPr>
          <m:t xml:space="preserve"> qtr</m:t>
        </m:r>
      </m:oMath>
      <w:r w:rsidRPr="002D5B4E">
        <w:rPr>
          <w:rFonts w:asciiTheme="majorHAnsi" w:eastAsiaTheme="minorEastAsia" w:hAnsiTheme="majorHAnsi" w:cs="Times New Roman"/>
          <w:color w:val="000000"/>
          <w:sz w:val="24"/>
          <w:szCs w:val="24"/>
          <w:lang w:val="en-GB"/>
        </w:rPr>
        <w:t xml:space="preserve"> </w:t>
      </w:r>
      <w:r w:rsidRPr="002D5B4E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and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GB"/>
          </w:rPr>
          <m:t>distance</m:t>
        </m:r>
      </m:oMath>
      <w:r w:rsidRPr="002D5B4E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 as predictors.</w:t>
      </w:r>
    </w:p>
    <w:p w14:paraId="1DDA6154" w14:textId="0F7EF982" w:rsidR="002459A2" w:rsidRDefault="002459A2">
      <w:pPr>
        <w:rPr>
          <w:rFonts w:asciiTheme="majorHAnsi" w:hAnsiTheme="majorHAnsi"/>
        </w:rPr>
      </w:pPr>
    </w:p>
    <w:p w14:paraId="1C4C3123" w14:textId="6F3A81DE" w:rsidR="002459A2" w:rsidRPr="002459A2" w:rsidRDefault="002459A2" w:rsidP="002459A2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2459A2">
        <w:rPr>
          <w:rFonts w:ascii="Consolas" w:hAnsi="Consolas"/>
        </w:rPr>
        <w:t>NFLdat &lt;- read.csv("~/202</w:t>
      </w:r>
      <w:r w:rsidR="000A43A9">
        <w:rPr>
          <w:rFonts w:ascii="Consolas" w:hAnsi="Consolas"/>
        </w:rPr>
        <w:t>3</w:t>
      </w:r>
      <w:r w:rsidRPr="002459A2">
        <w:rPr>
          <w:rFonts w:ascii="Consolas" w:hAnsi="Consolas"/>
        </w:rPr>
        <w:t>_37252/Labs/Lab10/37252_Lab10_data.csv")</w:t>
      </w:r>
    </w:p>
    <w:p w14:paraId="3205DDC3" w14:textId="58FC7D0D" w:rsidR="002459A2" w:rsidRPr="002459A2" w:rsidRDefault="002459A2" w:rsidP="002459A2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2459A2">
        <w:rPr>
          <w:rFonts w:ascii="Consolas" w:hAnsi="Consolas"/>
        </w:rPr>
        <w:t>NFLdat$qtr &lt;- as.factor(NFLdat$qtr)</w:t>
      </w:r>
    </w:p>
    <w:p w14:paraId="261957B6" w14:textId="25A36BB3" w:rsidR="002459A2" w:rsidRPr="002459A2" w:rsidRDefault="002459A2" w:rsidP="002459A2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Pr="002459A2">
        <w:rPr>
          <w:rFonts w:ascii="Consolas" w:hAnsi="Consolas"/>
        </w:rPr>
        <w:t>NFLdat$qtr &lt;- relevel(NFLdat$qtr, ref = "4")</w:t>
      </w:r>
    </w:p>
    <w:p w14:paraId="35469ABD" w14:textId="77777777" w:rsidR="002459A2" w:rsidRPr="002459A2" w:rsidRDefault="002459A2" w:rsidP="002459A2">
      <w:pPr>
        <w:rPr>
          <w:rFonts w:ascii="Consolas" w:hAnsi="Consolas"/>
        </w:rPr>
      </w:pPr>
    </w:p>
    <w:p w14:paraId="70AB1249" w14:textId="4532F674" w:rsidR="002459A2" w:rsidRPr="002459A2" w:rsidRDefault="002459A2" w:rsidP="002459A2">
      <w:pPr>
        <w:rPr>
          <w:rFonts w:ascii="Consolas" w:hAnsi="Consolas"/>
        </w:rPr>
      </w:pPr>
      <w:r>
        <w:rPr>
          <w:rFonts w:ascii="Consolas" w:hAnsi="Consolas"/>
        </w:rPr>
        <w:t>&gt;</w:t>
      </w:r>
      <w:r w:rsidR="002E1E08">
        <w:rPr>
          <w:rFonts w:ascii="Consolas" w:hAnsi="Consolas"/>
        </w:rPr>
        <w:t xml:space="preserve"> </w:t>
      </w:r>
      <w:r w:rsidRPr="002459A2">
        <w:rPr>
          <w:rFonts w:ascii="Consolas" w:hAnsi="Consolas"/>
        </w:rPr>
        <w:t>mod1 &lt;- glm(good ~ qtr + distance, family = "binomial", data = NFLdat)</w:t>
      </w:r>
    </w:p>
    <w:p w14:paraId="2C5E9346" w14:textId="1B00E8E2" w:rsidR="002459A2" w:rsidRPr="002459A2" w:rsidRDefault="002459A2" w:rsidP="002459A2">
      <w:pPr>
        <w:rPr>
          <w:rFonts w:ascii="Consolas" w:hAnsi="Consolas"/>
        </w:rPr>
      </w:pPr>
      <w:r>
        <w:rPr>
          <w:rFonts w:ascii="Consolas" w:hAnsi="Consolas"/>
        </w:rPr>
        <w:t>&gt;</w:t>
      </w:r>
      <w:r w:rsidR="002E1E08">
        <w:rPr>
          <w:rFonts w:ascii="Consolas" w:hAnsi="Consolas"/>
        </w:rPr>
        <w:t xml:space="preserve"> </w:t>
      </w:r>
      <w:r w:rsidRPr="002459A2">
        <w:rPr>
          <w:rFonts w:ascii="Consolas" w:hAnsi="Consolas"/>
        </w:rPr>
        <w:t>summary(mod1)</w:t>
      </w:r>
    </w:p>
    <w:p w14:paraId="4344A2FF" w14:textId="77777777" w:rsidR="002459A2" w:rsidRPr="002459A2" w:rsidRDefault="002459A2" w:rsidP="002459A2">
      <w:pPr>
        <w:rPr>
          <w:rFonts w:ascii="Consolas" w:hAnsi="Consolas"/>
        </w:rPr>
      </w:pPr>
    </w:p>
    <w:p w14:paraId="3B2DDDD0" w14:textId="22E38230" w:rsidR="002459A2" w:rsidRPr="002459A2" w:rsidRDefault="002E1E08" w:rsidP="002459A2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="002459A2" w:rsidRPr="002459A2">
        <w:rPr>
          <w:rFonts w:ascii="Consolas" w:hAnsi="Consolas"/>
        </w:rPr>
        <w:t>mod_null &lt;- glm(good ~ 1, family = "binomial", data = NFLdat)</w:t>
      </w:r>
    </w:p>
    <w:p w14:paraId="69A351D9" w14:textId="157E0955" w:rsidR="002459A2" w:rsidRPr="002459A2" w:rsidRDefault="002E1E08" w:rsidP="002459A2">
      <w:pPr>
        <w:rPr>
          <w:rFonts w:ascii="Consolas" w:hAnsi="Consolas"/>
        </w:rPr>
      </w:pPr>
      <w:r>
        <w:rPr>
          <w:rFonts w:ascii="Consolas" w:hAnsi="Consolas"/>
        </w:rPr>
        <w:t xml:space="preserve">&gt; </w:t>
      </w:r>
      <w:r w:rsidR="002459A2" w:rsidRPr="002459A2">
        <w:rPr>
          <w:rFonts w:ascii="Consolas" w:hAnsi="Consolas"/>
        </w:rPr>
        <w:t>anova(mod_null, mod1, test="LRT")</w:t>
      </w:r>
    </w:p>
    <w:p w14:paraId="19488AF7" w14:textId="5EFCCA32" w:rsidR="00C87AE3" w:rsidRPr="002459A2" w:rsidRDefault="00C87AE3" w:rsidP="002459A2">
      <w:pPr>
        <w:rPr>
          <w:rFonts w:ascii="Consolas" w:hAnsi="Consolas"/>
        </w:rPr>
      </w:pPr>
    </w:p>
    <w:p w14:paraId="794A6245" w14:textId="74C311C8" w:rsidR="00DB6C69" w:rsidRPr="004045D7" w:rsidRDefault="00C87AE3" w:rsidP="00C87AE3">
      <w:pPr>
        <w:pStyle w:val="NoSpacing"/>
        <w:rPr>
          <w:rFonts w:asciiTheme="majorHAnsi" w:hAnsiTheme="majorHAnsi" w:cs="Times New Roman"/>
          <w:color w:val="000000"/>
          <w:sz w:val="24"/>
          <w:szCs w:val="24"/>
          <w:lang w:val="en-GB"/>
        </w:rPr>
      </w:pPr>
      <w:r>
        <w:rPr>
          <w:rFonts w:asciiTheme="majorHAnsi" w:hAnsiTheme="majorHAnsi" w:cs="Times New Roman"/>
          <w:color w:val="000000"/>
          <w:sz w:val="24"/>
          <w:szCs w:val="24"/>
          <w:lang w:val="en-GB"/>
        </w:rPr>
        <w:t>R output are shown below</w:t>
      </w:r>
    </w:p>
    <w:p w14:paraId="4CE26C5F" w14:textId="77777777" w:rsidR="00DB6C69" w:rsidRPr="004045D7" w:rsidRDefault="00DB6C69" w:rsidP="00EA47AC">
      <w:pPr>
        <w:pStyle w:val="NoSpacing"/>
        <w:ind w:firstLine="720"/>
        <w:rPr>
          <w:rFonts w:asciiTheme="majorHAnsi" w:hAnsiTheme="majorHAnsi" w:cs="Times New Roman"/>
          <w:color w:val="000000"/>
          <w:sz w:val="24"/>
          <w:szCs w:val="24"/>
          <w:lang w:val="en-GB"/>
        </w:rPr>
      </w:pPr>
    </w:p>
    <w:p w14:paraId="62F4CA6B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Call:</w:t>
      </w:r>
    </w:p>
    <w:p w14:paraId="6406563E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glm(formula = good ~ qtr + distance, family = "binomial", data = NFLdat)</w:t>
      </w:r>
    </w:p>
    <w:p w14:paraId="62276D86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</w:p>
    <w:p w14:paraId="1DA1A831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Deviance Residuals: </w:t>
      </w:r>
    </w:p>
    <w:p w14:paraId="5DBE129A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    Min       1Q   Median       3Q      Max  </w:t>
      </w:r>
    </w:p>
    <w:p w14:paraId="5FDC7DA1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-2.9167   0.2023   0.3438   0.5701   1.2644  </w:t>
      </w:r>
    </w:p>
    <w:p w14:paraId="28CC619B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</w:p>
    <w:p w14:paraId="43C94229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Coefficients:</w:t>
      </w:r>
    </w:p>
    <w:p w14:paraId="1AFC0A58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            Estimate Std. Error z value Pr(&gt;|z|)    </w:t>
      </w:r>
    </w:p>
    <w:p w14:paraId="52259794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(Intercept)  6.89651    0.57886  11.914   &lt;2e-16 ***</w:t>
      </w:r>
    </w:p>
    <w:p w14:paraId="0734D8CB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qtr1        -0.03316    0.31661  -0.105    0.917    </w:t>
      </w:r>
    </w:p>
    <w:p w14:paraId="116D96ED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qtr2        -0.25645    0.26063  -0.984    0.325    </w:t>
      </w:r>
    </w:p>
    <w:p w14:paraId="3443B7E6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qtr3        -0.36008    0.30220  -1.192    0.233    </w:t>
      </w:r>
    </w:p>
    <w:p w14:paraId="24F2B611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distance    -0.12004    0.01240  -9.679   &lt;2e-16 ***</w:t>
      </w:r>
    </w:p>
    <w:p w14:paraId="0E3F76E8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---</w:t>
      </w:r>
    </w:p>
    <w:p w14:paraId="33C155C2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Signif. codes:  0 ‘***’ 0.001 ‘**’ 0.01 ‘*’ 0.05 ‘.’ 0.1 ‘ ’ 1</w:t>
      </w:r>
    </w:p>
    <w:p w14:paraId="1B03C527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</w:p>
    <w:p w14:paraId="7AAF1C31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(Dispersion parameter for binomial family taken to be 1)</w:t>
      </w:r>
    </w:p>
    <w:p w14:paraId="2AD97864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</w:p>
    <w:p w14:paraId="73EC6014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    Null deviance: 810.25  on 1025  degrees of freedom</w:t>
      </w:r>
    </w:p>
    <w:p w14:paraId="4E2ED19B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Residual deviance: 678.47  on 1021  degrees of freedom</w:t>
      </w:r>
    </w:p>
    <w:p w14:paraId="752C0856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AIC: 688.47</w:t>
      </w:r>
    </w:p>
    <w:p w14:paraId="3548D410" w14:textId="77777777" w:rsidR="00C87AE3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</w:p>
    <w:p w14:paraId="18796AEE" w14:textId="45FC375D" w:rsidR="00DB6C69" w:rsidRPr="00C87AE3" w:rsidRDefault="00C87AE3" w:rsidP="00C87AE3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C87AE3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Number of Fisher Scoring iterations: 6</w:t>
      </w:r>
    </w:p>
    <w:p w14:paraId="3553A321" w14:textId="6D87CD2F" w:rsidR="001F3298" w:rsidRPr="004045D7" w:rsidRDefault="001F3298" w:rsidP="001F3298">
      <w:pPr>
        <w:pStyle w:val="NoSpacing"/>
        <w:ind w:firstLine="720"/>
        <w:rPr>
          <w:rFonts w:asciiTheme="majorHAnsi" w:eastAsiaTheme="minorEastAsia" w:hAnsiTheme="majorHAnsi" w:cs="Times New Roman"/>
          <w:color w:val="000000"/>
          <w:sz w:val="24"/>
          <w:szCs w:val="24"/>
          <w:lang w:val="en-GB"/>
        </w:rPr>
      </w:pPr>
    </w:p>
    <w:p w14:paraId="64A6091F" w14:textId="77777777" w:rsidR="001F3298" w:rsidRPr="004045D7" w:rsidRDefault="001F3298" w:rsidP="001F3298">
      <w:pPr>
        <w:pStyle w:val="NoSpacing"/>
        <w:ind w:firstLine="720"/>
        <w:rPr>
          <w:rFonts w:asciiTheme="majorHAnsi" w:eastAsiaTheme="minorEastAsia" w:hAnsiTheme="majorHAnsi" w:cs="Times New Roman"/>
          <w:color w:val="000000"/>
          <w:sz w:val="24"/>
          <w:szCs w:val="24"/>
          <w:lang w:val="en-GB"/>
        </w:rPr>
      </w:pPr>
    </w:p>
    <w:p w14:paraId="16116E75" w14:textId="77777777" w:rsidR="001854AF" w:rsidRPr="001854AF" w:rsidRDefault="001854AF" w:rsidP="001854AF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Analysis of Deviance Table</w:t>
      </w:r>
    </w:p>
    <w:p w14:paraId="35C747B6" w14:textId="77777777" w:rsidR="001854AF" w:rsidRPr="001854AF" w:rsidRDefault="001854AF" w:rsidP="001854AF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</w:p>
    <w:p w14:paraId="3916ED5B" w14:textId="77777777" w:rsidR="001854AF" w:rsidRPr="001854AF" w:rsidRDefault="001854AF" w:rsidP="001854AF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Model 1: good ~ 1</w:t>
      </w:r>
    </w:p>
    <w:p w14:paraId="3F9C868A" w14:textId="77777777" w:rsidR="001854AF" w:rsidRPr="001854AF" w:rsidRDefault="001854AF" w:rsidP="001854AF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Model 2: good ~ qtr + distance</w:t>
      </w:r>
    </w:p>
    <w:p w14:paraId="72E224BC" w14:textId="77777777" w:rsidR="001854AF" w:rsidRPr="001854AF" w:rsidRDefault="001854AF" w:rsidP="001854AF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  Resid. Df Resid. Dev Df Deviance  Pr(&gt;Chi)    </w:t>
      </w:r>
    </w:p>
    <w:p w14:paraId="68A840DF" w14:textId="77777777" w:rsidR="001854AF" w:rsidRPr="001854AF" w:rsidRDefault="001854AF" w:rsidP="001854AF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 xml:space="preserve">1      1025     810.25                          </w:t>
      </w:r>
    </w:p>
    <w:p w14:paraId="19CD9F87" w14:textId="77777777" w:rsidR="001854AF" w:rsidRPr="001854AF" w:rsidRDefault="001854AF" w:rsidP="001854AF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2      1021     678.47  4   131.78 &lt; 2.2e-16 ***</w:t>
      </w:r>
    </w:p>
    <w:p w14:paraId="006DC2D5" w14:textId="77777777" w:rsidR="001854AF" w:rsidRPr="001854AF" w:rsidRDefault="001854AF" w:rsidP="001854AF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---</w:t>
      </w:r>
    </w:p>
    <w:p w14:paraId="4866A8B5" w14:textId="0DD80F1E" w:rsidR="00F73AFB" w:rsidRPr="001854AF" w:rsidRDefault="001854AF" w:rsidP="001854AF">
      <w:pPr>
        <w:pStyle w:val="NoSpacing"/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</w:pPr>
      <w:r w:rsidRPr="001854AF">
        <w:rPr>
          <w:rFonts w:ascii="Consolas" w:eastAsiaTheme="minorEastAsia" w:hAnsi="Consolas" w:cs="Times New Roman"/>
          <w:color w:val="000000"/>
          <w:sz w:val="24"/>
          <w:szCs w:val="24"/>
          <w:lang w:val="en-GB"/>
        </w:rPr>
        <w:t>Signif. codes:  0 ‘***’ 0.001 ‘**’ 0.01 ‘*’ 0.05 ‘.’ 0.1 ‘ ’ 1</w:t>
      </w:r>
    </w:p>
    <w:p w14:paraId="0D48C070" w14:textId="0165ACA1" w:rsidR="00F73AFB" w:rsidRPr="004045D7" w:rsidRDefault="00F73AFB" w:rsidP="00F73AFB">
      <w:pPr>
        <w:pStyle w:val="NoSpacing"/>
        <w:rPr>
          <w:rFonts w:asciiTheme="majorHAnsi" w:eastAsiaTheme="minorEastAsia" w:hAnsiTheme="majorHAnsi" w:cs="Times New Roman"/>
          <w:b/>
          <w:color w:val="000000"/>
          <w:sz w:val="24"/>
          <w:szCs w:val="24"/>
          <w:lang w:val="en-GB"/>
        </w:rPr>
      </w:pPr>
    </w:p>
    <w:p w14:paraId="3B69538A" w14:textId="502EAA86" w:rsidR="00F73AFB" w:rsidRPr="004045D7" w:rsidRDefault="00F73AFB" w:rsidP="00C87AE3">
      <w:pPr>
        <w:rPr>
          <w:rFonts w:asciiTheme="majorHAnsi" w:hAnsiTheme="majorHAnsi"/>
        </w:rPr>
      </w:pPr>
    </w:p>
    <w:p w14:paraId="15D678B7" w14:textId="77777777" w:rsidR="0055126D" w:rsidRPr="0055126D" w:rsidRDefault="0055126D" w:rsidP="0055126D">
      <w:pPr>
        <w:rPr>
          <w:rFonts w:ascii="Consolas" w:hAnsi="Consolas"/>
        </w:rPr>
      </w:pPr>
      <w:r w:rsidRPr="0055126D">
        <w:rPr>
          <w:rFonts w:ascii="Consolas" w:hAnsi="Consolas"/>
        </w:rPr>
        <w:t>&gt; -2*logLik(mod1)</w:t>
      </w:r>
    </w:p>
    <w:p w14:paraId="487B7EA3" w14:textId="5FE1B1E3" w:rsidR="00C5100B" w:rsidRPr="0055126D" w:rsidRDefault="0055126D" w:rsidP="0055126D">
      <w:pPr>
        <w:rPr>
          <w:rFonts w:ascii="Consolas" w:hAnsi="Consolas"/>
        </w:rPr>
      </w:pPr>
      <w:r w:rsidRPr="0055126D">
        <w:rPr>
          <w:rFonts w:ascii="Consolas" w:hAnsi="Consolas"/>
        </w:rPr>
        <w:t>'log Lik.' 678.4709 (df=5)</w:t>
      </w:r>
    </w:p>
    <w:p w14:paraId="6CE7B612" w14:textId="3A78C07F" w:rsidR="00910C6C" w:rsidRPr="00B02F72" w:rsidRDefault="00910C6C" w:rsidP="00910C6C">
      <w:pPr>
        <w:rPr>
          <w:rFonts w:ascii="Consolas" w:hAnsi="Consolas"/>
        </w:rPr>
      </w:pPr>
    </w:p>
    <w:p w14:paraId="1D2613FF" w14:textId="77777777" w:rsidR="00B02F72" w:rsidRPr="00B02F72" w:rsidRDefault="00B02F72" w:rsidP="00B02F72">
      <w:pPr>
        <w:rPr>
          <w:rFonts w:ascii="Consolas" w:hAnsi="Consolas"/>
        </w:rPr>
      </w:pPr>
      <w:r w:rsidRPr="00B02F72">
        <w:rPr>
          <w:rFonts w:ascii="Consolas" w:hAnsi="Consolas"/>
        </w:rPr>
        <w:t>&gt; round(PseudoR2(mod1, c("CoxSnell", "Nagelkerke")),3)</w:t>
      </w:r>
    </w:p>
    <w:p w14:paraId="58D9E9FD" w14:textId="77777777" w:rsidR="00B02F72" w:rsidRPr="00B02F72" w:rsidRDefault="00B02F72" w:rsidP="00B02F72">
      <w:pPr>
        <w:rPr>
          <w:rFonts w:ascii="Consolas" w:hAnsi="Consolas"/>
        </w:rPr>
      </w:pPr>
      <w:r w:rsidRPr="00B02F72">
        <w:rPr>
          <w:rFonts w:ascii="Consolas" w:hAnsi="Consolas"/>
        </w:rPr>
        <w:t xml:space="preserve">  CoxSnell Nagelkerke </w:t>
      </w:r>
    </w:p>
    <w:p w14:paraId="457DAB44" w14:textId="3AF26C45" w:rsidR="00910C6C" w:rsidRPr="00B02F72" w:rsidRDefault="00B02F72" w:rsidP="00B02F72">
      <w:pPr>
        <w:rPr>
          <w:rFonts w:ascii="Consolas" w:hAnsi="Consolas"/>
        </w:rPr>
      </w:pPr>
      <w:r w:rsidRPr="00B02F72">
        <w:rPr>
          <w:rFonts w:ascii="Consolas" w:hAnsi="Consolas"/>
        </w:rPr>
        <w:t xml:space="preserve">     0.121      0.221</w:t>
      </w:r>
    </w:p>
    <w:p w14:paraId="12C70733" w14:textId="1D113761" w:rsidR="00910C6C" w:rsidRDefault="00910C6C" w:rsidP="00910C6C">
      <w:pPr>
        <w:rPr>
          <w:rFonts w:asciiTheme="majorHAnsi" w:hAnsiTheme="majorHAnsi"/>
        </w:rPr>
      </w:pPr>
    </w:p>
    <w:p w14:paraId="09AEDEA0" w14:textId="77777777" w:rsidR="00B02F72" w:rsidRPr="00B02F72" w:rsidRDefault="00B02F72" w:rsidP="00B02F72">
      <w:pPr>
        <w:rPr>
          <w:rFonts w:ascii="Consolas" w:hAnsi="Consolas"/>
        </w:rPr>
      </w:pPr>
      <w:r w:rsidRPr="00B02F72">
        <w:rPr>
          <w:rFonts w:ascii="Consolas" w:hAnsi="Consolas"/>
        </w:rPr>
        <w:t>&gt; hoslem.test(NFLdat$good, fitted(mod1), g=10)</w:t>
      </w:r>
    </w:p>
    <w:p w14:paraId="149F57F3" w14:textId="77777777" w:rsidR="00B02F72" w:rsidRPr="00B02F72" w:rsidRDefault="00B02F72" w:rsidP="00B02F72">
      <w:pPr>
        <w:rPr>
          <w:rFonts w:ascii="Consolas" w:hAnsi="Consolas"/>
        </w:rPr>
      </w:pPr>
    </w:p>
    <w:p w14:paraId="3FFDC51E" w14:textId="77777777" w:rsidR="00B02F72" w:rsidRPr="00B02F72" w:rsidRDefault="00B02F72" w:rsidP="00B02F72">
      <w:pPr>
        <w:rPr>
          <w:rFonts w:ascii="Consolas" w:hAnsi="Consolas"/>
        </w:rPr>
      </w:pPr>
      <w:r w:rsidRPr="00B02F72">
        <w:rPr>
          <w:rFonts w:ascii="Consolas" w:hAnsi="Consolas"/>
        </w:rPr>
        <w:tab/>
        <w:t>Hosmer and Lemeshow goodness of fit (GOF) test</w:t>
      </w:r>
    </w:p>
    <w:p w14:paraId="057FE073" w14:textId="77777777" w:rsidR="00B02F72" w:rsidRPr="00B02F72" w:rsidRDefault="00B02F72" w:rsidP="00B02F72">
      <w:pPr>
        <w:rPr>
          <w:rFonts w:ascii="Consolas" w:hAnsi="Consolas"/>
        </w:rPr>
      </w:pPr>
    </w:p>
    <w:p w14:paraId="15D2595F" w14:textId="77777777" w:rsidR="00B02F72" w:rsidRPr="00B02F72" w:rsidRDefault="00B02F72" w:rsidP="00B02F72">
      <w:pPr>
        <w:rPr>
          <w:rFonts w:ascii="Consolas" w:hAnsi="Consolas"/>
        </w:rPr>
      </w:pPr>
      <w:r w:rsidRPr="00B02F72">
        <w:rPr>
          <w:rFonts w:ascii="Consolas" w:hAnsi="Consolas"/>
        </w:rPr>
        <w:t>data:  NFLdat$good, fitted(mod1)</w:t>
      </w:r>
    </w:p>
    <w:p w14:paraId="3886341E" w14:textId="41BB50D4" w:rsidR="00B02F72" w:rsidRPr="00B02F72" w:rsidRDefault="00B02F72" w:rsidP="00B02F72">
      <w:pPr>
        <w:rPr>
          <w:rFonts w:ascii="Consolas" w:hAnsi="Consolas"/>
        </w:rPr>
      </w:pPr>
      <w:r w:rsidRPr="00B02F72">
        <w:rPr>
          <w:rFonts w:ascii="Consolas" w:hAnsi="Consolas"/>
        </w:rPr>
        <w:t>X-squared = 13.892, df = 8, p-value = 0.08463</w:t>
      </w:r>
    </w:p>
    <w:p w14:paraId="47190CA9" w14:textId="2EB7DF84" w:rsidR="00C5100B" w:rsidRDefault="00C5100B" w:rsidP="00F73AFB">
      <w:pPr>
        <w:jc w:val="center"/>
        <w:rPr>
          <w:rFonts w:asciiTheme="majorHAnsi" w:hAnsiTheme="majorHAnsi"/>
        </w:rPr>
      </w:pPr>
    </w:p>
    <w:p w14:paraId="68AB131D" w14:textId="77777777" w:rsidR="00C5100B" w:rsidRPr="004045D7" w:rsidRDefault="00C5100B" w:rsidP="00F73AFB">
      <w:pPr>
        <w:jc w:val="center"/>
        <w:rPr>
          <w:rFonts w:asciiTheme="majorHAnsi" w:hAnsiTheme="majorHAnsi"/>
        </w:rPr>
      </w:pPr>
    </w:p>
    <w:p w14:paraId="58A36CF0" w14:textId="00AAC61B" w:rsidR="00FE26CD" w:rsidRDefault="00F73AFB" w:rsidP="00FE26C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4045D7">
        <w:rPr>
          <w:rFonts w:asciiTheme="majorHAnsi" w:hAnsiTheme="majorHAnsi"/>
          <w:color w:val="000000"/>
          <w:lang w:val="en-GB"/>
        </w:rPr>
        <w:t xml:space="preserve">Write down the fitted logistic regression model in log-odds scale, odds scale and probability scale </w:t>
      </w:r>
      <w:r w:rsidRPr="004045D7">
        <w:rPr>
          <w:rFonts w:asciiTheme="majorHAnsi" w:hAnsiTheme="majorHAnsi"/>
          <w:b/>
          <w:color w:val="000000"/>
          <w:lang w:val="en-GB"/>
        </w:rPr>
        <w:t>[</w:t>
      </w:r>
      <w:r w:rsidRPr="004045D7">
        <w:rPr>
          <w:rFonts w:asciiTheme="majorHAnsi" w:hAnsiTheme="majorHAnsi"/>
          <w:b/>
        </w:rPr>
        <w:t>3 marks]</w:t>
      </w:r>
      <w:r w:rsidR="00A014DA" w:rsidRPr="004045D7">
        <w:rPr>
          <w:rFonts w:asciiTheme="majorHAnsi" w:hAnsiTheme="majorHAnsi"/>
        </w:rPr>
        <w:t>.</w:t>
      </w:r>
    </w:p>
    <w:p w14:paraId="327EA1AC" w14:textId="03DC9D41" w:rsidR="00C5100B" w:rsidRDefault="00C5100B" w:rsidP="00C5100B">
      <w:pPr>
        <w:jc w:val="both"/>
        <w:rPr>
          <w:rFonts w:asciiTheme="majorHAnsi" w:hAnsiTheme="majorHAnsi"/>
        </w:rPr>
      </w:pPr>
    </w:p>
    <w:p w14:paraId="22F9A295" w14:textId="77777777" w:rsidR="00C5100B" w:rsidRPr="004045D7" w:rsidRDefault="00C5100B" w:rsidP="00C5100B">
      <w:pPr>
        <w:pStyle w:val="NoSpacing"/>
        <w:rPr>
          <w:rFonts w:asciiTheme="majorHAnsi" w:hAnsiTheme="majorHAnsi" w:cs="Times New Roman"/>
          <w:color w:val="FF0000"/>
          <w:sz w:val="24"/>
          <w:szCs w:val="24"/>
        </w:rPr>
      </w:pPr>
      <w:r w:rsidRPr="004045D7">
        <w:rPr>
          <w:rFonts w:asciiTheme="majorHAnsi" w:hAnsiTheme="majorHAnsi" w:cs="Times New Roman"/>
          <w:color w:val="FF0000"/>
          <w:sz w:val="24"/>
          <w:szCs w:val="24"/>
        </w:rPr>
        <w:t>Let</w:t>
      </w:r>
    </w:p>
    <w:p w14:paraId="5DDEF649" w14:textId="1E7B27D4" w:rsidR="00C5100B" w:rsidRPr="004045D7" w:rsidRDefault="000A43A9" w:rsidP="00C5100B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tr,distance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rob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good=1</m:t>
              </m:r>
            </m:e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tr,distance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.</m:t>
          </m:r>
        </m:oMath>
      </m:oMathPara>
    </w:p>
    <w:p w14:paraId="41897FDC" w14:textId="77777777" w:rsidR="00C5100B" w:rsidRDefault="00C5100B" w:rsidP="00C5100B">
      <w:pPr>
        <w:jc w:val="both"/>
        <w:rPr>
          <w:rFonts w:asciiTheme="majorHAnsi" w:hAnsiTheme="majorHAnsi"/>
        </w:rPr>
      </w:pPr>
    </w:p>
    <w:p w14:paraId="65D8FD75" w14:textId="77777777" w:rsidR="00C5100B" w:rsidRPr="008C7DE9" w:rsidRDefault="00C5100B" w:rsidP="00C5100B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Log-o</w:t>
      </w:r>
      <w:r w:rsidRPr="008C7DE9">
        <w:rPr>
          <w:rFonts w:ascii="Times New Roman" w:hAnsi="Times New Roman" w:cs="Times New Roman"/>
          <w:b/>
          <w:color w:val="FF0000"/>
          <w:sz w:val="24"/>
          <w:szCs w:val="24"/>
        </w:rPr>
        <w:t>dds scale</w:t>
      </w:r>
    </w:p>
    <w:p w14:paraId="5080535C" w14:textId="217589C7" w:rsidR="00C5100B" w:rsidRPr="009C27C0" w:rsidRDefault="000A43A9" w:rsidP="00C5100B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(qtr,distance)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(qtr,distance)</m:t>
                  </m:r>
                </m:den>
              </m:f>
            </m:e>
          </m:func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6.897-0.033×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tr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0.256×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tr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0.360×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tr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0.12×distance</m:t>
          </m:r>
        </m:oMath>
      </m:oMathPara>
    </w:p>
    <w:p w14:paraId="660AD2CD" w14:textId="77777777" w:rsidR="00C5100B" w:rsidRPr="009C27C0" w:rsidRDefault="00C5100B" w:rsidP="00C5100B">
      <w:pPr>
        <w:pStyle w:val="NoSpacing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27C0">
        <w:rPr>
          <w:rFonts w:ascii="Times New Roman" w:hAnsi="Times New Roman" w:cs="Times New Roman"/>
          <w:b/>
          <w:color w:val="FF0000"/>
          <w:sz w:val="24"/>
          <w:szCs w:val="24"/>
        </w:rPr>
        <w:t>[1 mark]</w:t>
      </w:r>
    </w:p>
    <w:p w14:paraId="4845EF45" w14:textId="77777777" w:rsidR="00C5100B" w:rsidRPr="008C7DE9" w:rsidRDefault="00C5100B" w:rsidP="00C5100B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7DE9">
        <w:rPr>
          <w:rFonts w:ascii="Times New Roman" w:hAnsi="Times New Roman" w:cs="Times New Roman"/>
          <w:b/>
          <w:color w:val="FF0000"/>
          <w:sz w:val="24"/>
          <w:szCs w:val="24"/>
        </w:rPr>
        <w:t>Odds scale</w:t>
      </w:r>
    </w:p>
    <w:p w14:paraId="3DF8FA04" w14:textId="094E5C6F" w:rsidR="00C5100B" w:rsidRPr="009C27C0" w:rsidRDefault="000A43A9" w:rsidP="00C5100B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qtr,distance)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qtr,distance)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6.897-0.033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0.256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0.360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tr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0.12×distance</m:t>
              </m:r>
            </m:sup>
          </m:sSup>
        </m:oMath>
      </m:oMathPara>
    </w:p>
    <w:p w14:paraId="139C3E07" w14:textId="77777777" w:rsidR="00C5100B" w:rsidRPr="009C27C0" w:rsidRDefault="00C5100B" w:rsidP="00C5100B">
      <w:pPr>
        <w:pStyle w:val="NoSpacing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27C0">
        <w:rPr>
          <w:rFonts w:ascii="Times New Roman" w:hAnsi="Times New Roman" w:cs="Times New Roman"/>
          <w:b/>
          <w:color w:val="FF0000"/>
          <w:sz w:val="24"/>
          <w:szCs w:val="24"/>
        </w:rPr>
        <w:t>[1 mark]</w:t>
      </w:r>
    </w:p>
    <w:p w14:paraId="3C312159" w14:textId="77777777" w:rsidR="00542035" w:rsidRDefault="00542035" w:rsidP="00C5100B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600610" w14:textId="77777777" w:rsidR="00542035" w:rsidRDefault="00542035" w:rsidP="00C5100B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044C76" w14:textId="41E97CA8" w:rsidR="00C5100B" w:rsidRPr="008C7DE9" w:rsidRDefault="00C5100B" w:rsidP="00C5100B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robability</w:t>
      </w:r>
      <w:r w:rsidRPr="008C7D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cale</w:t>
      </w:r>
    </w:p>
    <w:p w14:paraId="7BF6345D" w14:textId="7E7CAB9F" w:rsidR="00C5100B" w:rsidRPr="009D6999" w:rsidRDefault="000A43A9" w:rsidP="00C5100B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 w:cs="Times New Roman"/>
              <w:color w:val="FF0000"/>
              <w:sz w:val="24"/>
              <w:szCs w:val="24"/>
            </w:rPr>
            <m:t>(qtr,distance)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-6.897+0.033×+-0.256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t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+0.360×+-0.12×distance</m:t>
                  </m:r>
                </m:sup>
              </m:sSup>
            </m:den>
          </m:f>
        </m:oMath>
      </m:oMathPara>
    </w:p>
    <w:p w14:paraId="2F43CA66" w14:textId="77777777" w:rsidR="00C5100B" w:rsidRPr="009C27C0" w:rsidRDefault="00C5100B" w:rsidP="00C5100B">
      <w:pPr>
        <w:pStyle w:val="NoSpacing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27C0">
        <w:rPr>
          <w:rFonts w:ascii="Times New Roman" w:hAnsi="Times New Roman" w:cs="Times New Roman"/>
          <w:b/>
          <w:color w:val="FF0000"/>
          <w:sz w:val="24"/>
          <w:szCs w:val="24"/>
        </w:rPr>
        <w:t>[1 mark]</w:t>
      </w:r>
    </w:p>
    <w:p w14:paraId="56B87336" w14:textId="77777777" w:rsidR="00C5100B" w:rsidRDefault="00C5100B" w:rsidP="00C510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21DABB" w14:textId="45A3434F" w:rsidR="00C5100B" w:rsidRDefault="00C5100B" w:rsidP="00C5100B">
      <w:pPr>
        <w:jc w:val="both"/>
        <w:rPr>
          <w:rFonts w:asciiTheme="majorHAnsi" w:hAnsiTheme="majorHAnsi"/>
        </w:rPr>
      </w:pPr>
    </w:p>
    <w:p w14:paraId="19C23FE8" w14:textId="618001DA" w:rsidR="00C5100B" w:rsidRPr="00C5100B" w:rsidRDefault="0071738B" w:rsidP="00C5100B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  <w:lang w:val="en-GB"/>
        </w:rPr>
        <w:t>Using 0.05 significance level, t</w:t>
      </w:r>
      <w:r w:rsidR="00C5100B" w:rsidRPr="00C5100B">
        <w:rPr>
          <w:rFonts w:asciiTheme="majorHAnsi" w:hAnsiTheme="majorHAnsi"/>
          <w:color w:val="000000"/>
          <w:lang w:val="en-GB"/>
        </w:rPr>
        <w:t xml:space="preserve">est if the regression is significant. Write down the null and alternative hypotheses </w:t>
      </w:r>
      <w:r w:rsidR="00C5100B" w:rsidRPr="00C5100B">
        <w:rPr>
          <w:rFonts w:asciiTheme="majorHAnsi" w:hAnsiTheme="majorHAnsi"/>
          <w:b/>
          <w:color w:val="000000"/>
          <w:lang w:val="en-GB"/>
        </w:rPr>
        <w:t>[1</w:t>
      </w:r>
      <w:r w:rsidR="00C5100B" w:rsidRPr="00C5100B">
        <w:rPr>
          <w:rFonts w:asciiTheme="majorHAnsi" w:hAnsiTheme="majorHAnsi"/>
          <w:b/>
        </w:rPr>
        <w:t xml:space="preserve"> mark]</w:t>
      </w:r>
      <w:r w:rsidR="00C5100B" w:rsidRPr="00C5100B">
        <w:rPr>
          <w:rFonts w:asciiTheme="majorHAnsi" w:hAnsiTheme="majorHAnsi"/>
        </w:rPr>
        <w:t xml:space="preserve">, the test statistic and p-value </w:t>
      </w:r>
      <w:r w:rsidR="00C5100B" w:rsidRPr="00C5100B">
        <w:rPr>
          <w:rFonts w:asciiTheme="majorHAnsi" w:hAnsiTheme="majorHAnsi"/>
          <w:b/>
          <w:color w:val="000000"/>
          <w:lang w:val="en-GB"/>
        </w:rPr>
        <w:t>[1</w:t>
      </w:r>
      <w:r w:rsidR="00C5100B" w:rsidRPr="00C5100B">
        <w:rPr>
          <w:rFonts w:asciiTheme="majorHAnsi" w:hAnsiTheme="majorHAnsi"/>
          <w:b/>
        </w:rPr>
        <w:t xml:space="preserve"> mark]</w:t>
      </w:r>
      <w:r w:rsidR="00C5100B" w:rsidRPr="00C5100B">
        <w:rPr>
          <w:rFonts w:asciiTheme="majorHAnsi" w:hAnsiTheme="majorHAnsi"/>
        </w:rPr>
        <w:t xml:space="preserve">, the result of the test </w:t>
      </w:r>
      <w:r w:rsidR="00C5100B" w:rsidRPr="00C5100B">
        <w:rPr>
          <w:rFonts w:asciiTheme="majorHAnsi" w:hAnsiTheme="majorHAnsi"/>
          <w:b/>
          <w:color w:val="000000"/>
          <w:lang w:val="en-GB"/>
        </w:rPr>
        <w:t>[1</w:t>
      </w:r>
      <w:r w:rsidR="00C5100B" w:rsidRPr="00C5100B">
        <w:rPr>
          <w:rFonts w:asciiTheme="majorHAnsi" w:hAnsiTheme="majorHAnsi"/>
          <w:b/>
        </w:rPr>
        <w:t xml:space="preserve"> mark]</w:t>
      </w:r>
      <w:r w:rsidR="00C5100B" w:rsidRPr="00C5100B">
        <w:rPr>
          <w:rFonts w:asciiTheme="majorHAnsi" w:hAnsiTheme="majorHAnsi"/>
        </w:rPr>
        <w:t xml:space="preserve"> and a conclusion in non-mathematical language </w:t>
      </w:r>
      <w:r w:rsidR="00C5100B" w:rsidRPr="00C5100B">
        <w:rPr>
          <w:rFonts w:asciiTheme="majorHAnsi" w:hAnsiTheme="majorHAnsi"/>
          <w:b/>
          <w:color w:val="000000"/>
          <w:lang w:val="en-GB"/>
        </w:rPr>
        <w:t>[1</w:t>
      </w:r>
      <w:r w:rsidR="00C5100B" w:rsidRPr="00C5100B">
        <w:rPr>
          <w:rFonts w:asciiTheme="majorHAnsi" w:hAnsiTheme="majorHAnsi"/>
          <w:b/>
        </w:rPr>
        <w:t xml:space="preserve"> marks]</w:t>
      </w:r>
      <w:r w:rsidR="00C5100B" w:rsidRPr="00C5100B">
        <w:rPr>
          <w:rFonts w:asciiTheme="majorHAnsi" w:hAnsiTheme="majorHAnsi"/>
        </w:rPr>
        <w:t>.</w:t>
      </w:r>
    </w:p>
    <w:p w14:paraId="235A0C30" w14:textId="3A289AAB" w:rsidR="00C5100B" w:rsidRDefault="00C5100B" w:rsidP="00C5100B">
      <w:pPr>
        <w:jc w:val="both"/>
        <w:rPr>
          <w:rFonts w:asciiTheme="majorHAnsi" w:hAnsiTheme="majorHAnsi"/>
        </w:rPr>
      </w:pPr>
    </w:p>
    <w:p w14:paraId="4C77B880" w14:textId="77777777" w:rsidR="00C5100B" w:rsidRDefault="00C5100B" w:rsidP="00C5100B">
      <w:pPr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Hypotheses</w:t>
      </w:r>
    </w:p>
    <w:p w14:paraId="27EDE416" w14:textId="77777777" w:rsidR="00C5100B" w:rsidRPr="00AD737A" w:rsidRDefault="00C5100B" w:rsidP="00C5100B">
      <w:pPr>
        <w:pStyle w:val="NormalIndent1"/>
        <w:ind w:left="0" w:right="0"/>
        <w:rPr>
          <w:rFonts w:ascii="Cambria Math" w:hAnsi="Cambria Math"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>H</w:t>
      </w:r>
      <w:r w:rsidRPr="00AD737A">
        <w:rPr>
          <w:rFonts w:ascii="Cambria Math" w:hAnsi="Cambria Math"/>
          <w:color w:val="FF0000"/>
          <w:sz w:val="24"/>
          <w:szCs w:val="24"/>
          <w:vertAlign w:val="subscript"/>
        </w:rPr>
        <w:t>0</w:t>
      </w:r>
      <w:r>
        <w:rPr>
          <w:rFonts w:ascii="Cambria Math" w:hAnsi="Cambria Math"/>
          <w:color w:val="FF0000"/>
          <w:sz w:val="24"/>
          <w:szCs w:val="24"/>
        </w:rPr>
        <w:t>:</w:t>
      </w:r>
      <w:r>
        <w:rPr>
          <w:rFonts w:ascii="Cambria Math" w:hAnsi="Cambria Math"/>
          <w:color w:val="FF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distance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0</m:t>
        </m:r>
      </m:oMath>
    </w:p>
    <w:p w14:paraId="6BE39AB7" w14:textId="6E9A1EA1" w:rsidR="00C5100B" w:rsidRPr="00561038" w:rsidRDefault="00C5100B" w:rsidP="00E31D86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>H</w:t>
      </w:r>
      <w:r w:rsidRPr="00AD737A">
        <w:rPr>
          <w:rFonts w:ascii="Cambria Math" w:hAnsi="Cambria Math"/>
          <w:color w:val="FF0000"/>
          <w:sz w:val="24"/>
          <w:szCs w:val="24"/>
          <w:vertAlign w:val="subscript"/>
        </w:rPr>
        <w:t>A:</w:t>
      </w:r>
      <w:r>
        <w:rPr>
          <w:rFonts w:ascii="Cambria Math" w:hAnsi="Cambria Math"/>
          <w:color w:val="FF0000"/>
          <w:sz w:val="24"/>
          <w:szCs w:val="24"/>
        </w:rPr>
        <w:tab/>
        <w:t xml:space="preserve">at least one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≠0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where </w:t>
      </w:r>
      <m:oMath>
        <m:r>
          <w:rPr>
            <w:rFonts w:ascii="Cambria Math" w:hAnsi="Cambria Math"/>
            <w:color w:val="FF0000"/>
            <w:sz w:val="24"/>
            <w:szCs w:val="24"/>
          </w:rPr>
          <m:t>j∈{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qtr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qtr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qtr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,distance}</m:t>
        </m:r>
      </m:oMath>
      <w:r w:rsidR="00E31D86">
        <w:rPr>
          <w:rFonts w:ascii="Cambria Math" w:hAnsi="Cambria Math"/>
          <w:color w:val="FF0000"/>
          <w:sz w:val="24"/>
          <w:szCs w:val="24"/>
        </w:rPr>
        <w:t xml:space="preserve">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</w:p>
    <w:p w14:paraId="782E9D07" w14:textId="77777777" w:rsidR="00E31D86" w:rsidRDefault="00E31D86" w:rsidP="00C5100B">
      <w:pPr>
        <w:rPr>
          <w:rFonts w:ascii="Cambria Math" w:hAnsi="Cambria Math"/>
          <w:b/>
          <w:color w:val="FF0000"/>
        </w:rPr>
      </w:pPr>
    </w:p>
    <w:p w14:paraId="3527E28F" w14:textId="39832BA8" w:rsidR="00C5100B" w:rsidRPr="00AD737A" w:rsidRDefault="00C5100B" w:rsidP="00C5100B">
      <w:pPr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Test statistic and p-value</w:t>
      </w:r>
    </w:p>
    <w:p w14:paraId="562B5B45" w14:textId="00C83459" w:rsidR="00C5100B" w:rsidRDefault="00C5100B" w:rsidP="00C5100B">
      <w:pPr>
        <w:pStyle w:val="NormalIndent1"/>
        <w:ind w:left="0" w:right="0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Test stat</w:t>
      </w:r>
      <w:r>
        <w:rPr>
          <w:rFonts w:ascii="Cambria Math" w:hAnsi="Cambria Math"/>
          <w:color w:val="FF0000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χ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= 131.78</m:t>
        </m:r>
      </m:oMath>
    </w:p>
    <w:p w14:paraId="72DE79FC" w14:textId="56360335" w:rsidR="00C5100B" w:rsidRPr="00BF7B27" w:rsidRDefault="00C5100B" w:rsidP="00E31D86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P-value:</w:t>
      </w:r>
      <w:r>
        <w:rPr>
          <w:rFonts w:ascii="Cambria Math" w:hAnsi="Cambria Math"/>
          <w:color w:val="FF0000"/>
          <w:sz w:val="24"/>
          <w:szCs w:val="24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p≈0</m:t>
        </m:r>
      </m:oMath>
      <w:r w:rsidR="00E31D86">
        <w:rPr>
          <w:rFonts w:ascii="Cambria Math" w:hAnsi="Cambria Math"/>
          <w:color w:val="FF0000"/>
          <w:sz w:val="24"/>
          <w:szCs w:val="24"/>
        </w:rPr>
        <w:t xml:space="preserve">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</w:p>
    <w:p w14:paraId="5A2D55B5" w14:textId="77777777" w:rsidR="00E31D86" w:rsidRDefault="00E31D86" w:rsidP="00C5100B">
      <w:pPr>
        <w:rPr>
          <w:rFonts w:ascii="Cambria Math" w:hAnsi="Cambria Math"/>
          <w:b/>
          <w:color w:val="FF0000"/>
        </w:rPr>
      </w:pPr>
    </w:p>
    <w:p w14:paraId="5BFAB2E7" w14:textId="14BAB7E4" w:rsidR="00C5100B" w:rsidRPr="00A81F72" w:rsidRDefault="00C5100B" w:rsidP="00C5100B">
      <w:pPr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Test result</w:t>
      </w:r>
    </w:p>
    <w:p w14:paraId="25E3F806" w14:textId="23BA5B78" w:rsidR="00C5100B" w:rsidRPr="00BF7B27" w:rsidRDefault="00C5100B" w:rsidP="00E31D86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 xml:space="preserve">Since </w:t>
      </w:r>
      <m:oMath>
        <m:r>
          <w:rPr>
            <w:rFonts w:ascii="Cambria Math" w:hAnsi="Cambria Math"/>
            <w:color w:val="FF0000"/>
            <w:sz w:val="24"/>
            <w:szCs w:val="24"/>
          </w:rPr>
          <m:t>p&lt;0.05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</w:t>
      </w:r>
      <w:r w:rsidR="00E31D86">
        <w:rPr>
          <w:rFonts w:ascii="Cambria Math" w:hAnsi="Cambria Math"/>
          <w:color w:val="FF0000"/>
          <w:sz w:val="24"/>
          <w:szCs w:val="24"/>
        </w:rPr>
        <w:t xml:space="preserve">we reject the null hypothesis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  <w:r w:rsidR="00E31D86" w:rsidRPr="00E31D86">
        <w:rPr>
          <w:rFonts w:ascii="Cambria Math" w:hAnsi="Cambria Math"/>
          <w:color w:val="FF0000"/>
          <w:sz w:val="24"/>
          <w:szCs w:val="24"/>
        </w:rPr>
        <w:t>.</w:t>
      </w:r>
    </w:p>
    <w:p w14:paraId="7363E91A" w14:textId="77777777" w:rsidR="00E31D86" w:rsidRDefault="00E31D86" w:rsidP="00C5100B">
      <w:pPr>
        <w:jc w:val="both"/>
        <w:rPr>
          <w:rFonts w:ascii="Cambria Math" w:hAnsi="Cambria Math"/>
          <w:b/>
          <w:color w:val="FF0000"/>
        </w:rPr>
      </w:pPr>
    </w:p>
    <w:p w14:paraId="35AED16D" w14:textId="373124F7" w:rsidR="00C5100B" w:rsidRPr="00A81F72" w:rsidRDefault="00C5100B" w:rsidP="00C5100B">
      <w:pPr>
        <w:jc w:val="both"/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Conclusion</w:t>
      </w:r>
    </w:p>
    <w:p w14:paraId="6E1E736B" w14:textId="2ECFB706" w:rsidR="00C5100B" w:rsidRPr="00561038" w:rsidRDefault="00C5100B" w:rsidP="00E31D86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The regression is statistically-significant</w:t>
      </w:r>
      <w:r w:rsidR="00E31D86">
        <w:rPr>
          <w:rFonts w:ascii="Cambria Math" w:hAnsi="Cambria Math"/>
          <w:color w:val="FF0000"/>
          <w:sz w:val="24"/>
          <w:szCs w:val="24"/>
        </w:rPr>
        <w:t xml:space="preserve"> </w:t>
      </w:r>
      <w:r>
        <w:rPr>
          <w:rFonts w:ascii="Cambria Math" w:hAnsi="Cambria Math"/>
          <w:b/>
          <w:color w:val="FF0000"/>
          <w:sz w:val="24"/>
          <w:szCs w:val="24"/>
        </w:rPr>
        <w:t>[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>
        <w:rPr>
          <w:rFonts w:ascii="Cambria Math" w:hAnsi="Cambria Math"/>
          <w:b/>
          <w:color w:val="FF0000"/>
          <w:sz w:val="24"/>
          <w:szCs w:val="24"/>
        </w:rPr>
        <w:t>]</w:t>
      </w:r>
      <w:r w:rsidR="00E31D86" w:rsidRPr="00E31D86">
        <w:rPr>
          <w:rFonts w:ascii="Cambria Math" w:hAnsi="Cambria Math"/>
          <w:color w:val="FF0000"/>
          <w:sz w:val="24"/>
          <w:szCs w:val="24"/>
        </w:rPr>
        <w:t>.</w:t>
      </w:r>
    </w:p>
    <w:p w14:paraId="42C25B1B" w14:textId="584D4A3D" w:rsidR="00C5100B" w:rsidRDefault="00C5100B" w:rsidP="00C5100B">
      <w:pPr>
        <w:jc w:val="both"/>
        <w:rPr>
          <w:rFonts w:asciiTheme="majorHAnsi" w:hAnsiTheme="majorHAnsi"/>
        </w:rPr>
      </w:pPr>
    </w:p>
    <w:p w14:paraId="2825DE5A" w14:textId="77777777" w:rsidR="00C5100B" w:rsidRDefault="00C5100B" w:rsidP="00C5100B">
      <w:pPr>
        <w:jc w:val="both"/>
        <w:rPr>
          <w:rFonts w:asciiTheme="majorHAnsi" w:hAnsiTheme="majorHAnsi"/>
        </w:rPr>
      </w:pPr>
    </w:p>
    <w:p w14:paraId="638437E6" w14:textId="3E770C4D" w:rsidR="00C5100B" w:rsidRPr="00C5100B" w:rsidRDefault="00C5100B" w:rsidP="00C5100B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C5100B">
        <w:rPr>
          <w:rFonts w:asciiTheme="majorHAnsi" w:hAnsiTheme="majorHAnsi"/>
          <w:color w:val="000000"/>
          <w:lang w:val="en-GB"/>
        </w:rPr>
        <w:t xml:space="preserve">Provide interpretations of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en-GB"/>
              </w:rPr>
              <m:t>0</m:t>
            </m:r>
          </m:sub>
        </m:sSub>
        <m:r>
          <w:rPr>
            <w:rFonts w:ascii="Cambria Math" w:hAnsi="Cambria Math"/>
            <w:color w:val="000000"/>
            <w:lang w:val="en-GB"/>
          </w:rPr>
          <m:t>,</m:t>
        </m:r>
      </m:oMath>
      <w:r w:rsidRPr="00C5100B">
        <w:rPr>
          <w:rFonts w:asciiTheme="majorHAnsi" w:eastAsiaTheme="minorEastAsia" w:hAnsiTheme="majorHAnsi"/>
          <w:color w:val="00000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GB"/>
                  </w:rPr>
                  <m:t>1</m:t>
                </m:r>
              </m:sub>
            </m:sSub>
          </m:sub>
        </m:sSub>
      </m:oMath>
      <w:r w:rsidRPr="00C5100B">
        <w:rPr>
          <w:rFonts w:asciiTheme="majorHAnsi" w:eastAsiaTheme="minorEastAsia" w:hAnsiTheme="majorHAnsi"/>
          <w:color w:val="000000"/>
          <w:lang w:val="en-GB"/>
        </w:rPr>
        <w:t xml:space="preserve"> on the log-odds scale and </w:t>
      </w:r>
      <w:r w:rsidRPr="00C5100B">
        <w:rPr>
          <w:rFonts w:asciiTheme="majorHAnsi" w:hAnsiTheme="majorHAnsi"/>
          <w:color w:val="000000"/>
          <w:lang w:val="en-GB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GB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000000"/>
            <w:lang w:val="en-GB"/>
          </w:rPr>
          <m:t>,</m:t>
        </m:r>
      </m:oMath>
      <w:r w:rsidRPr="00C5100B">
        <w:rPr>
          <w:rFonts w:asciiTheme="majorHAnsi" w:eastAsiaTheme="minorEastAsia" w:hAnsiTheme="majorHAnsi"/>
          <w:color w:val="00000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en-GB"/>
              </w:rPr>
              <m:t>distance</m:t>
            </m:r>
          </m:sub>
        </m:sSub>
      </m:oMath>
      <w:r w:rsidRPr="00C5100B">
        <w:rPr>
          <w:rFonts w:asciiTheme="majorHAnsi" w:eastAsiaTheme="minorEastAsia" w:hAnsiTheme="majorHAnsi"/>
          <w:color w:val="000000"/>
          <w:lang w:val="en-GB"/>
        </w:rPr>
        <w:t xml:space="preserve"> on the odds scale </w:t>
      </w:r>
      <w:r w:rsidRPr="00C5100B">
        <w:rPr>
          <w:rFonts w:asciiTheme="majorHAnsi" w:eastAsiaTheme="minorEastAsia" w:hAnsiTheme="majorHAnsi"/>
          <w:b/>
          <w:color w:val="000000"/>
          <w:lang w:val="en-GB"/>
        </w:rPr>
        <w:t>[4 mark</w:t>
      </w:r>
      <w:r w:rsidRPr="00C5100B">
        <w:rPr>
          <w:rFonts w:asciiTheme="majorHAnsi" w:hAnsiTheme="majorHAnsi"/>
          <w:b/>
        </w:rPr>
        <w:t>s]</w:t>
      </w:r>
      <w:r w:rsidRPr="00C5100B">
        <w:rPr>
          <w:rFonts w:asciiTheme="majorHAnsi" w:hAnsiTheme="majorHAnsi"/>
        </w:rPr>
        <w:t>.</w:t>
      </w:r>
    </w:p>
    <w:p w14:paraId="73E73D1C" w14:textId="1F83127F" w:rsidR="00C5100B" w:rsidRDefault="00C5100B" w:rsidP="00C5100B">
      <w:pPr>
        <w:jc w:val="both"/>
        <w:rPr>
          <w:rFonts w:asciiTheme="majorHAnsi" w:hAnsiTheme="majorHAnsi"/>
        </w:rPr>
      </w:pPr>
    </w:p>
    <w:p w14:paraId="73FA6A2E" w14:textId="38726EDB" w:rsidR="00C5100B" w:rsidRPr="00E31D86" w:rsidRDefault="000A43A9" w:rsidP="00C5100B">
      <w:pPr>
        <w:pStyle w:val="NoSpacing"/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GB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hAnsi="Cambria Math" w:cs="Times New Roman"/>
            <w:color w:val="FF0000"/>
            <w:sz w:val="24"/>
            <w:szCs w:val="24"/>
            <w:lang w:val="en-GB"/>
          </w:rPr>
          <m:t>=6.897</m:t>
        </m:r>
      </m:oMath>
      <w:r w:rsidR="00C5100B" w:rsidRP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is predicted log-odds of kick success </w:t>
      </w:r>
      <w:r w:rsidR="00816625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from zero distance in quarter 4</w:t>
      </w:r>
      <w:r w:rsid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</w:t>
      </w:r>
      <w:r w:rsidR="00E31D86" w:rsidRPr="00E31D86">
        <w:rPr>
          <w:rFonts w:asciiTheme="majorHAnsi" w:eastAsiaTheme="minorEastAsia" w:hAnsiTheme="majorHAnsi" w:cs="Times New Roman"/>
          <w:b/>
          <w:color w:val="FF0000"/>
          <w:sz w:val="24"/>
          <w:szCs w:val="24"/>
          <w:lang w:val="en-GB"/>
        </w:rPr>
        <w:t>[1 mark]</w:t>
      </w:r>
      <w:r w:rsid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.</w:t>
      </w:r>
    </w:p>
    <w:p w14:paraId="68C86E54" w14:textId="77777777" w:rsidR="00C5100B" w:rsidRPr="00E31D86" w:rsidRDefault="00C5100B" w:rsidP="00C5100B">
      <w:pPr>
        <w:pStyle w:val="NoSpacing"/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</w:pPr>
    </w:p>
    <w:p w14:paraId="6C3D8406" w14:textId="24D25AB7" w:rsidR="00C5100B" w:rsidRPr="00E31D86" w:rsidRDefault="000A43A9" w:rsidP="00C5100B">
      <w:pPr>
        <w:pStyle w:val="NoSpacing"/>
        <w:rPr>
          <w:rFonts w:asciiTheme="majorHAnsi" w:hAnsiTheme="majorHAnsi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GB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GB"/>
                  </w:rPr>
                  <m:t>qtr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color w:val="FF0000"/>
            <w:sz w:val="24"/>
            <w:szCs w:val="24"/>
            <w:lang w:val="en-GB"/>
          </w:rPr>
          <m:t>=-0.033</m:t>
        </m:r>
      </m:oMath>
      <w:r w:rsidR="00C5100B" w:rsidRP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is predicted difference in log-odds of kick success in quarter </w:t>
      </w:r>
      <w:r w:rsid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1</w:t>
      </w:r>
      <w:r w:rsidR="00C5100B" w:rsidRP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compared to quarter </w:t>
      </w:r>
      <w:r w:rsid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4</w:t>
      </w:r>
      <w:r w:rsidR="00661A11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, holding distance con</w:t>
      </w:r>
      <w:r w:rsidR="00692693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s</w:t>
      </w:r>
      <w:r w:rsidR="00661A11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tant</w:t>
      </w:r>
      <w:r w:rsid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</w:t>
      </w:r>
      <w:r w:rsidR="00E31D86" w:rsidRPr="00E31D86">
        <w:rPr>
          <w:rFonts w:asciiTheme="majorHAnsi" w:eastAsiaTheme="minorEastAsia" w:hAnsiTheme="majorHAnsi" w:cs="Times New Roman"/>
          <w:b/>
          <w:color w:val="FF0000"/>
          <w:sz w:val="24"/>
          <w:szCs w:val="24"/>
          <w:lang w:val="en-GB"/>
        </w:rPr>
        <w:t>[1 mark]</w:t>
      </w:r>
      <w:r w:rsid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.</w:t>
      </w:r>
    </w:p>
    <w:p w14:paraId="0EFECF85" w14:textId="77777777" w:rsidR="00C5100B" w:rsidRPr="00E31D86" w:rsidRDefault="00C5100B" w:rsidP="00C5100B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606BE62D" w14:textId="3A7E2C93" w:rsidR="00C5100B" w:rsidRPr="00E31D86" w:rsidRDefault="000A43A9" w:rsidP="00C5100B">
      <w:pPr>
        <w:pStyle w:val="NoSpacing"/>
        <w:rPr>
          <w:rFonts w:asciiTheme="majorHAnsi" w:hAnsiTheme="majorHAnsi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lang w:val="en-GB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en-GB"/>
                      </w:rPr>
                      <m:t>β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en-GB"/>
                      </w:rPr>
                      <m:t>qt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</m:sub>
            </m:sSub>
          </m:sup>
        </m:sSup>
        <m:r>
          <w:rPr>
            <w:rFonts w:ascii="Cambria Math" w:hAnsi="Cambria Math" w:cs="Times New Roman"/>
            <w:color w:val="FF0000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-0.25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en-GB"/>
              </w:rPr>
              <m:t xml:space="preserve"> 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  <w:lang w:val="en-GB"/>
          </w:rPr>
          <m:t>=0.774</m:t>
        </m:r>
      </m:oMath>
      <w:r w:rsid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</w:t>
      </w:r>
      <w:r w:rsidR="00C5100B" w:rsidRP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is predicted multiple of odds of kick success in</w:t>
      </w:r>
      <w:r w:rsid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quarter 2 compared to quarter 4</w:t>
      </w:r>
      <w:r w:rsidR="00692693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, holding </w:t>
      </w:r>
      <w:r w:rsidR="00C57B01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distance cons</w:t>
      </w:r>
      <w:r w:rsidR="00692693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tant</w:t>
      </w:r>
      <w:r w:rsid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</w:t>
      </w:r>
      <w:r w:rsidR="00E31D86" w:rsidRPr="00E31D86">
        <w:rPr>
          <w:rFonts w:asciiTheme="majorHAnsi" w:eastAsiaTheme="minorEastAsia" w:hAnsiTheme="majorHAnsi" w:cs="Times New Roman"/>
          <w:b/>
          <w:color w:val="FF0000"/>
          <w:sz w:val="24"/>
          <w:szCs w:val="24"/>
          <w:lang w:val="en-GB"/>
        </w:rPr>
        <w:t>[1 mark]</w:t>
      </w:r>
      <w:r w:rsid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.</w:t>
      </w:r>
    </w:p>
    <w:p w14:paraId="266A236B" w14:textId="77777777" w:rsidR="00C5100B" w:rsidRPr="00E31D86" w:rsidRDefault="00C5100B" w:rsidP="00C5100B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5B00AA9B" w14:textId="77102AE7" w:rsidR="00C5100B" w:rsidRPr="00E31D86" w:rsidRDefault="000A43A9" w:rsidP="00E31D86">
      <w:pPr>
        <w:pStyle w:val="NoSpacing"/>
        <w:rPr>
          <w:rFonts w:asciiTheme="majorHAnsi" w:hAnsiTheme="majorHAnsi" w:cs="Times New Roman"/>
          <w:b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lang w:val="en-GB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  <w:lang w:val="en-GB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GB"/>
                  </w:rPr>
                  <m:t>distance</m:t>
                </m:r>
              </m:sub>
            </m:sSub>
          </m:sup>
        </m:sSup>
        <m:r>
          <w:rPr>
            <w:rFonts w:ascii="Cambria Math" w:hAnsi="Cambria Math" w:cs="Times New Roman"/>
            <w:color w:val="FF0000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-0.1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en-GB"/>
              </w:rPr>
              <m:t xml:space="preserve"> 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  <w:lang w:val="en-GB"/>
          </w:rPr>
          <m:t>=0.887</m:t>
        </m:r>
      </m:oMath>
      <w:r w:rsid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</w:t>
      </w:r>
      <w:r w:rsidR="00C5100B" w:rsidRP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is predicted multiple of odds of kick success for every extra yard of distance</w:t>
      </w:r>
      <w:r w:rsid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</w:t>
      </w:r>
      <w:r w:rsidR="00E31D86" w:rsidRPr="00E31D86">
        <w:rPr>
          <w:rFonts w:asciiTheme="majorHAnsi" w:eastAsiaTheme="minorEastAsia" w:hAnsiTheme="majorHAnsi" w:cs="Times New Roman"/>
          <w:b/>
          <w:color w:val="FF0000"/>
          <w:sz w:val="24"/>
          <w:szCs w:val="24"/>
          <w:lang w:val="en-GB"/>
        </w:rPr>
        <w:t>[1 mark]</w:t>
      </w:r>
      <w:r w:rsid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.</w:t>
      </w:r>
    </w:p>
    <w:p w14:paraId="439DE309" w14:textId="77777777" w:rsidR="00C5100B" w:rsidRPr="00E31D86" w:rsidRDefault="00C5100B" w:rsidP="00C5100B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02694265" w14:textId="0EF2D6FF" w:rsidR="00C5100B" w:rsidRDefault="00C5100B" w:rsidP="00C5100B">
      <w:pPr>
        <w:jc w:val="both"/>
        <w:rPr>
          <w:rFonts w:asciiTheme="majorHAnsi" w:hAnsiTheme="majorHAnsi"/>
        </w:rPr>
      </w:pPr>
    </w:p>
    <w:p w14:paraId="6CA22969" w14:textId="77777777" w:rsidR="00542035" w:rsidRDefault="00542035">
      <w:pPr>
        <w:rPr>
          <w:rFonts w:asciiTheme="majorHAnsi" w:hAnsiTheme="majorHAnsi"/>
          <w:color w:val="000000"/>
          <w:lang w:val="en-GB"/>
        </w:rPr>
      </w:pPr>
      <w:r>
        <w:rPr>
          <w:rFonts w:asciiTheme="majorHAnsi" w:hAnsiTheme="majorHAnsi"/>
          <w:color w:val="000000"/>
          <w:lang w:val="en-GB"/>
        </w:rPr>
        <w:br w:type="page"/>
      </w:r>
    </w:p>
    <w:p w14:paraId="22605756" w14:textId="3BBD6A42" w:rsidR="00E31D86" w:rsidRPr="00E31D86" w:rsidRDefault="0071738B" w:rsidP="00E31D86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  <w:lang w:val="en-GB"/>
        </w:rPr>
        <w:lastRenderedPageBreak/>
        <w:t>Using 0.05 significance level, t</w:t>
      </w:r>
      <w:r w:rsidR="00E31D86" w:rsidRPr="00E31D86">
        <w:rPr>
          <w:rFonts w:asciiTheme="majorHAnsi" w:hAnsiTheme="majorHAnsi"/>
          <w:color w:val="000000"/>
          <w:lang w:val="en-GB"/>
        </w:rPr>
        <w:t xml:space="preserve">est if the model provides an adequate fit to the data. Write down the null and alternative hypotheses </w:t>
      </w:r>
      <w:r w:rsidR="00E31D86" w:rsidRPr="00E31D86">
        <w:rPr>
          <w:rFonts w:asciiTheme="majorHAnsi" w:hAnsiTheme="majorHAnsi"/>
          <w:b/>
          <w:color w:val="000000"/>
          <w:lang w:val="en-GB"/>
        </w:rPr>
        <w:t>[1</w:t>
      </w:r>
      <w:r w:rsidR="00E31D86" w:rsidRPr="00E31D86">
        <w:rPr>
          <w:rFonts w:asciiTheme="majorHAnsi" w:hAnsiTheme="majorHAnsi"/>
          <w:b/>
        </w:rPr>
        <w:t xml:space="preserve"> mark]</w:t>
      </w:r>
      <w:r w:rsidR="00E31D86" w:rsidRPr="00E31D86">
        <w:rPr>
          <w:rFonts w:asciiTheme="majorHAnsi" w:hAnsiTheme="majorHAnsi"/>
        </w:rPr>
        <w:t xml:space="preserve">, the test statistic and p-value </w:t>
      </w:r>
      <w:r w:rsidR="00E31D86" w:rsidRPr="00E31D86">
        <w:rPr>
          <w:rFonts w:asciiTheme="majorHAnsi" w:hAnsiTheme="majorHAnsi"/>
          <w:b/>
          <w:color w:val="000000"/>
          <w:lang w:val="en-GB"/>
        </w:rPr>
        <w:t>[1</w:t>
      </w:r>
      <w:r w:rsidR="00E31D86" w:rsidRPr="00E31D86">
        <w:rPr>
          <w:rFonts w:asciiTheme="majorHAnsi" w:hAnsiTheme="majorHAnsi"/>
          <w:b/>
        </w:rPr>
        <w:t xml:space="preserve"> mark]</w:t>
      </w:r>
      <w:r w:rsidR="00E31D86" w:rsidRPr="00E31D86">
        <w:rPr>
          <w:rFonts w:asciiTheme="majorHAnsi" w:hAnsiTheme="majorHAnsi"/>
        </w:rPr>
        <w:t xml:space="preserve">, the result of the test </w:t>
      </w:r>
      <w:r w:rsidR="00E31D86" w:rsidRPr="00E31D86">
        <w:rPr>
          <w:rFonts w:asciiTheme="majorHAnsi" w:hAnsiTheme="majorHAnsi"/>
          <w:b/>
          <w:color w:val="000000"/>
          <w:lang w:val="en-GB"/>
        </w:rPr>
        <w:t>[1</w:t>
      </w:r>
      <w:r w:rsidR="00E31D86" w:rsidRPr="00E31D86">
        <w:rPr>
          <w:rFonts w:asciiTheme="majorHAnsi" w:hAnsiTheme="majorHAnsi"/>
          <w:b/>
        </w:rPr>
        <w:t xml:space="preserve"> mark]</w:t>
      </w:r>
      <w:r w:rsidR="00E31D86" w:rsidRPr="00E31D86">
        <w:rPr>
          <w:rFonts w:asciiTheme="majorHAnsi" w:hAnsiTheme="majorHAnsi"/>
        </w:rPr>
        <w:t xml:space="preserve"> and a conclusion in non-mathematical language </w:t>
      </w:r>
      <w:r w:rsidR="00E31D86" w:rsidRPr="00E31D86">
        <w:rPr>
          <w:rFonts w:asciiTheme="majorHAnsi" w:hAnsiTheme="majorHAnsi"/>
          <w:b/>
          <w:color w:val="000000"/>
          <w:lang w:val="en-GB"/>
        </w:rPr>
        <w:t>[1</w:t>
      </w:r>
      <w:r w:rsidR="00E31D86" w:rsidRPr="00E31D86">
        <w:rPr>
          <w:rFonts w:asciiTheme="majorHAnsi" w:hAnsiTheme="majorHAnsi"/>
          <w:b/>
        </w:rPr>
        <w:t xml:space="preserve"> mark]</w:t>
      </w:r>
      <w:r w:rsidR="00E31D86" w:rsidRPr="00E31D86">
        <w:rPr>
          <w:rFonts w:asciiTheme="majorHAnsi" w:hAnsiTheme="majorHAnsi"/>
        </w:rPr>
        <w:t>.</w:t>
      </w:r>
    </w:p>
    <w:p w14:paraId="152EBD2C" w14:textId="113E87EF" w:rsidR="00E31D86" w:rsidRDefault="00E31D86" w:rsidP="00C5100B">
      <w:pPr>
        <w:jc w:val="both"/>
        <w:rPr>
          <w:rFonts w:asciiTheme="majorHAnsi" w:hAnsiTheme="majorHAnsi"/>
        </w:rPr>
      </w:pPr>
    </w:p>
    <w:p w14:paraId="0343F6BA" w14:textId="77777777" w:rsidR="00E31D86" w:rsidRDefault="00E31D86" w:rsidP="00E31D86">
      <w:pPr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Hypotheses</w:t>
      </w:r>
    </w:p>
    <w:p w14:paraId="615CF5C4" w14:textId="77777777" w:rsidR="00E31D86" w:rsidRPr="00AD737A" w:rsidRDefault="00E31D86" w:rsidP="00E31D86">
      <w:pPr>
        <w:pStyle w:val="NormalIndent1"/>
        <w:ind w:left="0" w:right="0"/>
        <w:rPr>
          <w:rFonts w:ascii="Cambria Math" w:hAnsi="Cambria Math"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>H</w:t>
      </w:r>
      <w:r w:rsidRPr="00AD737A">
        <w:rPr>
          <w:rFonts w:ascii="Cambria Math" w:hAnsi="Cambria Math"/>
          <w:color w:val="FF0000"/>
          <w:sz w:val="24"/>
          <w:szCs w:val="24"/>
          <w:vertAlign w:val="subscript"/>
        </w:rPr>
        <w:t>0</w:t>
      </w:r>
      <w:r>
        <w:rPr>
          <w:rFonts w:ascii="Cambria Math" w:hAnsi="Cambria Math"/>
          <w:color w:val="FF0000"/>
          <w:sz w:val="24"/>
          <w:szCs w:val="24"/>
        </w:rPr>
        <w:t>:</w:t>
      </w:r>
      <w:r>
        <w:rPr>
          <w:rFonts w:ascii="Cambria Math" w:hAnsi="Cambria Math"/>
          <w:color w:val="FF0000"/>
          <w:sz w:val="24"/>
          <w:szCs w:val="24"/>
        </w:rPr>
        <w:tab/>
        <w:t>the predicted probabilities match the observed probabilities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</m:oMath>
    </w:p>
    <w:p w14:paraId="1D0BD16A" w14:textId="329971D7" w:rsidR="00E31D86" w:rsidRPr="00561038" w:rsidRDefault="00E31D86" w:rsidP="00E31D86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>H</w:t>
      </w:r>
      <w:r w:rsidRPr="00AD737A">
        <w:rPr>
          <w:rFonts w:ascii="Cambria Math" w:hAnsi="Cambria Math"/>
          <w:color w:val="FF0000"/>
          <w:sz w:val="24"/>
          <w:szCs w:val="24"/>
          <w:vertAlign w:val="subscript"/>
        </w:rPr>
        <w:t>A:</w:t>
      </w:r>
      <w:r>
        <w:rPr>
          <w:rFonts w:ascii="Cambria Math" w:hAnsi="Cambria Math"/>
          <w:color w:val="FF0000"/>
          <w:sz w:val="24"/>
          <w:szCs w:val="24"/>
          <w:vertAlign w:val="subscript"/>
        </w:rPr>
        <w:tab/>
      </w:r>
      <w:r>
        <w:rPr>
          <w:rFonts w:ascii="Cambria Math" w:hAnsi="Cambria Math"/>
          <w:color w:val="FF0000"/>
          <w:sz w:val="24"/>
          <w:szCs w:val="24"/>
        </w:rPr>
        <w:t xml:space="preserve">the predicted probabilities do not match the observed probabilities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</w:p>
    <w:p w14:paraId="696D85E7" w14:textId="77777777" w:rsidR="00E31D86" w:rsidRDefault="00E31D86" w:rsidP="00E31D86">
      <w:pPr>
        <w:rPr>
          <w:rFonts w:ascii="Cambria Math" w:hAnsi="Cambria Math"/>
          <w:b/>
          <w:color w:val="FF0000"/>
        </w:rPr>
      </w:pPr>
    </w:p>
    <w:p w14:paraId="39F9E26E" w14:textId="77777777" w:rsidR="00E31D86" w:rsidRPr="005141CD" w:rsidRDefault="00E31D86" w:rsidP="00E31D86">
      <w:pPr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Test statistic and p-value</w:t>
      </w:r>
    </w:p>
    <w:p w14:paraId="427071D3" w14:textId="2A5988B4" w:rsidR="00E31D86" w:rsidRDefault="00E31D86" w:rsidP="00E31D86">
      <w:pPr>
        <w:pStyle w:val="NormalIndent1"/>
        <w:ind w:left="0" w:right="0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Test stat</w:t>
      </w:r>
      <w:r>
        <w:rPr>
          <w:rFonts w:ascii="Cambria Math" w:hAnsi="Cambria Math"/>
          <w:color w:val="FF0000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χ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= 13.892</m:t>
        </m:r>
      </m:oMath>
    </w:p>
    <w:p w14:paraId="0F06D8E2" w14:textId="5F800A5A" w:rsidR="00E31D86" w:rsidRPr="00BF7B27" w:rsidRDefault="00E31D86" w:rsidP="00E31D86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P-value:</w:t>
      </w:r>
      <w:r>
        <w:rPr>
          <w:rFonts w:ascii="Cambria Math" w:hAnsi="Cambria Math"/>
          <w:color w:val="FF0000"/>
          <w:sz w:val="24"/>
          <w:szCs w:val="24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p=0.085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</w:p>
    <w:p w14:paraId="1ADEEE32" w14:textId="77777777" w:rsidR="00E31D86" w:rsidRDefault="00E31D86" w:rsidP="00E31D86">
      <w:pPr>
        <w:rPr>
          <w:rFonts w:ascii="Cambria Math" w:hAnsi="Cambria Math"/>
          <w:b/>
          <w:color w:val="FF0000"/>
        </w:rPr>
      </w:pPr>
    </w:p>
    <w:p w14:paraId="14BB0815" w14:textId="22B5287C" w:rsidR="00E31D86" w:rsidRPr="00A81F72" w:rsidRDefault="00E31D86" w:rsidP="00E31D86">
      <w:pPr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Test result</w:t>
      </w:r>
    </w:p>
    <w:p w14:paraId="1EAD1044" w14:textId="79E0C057" w:rsidR="00E31D86" w:rsidRPr="00BF7B27" w:rsidRDefault="00E31D86" w:rsidP="00E31D86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 xml:space="preserve">Since </w:t>
      </w:r>
      <m:oMath>
        <m:r>
          <w:rPr>
            <w:rFonts w:ascii="Cambria Math" w:hAnsi="Cambria Math"/>
            <w:color w:val="FF0000"/>
            <w:sz w:val="24"/>
            <w:szCs w:val="24"/>
          </w:rPr>
          <m:t>p&gt;0.05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</w:t>
      </w:r>
      <w:r w:rsidRPr="00AD737A">
        <w:rPr>
          <w:rFonts w:ascii="Cambria Math" w:hAnsi="Cambria Math"/>
          <w:color w:val="FF0000"/>
          <w:sz w:val="24"/>
          <w:szCs w:val="24"/>
        </w:rPr>
        <w:t xml:space="preserve">we </w:t>
      </w:r>
      <w:r w:rsidR="00062032">
        <w:rPr>
          <w:rFonts w:ascii="Cambria Math" w:hAnsi="Cambria Math"/>
          <w:color w:val="FF0000"/>
          <w:sz w:val="24"/>
          <w:szCs w:val="24"/>
        </w:rPr>
        <w:t xml:space="preserve">do not </w:t>
      </w:r>
      <w:r w:rsidRPr="00AD737A">
        <w:rPr>
          <w:rFonts w:ascii="Cambria Math" w:hAnsi="Cambria Math"/>
          <w:color w:val="FF0000"/>
          <w:sz w:val="24"/>
          <w:szCs w:val="24"/>
        </w:rPr>
        <w:t>reject the null hypothesis</w:t>
      </w:r>
      <w:r>
        <w:rPr>
          <w:rFonts w:ascii="Cambria Math" w:hAnsi="Cambria Math"/>
          <w:color w:val="FF0000"/>
          <w:sz w:val="24"/>
          <w:szCs w:val="24"/>
        </w:rPr>
        <w:t xml:space="preserve">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  <w:r w:rsidRPr="00E31D86">
        <w:rPr>
          <w:rFonts w:ascii="Cambria Math" w:hAnsi="Cambria Math"/>
          <w:color w:val="FF0000"/>
          <w:sz w:val="24"/>
          <w:szCs w:val="24"/>
        </w:rPr>
        <w:t>.</w:t>
      </w:r>
    </w:p>
    <w:p w14:paraId="467C65C8" w14:textId="77777777" w:rsidR="00E31D86" w:rsidRDefault="00E31D86" w:rsidP="00E31D86">
      <w:pPr>
        <w:jc w:val="both"/>
        <w:rPr>
          <w:rFonts w:ascii="Cambria Math" w:hAnsi="Cambria Math"/>
          <w:b/>
          <w:color w:val="FF0000"/>
        </w:rPr>
      </w:pPr>
    </w:p>
    <w:p w14:paraId="7055C76F" w14:textId="65E2BD13" w:rsidR="00E31D86" w:rsidRPr="00A81F72" w:rsidRDefault="00E31D86" w:rsidP="00E31D86">
      <w:pPr>
        <w:jc w:val="both"/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Conclusion</w:t>
      </w:r>
    </w:p>
    <w:p w14:paraId="582748F7" w14:textId="736F6A8E" w:rsidR="00E31D86" w:rsidRPr="00561038" w:rsidRDefault="00D04BEE" w:rsidP="00E31D86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 xml:space="preserve">The model does </w:t>
      </w:r>
      <w:r w:rsidR="00E31D86">
        <w:rPr>
          <w:rFonts w:ascii="Cambria Math" w:hAnsi="Cambria Math"/>
          <w:color w:val="FF0000"/>
          <w:sz w:val="24"/>
          <w:szCs w:val="24"/>
        </w:rPr>
        <w:t xml:space="preserve">provide an adequate fit to the data </w:t>
      </w:r>
      <w:r w:rsidR="00E31D86">
        <w:rPr>
          <w:rFonts w:ascii="Cambria Math" w:hAnsi="Cambria Math"/>
          <w:b/>
          <w:color w:val="FF0000"/>
          <w:sz w:val="24"/>
          <w:szCs w:val="24"/>
        </w:rPr>
        <w:t>[</w:t>
      </w:r>
      <w:r w:rsidR="00E31D86"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 w:rsidR="00E31D86">
        <w:rPr>
          <w:rFonts w:ascii="Cambria Math" w:hAnsi="Cambria Math"/>
          <w:b/>
          <w:color w:val="FF0000"/>
          <w:sz w:val="24"/>
          <w:szCs w:val="24"/>
        </w:rPr>
        <w:t>]</w:t>
      </w:r>
      <w:r w:rsidR="00E31D86" w:rsidRPr="00E31D86">
        <w:rPr>
          <w:rFonts w:ascii="Cambria Math" w:hAnsi="Cambria Math"/>
          <w:color w:val="FF0000"/>
          <w:sz w:val="24"/>
          <w:szCs w:val="24"/>
        </w:rPr>
        <w:t>.</w:t>
      </w:r>
    </w:p>
    <w:p w14:paraId="26F1A661" w14:textId="041B9EBD" w:rsidR="00E31D86" w:rsidRDefault="00E31D86" w:rsidP="00C5100B">
      <w:pPr>
        <w:jc w:val="both"/>
        <w:rPr>
          <w:rFonts w:asciiTheme="majorHAnsi" w:hAnsiTheme="majorHAnsi"/>
        </w:rPr>
      </w:pPr>
    </w:p>
    <w:p w14:paraId="32A565EB" w14:textId="0B969E4F" w:rsidR="00E31D86" w:rsidRDefault="00E31D86" w:rsidP="00C5100B">
      <w:pPr>
        <w:jc w:val="both"/>
        <w:rPr>
          <w:rFonts w:asciiTheme="majorHAnsi" w:hAnsiTheme="majorHAnsi"/>
        </w:rPr>
      </w:pPr>
    </w:p>
    <w:p w14:paraId="6B4B4675" w14:textId="3E93304C" w:rsidR="00E31D86" w:rsidRPr="00E31D86" w:rsidRDefault="00E31D86" w:rsidP="00E31D86">
      <w:pPr>
        <w:pStyle w:val="NoSpacing"/>
        <w:rPr>
          <w:rFonts w:asciiTheme="majorHAnsi" w:hAnsiTheme="majorHAnsi" w:cs="Times New Roman"/>
          <w:color w:val="000000"/>
          <w:sz w:val="24"/>
          <w:szCs w:val="24"/>
          <w:lang w:val="en-GB"/>
        </w:rPr>
      </w:pPr>
      <w:r w:rsidRPr="00E31D86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Modify the model to allow for interaction between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GB"/>
          </w:rPr>
          <m:t>qtr</m:t>
        </m:r>
      </m:oMath>
      <w:r w:rsidRPr="00E31D86">
        <w:rPr>
          <w:rFonts w:asciiTheme="majorHAnsi" w:eastAsiaTheme="minorEastAsia" w:hAnsiTheme="majorHAnsi" w:cs="Times New Roman"/>
          <w:color w:val="000000"/>
          <w:sz w:val="24"/>
          <w:szCs w:val="24"/>
          <w:lang w:val="en-GB"/>
        </w:rPr>
        <w:t xml:space="preserve"> </w:t>
      </w:r>
      <w:r w:rsidRPr="00E31D86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and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GB"/>
          </w:rPr>
          <m:t>distance</m:t>
        </m:r>
      </m:oMath>
      <w:r w:rsidRPr="00E31D86">
        <w:rPr>
          <w:rFonts w:asciiTheme="majorHAnsi" w:hAnsiTheme="majorHAnsi" w:cs="Times New Roman"/>
          <w:color w:val="000000"/>
          <w:sz w:val="24"/>
          <w:szCs w:val="24"/>
          <w:lang w:val="en-GB"/>
        </w:rPr>
        <w:t>.</w:t>
      </w:r>
    </w:p>
    <w:p w14:paraId="2C4402AF" w14:textId="13C069B7" w:rsidR="00E31D86" w:rsidRPr="00E31D86" w:rsidRDefault="00E31D86" w:rsidP="00C5100B">
      <w:pPr>
        <w:jc w:val="both"/>
        <w:rPr>
          <w:rFonts w:asciiTheme="majorHAnsi" w:hAnsiTheme="majorHAnsi"/>
        </w:rPr>
      </w:pPr>
    </w:p>
    <w:p w14:paraId="3CACB142" w14:textId="04C797C6" w:rsidR="00E31D86" w:rsidRPr="00EA61CB" w:rsidRDefault="00EA61CB" w:rsidP="00EA61CB">
      <w:pPr>
        <w:jc w:val="both"/>
        <w:rPr>
          <w:rFonts w:ascii="Consolas" w:hAnsi="Consolas"/>
          <w:color w:val="000000"/>
          <w:lang w:val="en-GB"/>
        </w:rPr>
      </w:pPr>
      <w:r w:rsidRPr="00EA61CB">
        <w:rPr>
          <w:rFonts w:ascii="Consolas" w:hAnsi="Consolas"/>
          <w:color w:val="000000"/>
          <w:lang w:val="en-GB"/>
        </w:rPr>
        <w:t>&gt; mod2 &lt;- glm(good ~ qtr + distance + distance*qtr, family = "binomial", data = NFLdat)</w:t>
      </w:r>
    </w:p>
    <w:p w14:paraId="59BF8900" w14:textId="37F9856B" w:rsidR="002A277D" w:rsidRDefault="002A277D" w:rsidP="002A277D">
      <w:pPr>
        <w:jc w:val="both"/>
        <w:rPr>
          <w:rFonts w:asciiTheme="majorHAnsi" w:hAnsiTheme="majorHAnsi"/>
          <w:b/>
          <w:color w:val="000000"/>
          <w:lang w:val="en-GB"/>
        </w:rPr>
      </w:pPr>
    </w:p>
    <w:p w14:paraId="58595E6A" w14:textId="2D70A181" w:rsidR="002A277D" w:rsidRPr="004045D7" w:rsidRDefault="00CA6630" w:rsidP="002A277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2A277D" w:rsidRPr="004045D7">
        <w:rPr>
          <w:rFonts w:asciiTheme="majorHAnsi" w:hAnsiTheme="majorHAnsi"/>
        </w:rPr>
        <w:t xml:space="preserve"> output is displayed below.</w:t>
      </w:r>
    </w:p>
    <w:p w14:paraId="7A80380D" w14:textId="6E4D4F49" w:rsidR="002A277D" w:rsidRDefault="002A277D" w:rsidP="002A277D">
      <w:pPr>
        <w:jc w:val="both"/>
        <w:rPr>
          <w:rFonts w:asciiTheme="majorHAnsi" w:hAnsiTheme="majorHAnsi"/>
          <w:b/>
          <w:color w:val="000000"/>
          <w:lang w:val="en-GB"/>
        </w:rPr>
      </w:pPr>
    </w:p>
    <w:p w14:paraId="0A9EE738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Coefficients:</w:t>
      </w:r>
    </w:p>
    <w:p w14:paraId="0D18FDF4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              Estimate Std. Error z value Pr(&gt;|z|)    </w:t>
      </w:r>
    </w:p>
    <w:p w14:paraId="12D32C5F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(Intercept)    7.89578    1.34888   5.854 4.81e-09 ***</w:t>
      </w:r>
    </w:p>
    <w:p w14:paraId="4A59EADD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qtr1          -0.95276    1.88744  -0.505    0.614    </w:t>
      </w:r>
    </w:p>
    <w:p w14:paraId="7693FC85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qtr2          -1.88761    1.55196  -1.216    0.224    </w:t>
      </w:r>
    </w:p>
    <w:p w14:paraId="264B6B29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qtr3          -0.70040    1.95129  -0.359    0.720    </w:t>
      </w:r>
    </w:p>
    <w:p w14:paraId="365ACCA7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distance      -0.14277    0.03002  -4.755 1.98e-06 ***</w:t>
      </w:r>
    </w:p>
    <w:p w14:paraId="5469E474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qtr1:distance  0.02085    0.04281   0.487    0.626    </w:t>
      </w:r>
    </w:p>
    <w:p w14:paraId="7D6E2269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qtr2:distance  0.03707    0.03459   1.072    0.284    </w:t>
      </w:r>
    </w:p>
    <w:p w14:paraId="052B020C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qtr3:distance  0.00749    0.04390   0.171    0.865    </w:t>
      </w:r>
    </w:p>
    <w:p w14:paraId="5DFA290D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---</w:t>
      </w:r>
    </w:p>
    <w:p w14:paraId="6105B562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Signif. codes:  0 ‘***’ 0.001 ‘**’ 0.01 ‘*’ 0.05 ‘.’ 0.1 ‘ ’ 1</w:t>
      </w:r>
    </w:p>
    <w:p w14:paraId="330C4C64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</w:p>
    <w:p w14:paraId="79DB5F5B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(Dispersion parameter for binomial family taken to be 1)</w:t>
      </w:r>
    </w:p>
    <w:p w14:paraId="6FE62DC0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</w:p>
    <w:p w14:paraId="6C761D27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 xml:space="preserve">    Null deviance: 810.25  on 1025  degrees of freedom</w:t>
      </w:r>
    </w:p>
    <w:p w14:paraId="0A494B7F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Residual deviance: 676.95  on 1018  degrees of freedom</w:t>
      </w:r>
    </w:p>
    <w:p w14:paraId="38E1F106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AIC: 692.95</w:t>
      </w:r>
    </w:p>
    <w:p w14:paraId="4EE83B43" w14:textId="77777777" w:rsidR="00A233BC" w:rsidRPr="00A233BC" w:rsidRDefault="00A233BC" w:rsidP="00A233BC">
      <w:pPr>
        <w:jc w:val="both"/>
        <w:rPr>
          <w:rFonts w:ascii="Consolas" w:hAnsi="Consolas"/>
          <w:color w:val="000000"/>
          <w:lang w:val="en-GB"/>
        </w:rPr>
      </w:pPr>
    </w:p>
    <w:p w14:paraId="26E786F4" w14:textId="3E5D7C31" w:rsidR="002A277D" w:rsidRDefault="00A233BC" w:rsidP="00A233BC">
      <w:pPr>
        <w:jc w:val="both"/>
        <w:rPr>
          <w:rFonts w:ascii="Consolas" w:hAnsi="Consolas"/>
          <w:color w:val="000000"/>
          <w:lang w:val="en-GB"/>
        </w:rPr>
      </w:pPr>
      <w:r w:rsidRPr="00A233BC">
        <w:rPr>
          <w:rFonts w:ascii="Consolas" w:hAnsi="Consolas"/>
          <w:color w:val="000000"/>
          <w:lang w:val="en-GB"/>
        </w:rPr>
        <w:t>Number of Fisher Scoring iterations: 6</w:t>
      </w:r>
    </w:p>
    <w:p w14:paraId="2372267D" w14:textId="63781D12" w:rsidR="00A83EAE" w:rsidRDefault="00A83EAE" w:rsidP="00A233BC">
      <w:pPr>
        <w:jc w:val="both"/>
        <w:rPr>
          <w:rFonts w:ascii="Consolas" w:hAnsi="Consolas"/>
          <w:color w:val="000000"/>
          <w:lang w:val="en-GB"/>
        </w:rPr>
      </w:pPr>
    </w:p>
    <w:p w14:paraId="57D45E4E" w14:textId="77777777" w:rsidR="00D05C9C" w:rsidRPr="00D05C9C" w:rsidRDefault="00D05C9C" w:rsidP="00D05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lang w:eastAsia="zh-CN"/>
        </w:rPr>
      </w:pPr>
      <w:r w:rsidRPr="00D05C9C">
        <w:rPr>
          <w:rFonts w:ascii="Consolas" w:hAnsi="Consolas" w:cs="Courier New"/>
          <w:lang w:eastAsia="zh-CN"/>
        </w:rPr>
        <w:t>&gt; anova(mod1, mod2, test = "LRT")</w:t>
      </w:r>
    </w:p>
    <w:p w14:paraId="0932C42F" w14:textId="77777777" w:rsidR="00D05C9C" w:rsidRPr="00D05C9C" w:rsidRDefault="00D05C9C" w:rsidP="00D05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dr w:val="none" w:sz="0" w:space="0" w:color="auto" w:frame="1"/>
          <w:lang w:eastAsia="zh-CN"/>
        </w:rPr>
      </w:pPr>
      <w:r w:rsidRPr="00D05C9C">
        <w:rPr>
          <w:rFonts w:ascii="Consolas" w:hAnsi="Consolas" w:cs="Courier New"/>
          <w:bdr w:val="none" w:sz="0" w:space="0" w:color="auto" w:frame="1"/>
          <w:lang w:eastAsia="zh-CN"/>
        </w:rPr>
        <w:lastRenderedPageBreak/>
        <w:t>Analysis of Deviance Table</w:t>
      </w:r>
    </w:p>
    <w:p w14:paraId="7B9CFD7C" w14:textId="77777777" w:rsidR="00D05C9C" w:rsidRPr="00D05C9C" w:rsidRDefault="00D05C9C" w:rsidP="00D05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dr w:val="none" w:sz="0" w:space="0" w:color="auto" w:frame="1"/>
          <w:lang w:eastAsia="zh-CN"/>
        </w:rPr>
      </w:pPr>
    </w:p>
    <w:p w14:paraId="50B58A03" w14:textId="77777777" w:rsidR="00D05C9C" w:rsidRPr="00D05C9C" w:rsidRDefault="00D05C9C" w:rsidP="00D05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dr w:val="none" w:sz="0" w:space="0" w:color="auto" w:frame="1"/>
          <w:lang w:eastAsia="zh-CN"/>
        </w:rPr>
      </w:pPr>
      <w:r w:rsidRPr="00D05C9C">
        <w:rPr>
          <w:rFonts w:ascii="Consolas" w:hAnsi="Consolas" w:cs="Courier New"/>
          <w:bdr w:val="none" w:sz="0" w:space="0" w:color="auto" w:frame="1"/>
          <w:lang w:eastAsia="zh-CN"/>
        </w:rPr>
        <w:t>Model 1: good ~ qtr + distance</w:t>
      </w:r>
    </w:p>
    <w:p w14:paraId="5F7C7A9E" w14:textId="77777777" w:rsidR="00D05C9C" w:rsidRPr="00D05C9C" w:rsidRDefault="00D05C9C" w:rsidP="00D05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dr w:val="none" w:sz="0" w:space="0" w:color="auto" w:frame="1"/>
          <w:lang w:eastAsia="zh-CN"/>
        </w:rPr>
      </w:pPr>
      <w:r w:rsidRPr="00D05C9C">
        <w:rPr>
          <w:rFonts w:ascii="Consolas" w:hAnsi="Consolas" w:cs="Courier New"/>
          <w:bdr w:val="none" w:sz="0" w:space="0" w:color="auto" w:frame="1"/>
          <w:lang w:eastAsia="zh-CN"/>
        </w:rPr>
        <w:t>Model 2: good ~ qtr + distance + distance * qtr</w:t>
      </w:r>
    </w:p>
    <w:p w14:paraId="4578DDF5" w14:textId="77777777" w:rsidR="00D05C9C" w:rsidRPr="00D05C9C" w:rsidRDefault="00D05C9C" w:rsidP="00D05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dr w:val="none" w:sz="0" w:space="0" w:color="auto" w:frame="1"/>
          <w:lang w:eastAsia="zh-CN"/>
        </w:rPr>
      </w:pPr>
      <w:r w:rsidRPr="00D05C9C">
        <w:rPr>
          <w:rFonts w:ascii="Consolas" w:hAnsi="Consolas" w:cs="Courier New"/>
          <w:bdr w:val="none" w:sz="0" w:space="0" w:color="auto" w:frame="1"/>
          <w:lang w:eastAsia="zh-CN"/>
        </w:rPr>
        <w:t xml:space="preserve">  Resid. Df Resid. Dev Df Deviance Pr(&gt;Chi)</w:t>
      </w:r>
    </w:p>
    <w:p w14:paraId="48E7E2AF" w14:textId="77777777" w:rsidR="00D05C9C" w:rsidRPr="00D05C9C" w:rsidRDefault="00D05C9C" w:rsidP="00D05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dr w:val="none" w:sz="0" w:space="0" w:color="auto" w:frame="1"/>
          <w:lang w:eastAsia="zh-CN"/>
        </w:rPr>
      </w:pPr>
      <w:r w:rsidRPr="00D05C9C">
        <w:rPr>
          <w:rFonts w:ascii="Consolas" w:hAnsi="Consolas" w:cs="Courier New"/>
          <w:bdr w:val="none" w:sz="0" w:space="0" w:color="auto" w:frame="1"/>
          <w:lang w:eastAsia="zh-CN"/>
        </w:rPr>
        <w:t xml:space="preserve">1      1021     678.47                     </w:t>
      </w:r>
    </w:p>
    <w:p w14:paraId="02F035E2" w14:textId="77777777" w:rsidR="00D05C9C" w:rsidRPr="00D05C9C" w:rsidRDefault="00D05C9C" w:rsidP="00D05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lang w:eastAsia="zh-CN"/>
        </w:rPr>
      </w:pPr>
      <w:r w:rsidRPr="00D05C9C">
        <w:rPr>
          <w:rFonts w:ascii="Consolas" w:hAnsi="Consolas" w:cs="Courier New"/>
          <w:bdr w:val="none" w:sz="0" w:space="0" w:color="auto" w:frame="1"/>
          <w:lang w:eastAsia="zh-CN"/>
        </w:rPr>
        <w:t>2      1018     676.95  3   1.5184    0.678</w:t>
      </w:r>
    </w:p>
    <w:p w14:paraId="1A494543" w14:textId="267100F4" w:rsidR="002A2989" w:rsidRDefault="002A2989" w:rsidP="00A83EAE">
      <w:pPr>
        <w:jc w:val="both"/>
        <w:rPr>
          <w:rFonts w:ascii="Consolas" w:hAnsi="Consolas"/>
          <w:color w:val="000000"/>
          <w:lang w:val="en-GB"/>
        </w:rPr>
      </w:pPr>
    </w:p>
    <w:p w14:paraId="2DCC8A9B" w14:textId="77777777" w:rsidR="002A2989" w:rsidRPr="002A2989" w:rsidRDefault="002A2989" w:rsidP="002A298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&gt; confint.default(mod2)</w:t>
      </w:r>
    </w:p>
    <w:p w14:paraId="1AEE389F" w14:textId="77777777" w:rsidR="002A2989" w:rsidRPr="002A2989" w:rsidRDefault="002A2989" w:rsidP="002A298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 xml:space="preserve">                    2.5 %      97.5 %</w:t>
      </w:r>
    </w:p>
    <w:p w14:paraId="3FFEFD36" w14:textId="77777777" w:rsidR="002A2989" w:rsidRPr="002A2989" w:rsidRDefault="002A2989" w:rsidP="002A298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(Intercept)    5.25202215 10.53953365</w:t>
      </w:r>
    </w:p>
    <w:p w14:paraId="3444C51A" w14:textId="77777777" w:rsidR="002A2989" w:rsidRPr="002A2989" w:rsidRDefault="002A2989" w:rsidP="002A298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qtr1          -4.65207908  2.74655366</w:t>
      </w:r>
    </w:p>
    <w:p w14:paraId="4D4A5108" w14:textId="77777777" w:rsidR="002A2989" w:rsidRPr="002A2989" w:rsidRDefault="002A2989" w:rsidP="002A298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qtr2          -4.92940058  1.15418630</w:t>
      </w:r>
    </w:p>
    <w:p w14:paraId="371390E6" w14:textId="77777777" w:rsidR="002A2989" w:rsidRPr="002A2989" w:rsidRDefault="002A2989" w:rsidP="002A298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qtr3          -4.52486599  3.12406435</w:t>
      </w:r>
    </w:p>
    <w:p w14:paraId="04AA9E1A" w14:textId="77777777" w:rsidR="002A2989" w:rsidRPr="002A2989" w:rsidRDefault="002A2989" w:rsidP="002A298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distance      -0.20161847 -0.08392207</w:t>
      </w:r>
    </w:p>
    <w:p w14:paraId="207FF70E" w14:textId="77777777" w:rsidR="002A2989" w:rsidRPr="002A2989" w:rsidRDefault="002A2989" w:rsidP="002A298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qtr1:distance -0.06305836  0.10476917</w:t>
      </w:r>
    </w:p>
    <w:p w14:paraId="6835A2FC" w14:textId="77777777" w:rsidR="002A2989" w:rsidRPr="002A2989" w:rsidRDefault="002A2989" w:rsidP="002A298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qtr2:distance -0.03072679  0.10486529</w:t>
      </w:r>
    </w:p>
    <w:p w14:paraId="583E5580" w14:textId="6CBA81A6" w:rsidR="002A2989" w:rsidRPr="00A233BC" w:rsidRDefault="002A2989" w:rsidP="002A2989">
      <w:pPr>
        <w:jc w:val="both"/>
        <w:rPr>
          <w:rFonts w:ascii="Consolas" w:hAnsi="Consolas"/>
          <w:color w:val="000000"/>
          <w:lang w:val="en-GB"/>
        </w:rPr>
      </w:pPr>
      <w:r w:rsidRPr="002A2989">
        <w:rPr>
          <w:rFonts w:ascii="Consolas" w:hAnsi="Consolas"/>
          <w:color w:val="000000"/>
          <w:lang w:val="en-GB"/>
        </w:rPr>
        <w:t>qtr3:distance -0.07854476  0.09352399</w:t>
      </w:r>
    </w:p>
    <w:p w14:paraId="527C0E51" w14:textId="77777777" w:rsidR="00542035" w:rsidRDefault="00542035" w:rsidP="002A277D">
      <w:pPr>
        <w:jc w:val="both"/>
        <w:rPr>
          <w:rFonts w:asciiTheme="majorHAnsi" w:hAnsiTheme="majorHAnsi"/>
          <w:b/>
          <w:color w:val="000000"/>
          <w:lang w:val="en-GB"/>
        </w:rPr>
      </w:pPr>
    </w:p>
    <w:p w14:paraId="78516EFE" w14:textId="59A66F43" w:rsidR="002A277D" w:rsidRPr="002A277D" w:rsidRDefault="002A277D" w:rsidP="002A277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 w:rsidRPr="002A277D">
        <w:rPr>
          <w:rFonts w:asciiTheme="majorHAnsi" w:hAnsiTheme="majorHAnsi"/>
          <w:color w:val="000000"/>
          <w:lang w:val="en-GB"/>
        </w:rPr>
        <w:t xml:space="preserve">Write down the fitted logistic regression model in log-odds scale, odds scale and probability scale for quarter 2 </w:t>
      </w:r>
      <w:r w:rsidRPr="002A277D">
        <w:rPr>
          <w:rFonts w:asciiTheme="majorHAnsi" w:hAnsiTheme="majorHAnsi"/>
          <w:b/>
          <w:color w:val="000000"/>
          <w:lang w:val="en-GB"/>
        </w:rPr>
        <w:t>[</w:t>
      </w:r>
      <w:r w:rsidRPr="002A277D">
        <w:rPr>
          <w:rFonts w:asciiTheme="majorHAnsi" w:hAnsiTheme="majorHAnsi"/>
          <w:b/>
        </w:rPr>
        <w:t>3 marks]</w:t>
      </w:r>
      <w:r w:rsidRPr="002A277D">
        <w:rPr>
          <w:rFonts w:asciiTheme="majorHAnsi" w:hAnsiTheme="majorHAnsi"/>
        </w:rPr>
        <w:t>.</w:t>
      </w:r>
    </w:p>
    <w:p w14:paraId="3743B95E" w14:textId="14992CC0" w:rsidR="002A277D" w:rsidRDefault="002A277D" w:rsidP="002A277D">
      <w:pPr>
        <w:jc w:val="both"/>
        <w:rPr>
          <w:rFonts w:asciiTheme="majorHAnsi" w:hAnsiTheme="majorHAnsi"/>
        </w:rPr>
      </w:pPr>
    </w:p>
    <w:p w14:paraId="1ED6C31D" w14:textId="77777777" w:rsidR="002A277D" w:rsidRPr="008C7DE9" w:rsidRDefault="002A277D" w:rsidP="002A277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Log-o</w:t>
      </w:r>
      <w:r w:rsidRPr="008C7DE9">
        <w:rPr>
          <w:rFonts w:ascii="Times New Roman" w:hAnsi="Times New Roman" w:cs="Times New Roman"/>
          <w:b/>
          <w:color w:val="FF0000"/>
          <w:sz w:val="24"/>
          <w:szCs w:val="24"/>
        </w:rPr>
        <w:t>dds scale</w:t>
      </w:r>
    </w:p>
    <w:p w14:paraId="3007F1FF" w14:textId="23E16C90" w:rsidR="002A277D" w:rsidRPr="0052718E" w:rsidRDefault="000A43A9" w:rsidP="002A277D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tr=2,distance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tr=2,distance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6.008-0.106×distance</m:t>
          </m:r>
        </m:oMath>
      </m:oMathPara>
    </w:p>
    <w:p w14:paraId="73DEBB5C" w14:textId="7F113C03" w:rsidR="002A277D" w:rsidRPr="009C27C0" w:rsidRDefault="002A277D" w:rsidP="002A277D">
      <w:pPr>
        <w:pStyle w:val="NoSpacing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27C0">
        <w:rPr>
          <w:rFonts w:ascii="Times New Roman" w:hAnsi="Times New Roman" w:cs="Times New Roman"/>
          <w:b/>
          <w:color w:val="FF0000"/>
          <w:sz w:val="24"/>
          <w:szCs w:val="24"/>
        </w:rPr>
        <w:t>[1 mark]</w:t>
      </w:r>
    </w:p>
    <w:p w14:paraId="42C6AB36" w14:textId="77777777" w:rsidR="002A277D" w:rsidRPr="008C7DE9" w:rsidRDefault="002A277D" w:rsidP="002A277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7DE9">
        <w:rPr>
          <w:rFonts w:ascii="Times New Roman" w:hAnsi="Times New Roman" w:cs="Times New Roman"/>
          <w:b/>
          <w:color w:val="FF0000"/>
          <w:sz w:val="24"/>
          <w:szCs w:val="24"/>
        </w:rPr>
        <w:t>Odds scale</w:t>
      </w:r>
    </w:p>
    <w:p w14:paraId="5AA31AF2" w14:textId="69C8998D" w:rsidR="002A277D" w:rsidRPr="009C27C0" w:rsidRDefault="000A43A9" w:rsidP="002A277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qtr=2,distance)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qtr=2,distance)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6.008-0.106×distance</m:t>
              </m:r>
            </m:sup>
          </m:sSup>
        </m:oMath>
      </m:oMathPara>
    </w:p>
    <w:p w14:paraId="3E4D9812" w14:textId="77777777" w:rsidR="002A277D" w:rsidRPr="009C27C0" w:rsidRDefault="002A277D" w:rsidP="002A277D">
      <w:pPr>
        <w:pStyle w:val="NoSpacing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27C0">
        <w:rPr>
          <w:rFonts w:ascii="Times New Roman" w:hAnsi="Times New Roman" w:cs="Times New Roman"/>
          <w:b/>
          <w:color w:val="FF0000"/>
          <w:sz w:val="24"/>
          <w:szCs w:val="24"/>
        </w:rPr>
        <w:t>[1 mark]</w:t>
      </w:r>
    </w:p>
    <w:p w14:paraId="41CFC26E" w14:textId="0A6E6253" w:rsidR="002A277D" w:rsidRPr="008C7DE9" w:rsidRDefault="0013405E" w:rsidP="002A277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robability</w:t>
      </w:r>
      <w:r w:rsidR="002A277D" w:rsidRPr="008C7D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cale</w:t>
      </w:r>
    </w:p>
    <w:p w14:paraId="5A62D245" w14:textId="19BA7332" w:rsidR="002A277D" w:rsidRPr="009D6999" w:rsidRDefault="000A43A9" w:rsidP="002A277D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 w:cs="Times New Roman"/>
              <w:color w:val="FF0000"/>
              <w:sz w:val="24"/>
              <w:szCs w:val="24"/>
            </w:rPr>
            <m:t>(qtr=2,distance)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-6.008+0.106×distance</m:t>
                  </m:r>
                </m:sup>
              </m:sSup>
            </m:den>
          </m:f>
        </m:oMath>
      </m:oMathPara>
    </w:p>
    <w:p w14:paraId="1C2998E1" w14:textId="77777777" w:rsidR="002A277D" w:rsidRPr="009C27C0" w:rsidRDefault="002A277D" w:rsidP="002A277D">
      <w:pPr>
        <w:pStyle w:val="NoSpacing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27C0">
        <w:rPr>
          <w:rFonts w:ascii="Times New Roman" w:hAnsi="Times New Roman" w:cs="Times New Roman"/>
          <w:b/>
          <w:color w:val="FF0000"/>
          <w:sz w:val="24"/>
          <w:szCs w:val="24"/>
        </w:rPr>
        <w:t>[1 mark]</w:t>
      </w:r>
    </w:p>
    <w:p w14:paraId="535677EC" w14:textId="3A16E3D8" w:rsidR="002A277D" w:rsidRDefault="002A277D" w:rsidP="002A277D">
      <w:pPr>
        <w:jc w:val="both"/>
        <w:rPr>
          <w:rFonts w:asciiTheme="majorHAnsi" w:hAnsiTheme="majorHAnsi"/>
        </w:rPr>
      </w:pPr>
    </w:p>
    <w:p w14:paraId="16C62E01" w14:textId="07CE5814" w:rsidR="002A277D" w:rsidRPr="002A277D" w:rsidRDefault="0071738B" w:rsidP="002A277D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  <w:lang w:val="en-GB"/>
        </w:rPr>
        <w:t>Using 0.05 significance level, t</w:t>
      </w:r>
      <w:r w:rsidR="002A277D">
        <w:rPr>
          <w:rFonts w:asciiTheme="majorHAnsi" w:hAnsiTheme="majorHAnsi"/>
          <w:color w:val="000000"/>
          <w:lang w:val="en-GB"/>
        </w:rPr>
        <w:t xml:space="preserve">est if the interaction term is significant. </w:t>
      </w:r>
      <w:r w:rsidR="002A277D" w:rsidRPr="00E31D86">
        <w:rPr>
          <w:rFonts w:asciiTheme="majorHAnsi" w:hAnsiTheme="majorHAnsi"/>
          <w:color w:val="000000"/>
          <w:lang w:val="en-GB"/>
        </w:rPr>
        <w:t xml:space="preserve">Write down the null and alternative hypotheses </w:t>
      </w:r>
      <w:r w:rsidR="002A277D" w:rsidRPr="00E31D86">
        <w:rPr>
          <w:rFonts w:asciiTheme="majorHAnsi" w:hAnsiTheme="majorHAnsi"/>
          <w:b/>
          <w:color w:val="000000"/>
          <w:lang w:val="en-GB"/>
        </w:rPr>
        <w:t>[1</w:t>
      </w:r>
      <w:r w:rsidR="002A277D" w:rsidRPr="00E31D86">
        <w:rPr>
          <w:rFonts w:asciiTheme="majorHAnsi" w:hAnsiTheme="majorHAnsi"/>
          <w:b/>
        </w:rPr>
        <w:t xml:space="preserve"> mark]</w:t>
      </w:r>
      <w:r w:rsidR="002A277D" w:rsidRPr="00E31D86">
        <w:rPr>
          <w:rFonts w:asciiTheme="majorHAnsi" w:hAnsiTheme="majorHAnsi"/>
        </w:rPr>
        <w:t xml:space="preserve">, the test statistic and p-value </w:t>
      </w:r>
      <w:r w:rsidR="002A277D" w:rsidRPr="00E31D86">
        <w:rPr>
          <w:rFonts w:asciiTheme="majorHAnsi" w:hAnsiTheme="majorHAnsi"/>
          <w:b/>
          <w:color w:val="000000"/>
          <w:lang w:val="en-GB"/>
        </w:rPr>
        <w:t>[1</w:t>
      </w:r>
      <w:r w:rsidR="002A277D" w:rsidRPr="00E31D86">
        <w:rPr>
          <w:rFonts w:asciiTheme="majorHAnsi" w:hAnsiTheme="majorHAnsi"/>
          <w:b/>
        </w:rPr>
        <w:t xml:space="preserve"> mark]</w:t>
      </w:r>
      <w:r w:rsidR="002A277D" w:rsidRPr="00E31D86">
        <w:rPr>
          <w:rFonts w:asciiTheme="majorHAnsi" w:hAnsiTheme="majorHAnsi"/>
        </w:rPr>
        <w:t xml:space="preserve">, the result of the test </w:t>
      </w:r>
      <w:r w:rsidR="002A277D" w:rsidRPr="00E31D86">
        <w:rPr>
          <w:rFonts w:asciiTheme="majorHAnsi" w:hAnsiTheme="majorHAnsi"/>
          <w:b/>
          <w:color w:val="000000"/>
          <w:lang w:val="en-GB"/>
        </w:rPr>
        <w:t>[1</w:t>
      </w:r>
      <w:r w:rsidR="002A277D" w:rsidRPr="00E31D86">
        <w:rPr>
          <w:rFonts w:asciiTheme="majorHAnsi" w:hAnsiTheme="majorHAnsi"/>
          <w:b/>
        </w:rPr>
        <w:t xml:space="preserve"> mark]</w:t>
      </w:r>
      <w:r w:rsidR="002A277D" w:rsidRPr="00E31D86">
        <w:rPr>
          <w:rFonts w:asciiTheme="majorHAnsi" w:hAnsiTheme="majorHAnsi"/>
        </w:rPr>
        <w:t xml:space="preserve"> and a conclusion in non-mathematical language </w:t>
      </w:r>
      <w:r w:rsidR="002A277D" w:rsidRPr="00E31D86">
        <w:rPr>
          <w:rFonts w:asciiTheme="majorHAnsi" w:hAnsiTheme="majorHAnsi"/>
          <w:b/>
          <w:color w:val="000000"/>
          <w:lang w:val="en-GB"/>
        </w:rPr>
        <w:t>[1</w:t>
      </w:r>
      <w:r w:rsidR="002A277D" w:rsidRPr="00E31D86">
        <w:rPr>
          <w:rFonts w:asciiTheme="majorHAnsi" w:hAnsiTheme="majorHAnsi"/>
          <w:b/>
        </w:rPr>
        <w:t xml:space="preserve"> mark]</w:t>
      </w:r>
      <w:r w:rsidR="002A277D" w:rsidRPr="00E31D86">
        <w:rPr>
          <w:rFonts w:asciiTheme="majorHAnsi" w:hAnsiTheme="majorHAnsi"/>
        </w:rPr>
        <w:t>.</w:t>
      </w:r>
    </w:p>
    <w:p w14:paraId="1B2F9AEE" w14:textId="404DFFB3" w:rsidR="002A277D" w:rsidRDefault="002A277D" w:rsidP="002A277D">
      <w:pPr>
        <w:jc w:val="both"/>
        <w:rPr>
          <w:rFonts w:asciiTheme="majorHAnsi" w:hAnsiTheme="majorHAnsi"/>
        </w:rPr>
      </w:pPr>
    </w:p>
    <w:p w14:paraId="11E27574" w14:textId="77777777" w:rsidR="002A277D" w:rsidRDefault="002A277D" w:rsidP="002A277D">
      <w:pPr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Hypotheses</w:t>
      </w:r>
    </w:p>
    <w:p w14:paraId="37C0956B" w14:textId="4242E7E3" w:rsidR="002A277D" w:rsidRPr="00AD737A" w:rsidRDefault="002A277D" w:rsidP="002A277D">
      <w:pPr>
        <w:pStyle w:val="NormalIndent1"/>
        <w:ind w:left="0" w:right="0"/>
        <w:rPr>
          <w:rFonts w:ascii="Cambria Math" w:hAnsi="Cambria Math"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>H</w:t>
      </w:r>
      <w:r w:rsidRPr="00AD737A">
        <w:rPr>
          <w:rFonts w:ascii="Cambria Math" w:hAnsi="Cambria Math"/>
          <w:color w:val="FF0000"/>
          <w:sz w:val="24"/>
          <w:szCs w:val="24"/>
          <w:vertAlign w:val="subscript"/>
        </w:rPr>
        <w:t>0</w:t>
      </w:r>
      <w:r>
        <w:rPr>
          <w:rFonts w:ascii="Cambria Math" w:hAnsi="Cambria Math"/>
          <w:color w:val="FF0000"/>
          <w:sz w:val="24"/>
          <w:szCs w:val="24"/>
        </w:rPr>
        <w:t>:</w:t>
      </w:r>
      <w:r>
        <w:rPr>
          <w:rFonts w:ascii="Cambria Math" w:hAnsi="Cambria Math"/>
          <w:color w:val="FF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</w:rPr>
              <m:t>×dist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</w:rPr>
              <m:t>×dist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</w:rPr>
              <m:t>×dist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0</m:t>
        </m:r>
      </m:oMath>
    </w:p>
    <w:p w14:paraId="7230FF23" w14:textId="1F9D14D0" w:rsidR="002A277D" w:rsidRPr="00561038" w:rsidRDefault="002A277D" w:rsidP="002A277D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>H</w:t>
      </w:r>
      <w:r w:rsidRPr="00AD737A">
        <w:rPr>
          <w:rFonts w:ascii="Cambria Math" w:hAnsi="Cambria Math"/>
          <w:color w:val="FF0000"/>
          <w:sz w:val="24"/>
          <w:szCs w:val="24"/>
          <w:vertAlign w:val="subscript"/>
        </w:rPr>
        <w:t>A:</w:t>
      </w:r>
      <w:r>
        <w:rPr>
          <w:rFonts w:ascii="Cambria Math" w:hAnsi="Cambria Math"/>
          <w:color w:val="FF0000"/>
          <w:sz w:val="24"/>
          <w:szCs w:val="24"/>
        </w:rPr>
        <w:tab/>
        <w:t xml:space="preserve">at least one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≠0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where </w:t>
      </w:r>
      <m:oMath>
        <m:r>
          <w:rPr>
            <w:rFonts w:ascii="Cambria Math" w:hAnsi="Cambria Math"/>
            <w:color w:val="FF0000"/>
            <w:sz w:val="24"/>
            <w:szCs w:val="24"/>
          </w:rPr>
          <m:t>j∈{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qtr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×dist,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 qtr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×dist,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 qtr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×dist}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</w:p>
    <w:p w14:paraId="5CB8D6AD" w14:textId="77777777" w:rsidR="002A277D" w:rsidRDefault="002A277D" w:rsidP="002A277D">
      <w:pPr>
        <w:rPr>
          <w:rFonts w:ascii="Cambria Math" w:hAnsi="Cambria Math"/>
          <w:b/>
          <w:color w:val="FF0000"/>
        </w:rPr>
      </w:pPr>
    </w:p>
    <w:p w14:paraId="3A109984" w14:textId="77777777" w:rsidR="002A277D" w:rsidRPr="00AD737A" w:rsidRDefault="002A277D" w:rsidP="002A277D">
      <w:pPr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Test statistic and p-value</w:t>
      </w:r>
    </w:p>
    <w:p w14:paraId="29DE41A9" w14:textId="50D6E3B2" w:rsidR="002A277D" w:rsidRDefault="002A277D" w:rsidP="002A277D">
      <w:pPr>
        <w:pStyle w:val="NormalIndent1"/>
        <w:ind w:left="0" w:right="0"/>
        <w:rPr>
          <w:rFonts w:ascii="Cambria Math" w:hAnsi="Cambria Math"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Test stat</w:t>
      </w:r>
      <w:r>
        <w:rPr>
          <w:rFonts w:ascii="Cambria Math" w:hAnsi="Cambria Math"/>
          <w:color w:val="FF0000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χ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= 1.518</m:t>
        </m:r>
      </m:oMath>
    </w:p>
    <w:p w14:paraId="4E89A8AA" w14:textId="4F13F66E" w:rsidR="002A277D" w:rsidRPr="00BF7B27" w:rsidRDefault="002A277D" w:rsidP="002A277D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P-value:</w:t>
      </w:r>
      <w:r>
        <w:rPr>
          <w:rFonts w:ascii="Cambria Math" w:hAnsi="Cambria Math"/>
          <w:color w:val="FF0000"/>
          <w:sz w:val="24"/>
          <w:szCs w:val="24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>p=0.678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</w:p>
    <w:p w14:paraId="4DDD52F7" w14:textId="77777777" w:rsidR="002A277D" w:rsidRPr="00A81F72" w:rsidRDefault="002A277D" w:rsidP="002A277D">
      <w:pPr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Test result</w:t>
      </w:r>
    </w:p>
    <w:p w14:paraId="3EC4B3EF" w14:textId="0B98DEC0" w:rsidR="002A277D" w:rsidRPr="00BF7B27" w:rsidRDefault="002A277D" w:rsidP="002A277D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 xml:space="preserve">Since </w:t>
      </w:r>
      <m:oMath>
        <m:r>
          <w:rPr>
            <w:rFonts w:ascii="Cambria Math" w:hAnsi="Cambria Math"/>
            <w:color w:val="FF0000"/>
            <w:sz w:val="24"/>
            <w:szCs w:val="24"/>
          </w:rPr>
          <m:t>p&gt;0.05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we </w:t>
      </w:r>
      <w:r w:rsidR="0071738B">
        <w:rPr>
          <w:rFonts w:ascii="Cambria Math" w:hAnsi="Cambria Math"/>
          <w:color w:val="FF0000"/>
          <w:sz w:val="24"/>
          <w:szCs w:val="24"/>
        </w:rPr>
        <w:t xml:space="preserve">retain </w:t>
      </w:r>
      <w:r>
        <w:rPr>
          <w:rFonts w:ascii="Cambria Math" w:hAnsi="Cambria Math"/>
          <w:color w:val="FF0000"/>
          <w:sz w:val="24"/>
          <w:szCs w:val="24"/>
        </w:rPr>
        <w:t xml:space="preserve">the null hypothesis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  <w:r w:rsidRPr="00E31D86">
        <w:rPr>
          <w:rFonts w:ascii="Cambria Math" w:hAnsi="Cambria Math"/>
          <w:color w:val="FF0000"/>
          <w:sz w:val="24"/>
          <w:szCs w:val="24"/>
        </w:rPr>
        <w:t>.</w:t>
      </w:r>
    </w:p>
    <w:p w14:paraId="1B37A860" w14:textId="77777777" w:rsidR="002A277D" w:rsidRDefault="002A277D" w:rsidP="002A277D">
      <w:pPr>
        <w:jc w:val="both"/>
        <w:rPr>
          <w:rFonts w:ascii="Cambria Math" w:hAnsi="Cambria Math"/>
          <w:b/>
          <w:color w:val="FF0000"/>
        </w:rPr>
      </w:pPr>
    </w:p>
    <w:p w14:paraId="41432877" w14:textId="77777777" w:rsidR="002A277D" w:rsidRPr="00A81F72" w:rsidRDefault="002A277D" w:rsidP="002A277D">
      <w:pPr>
        <w:jc w:val="both"/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lastRenderedPageBreak/>
        <w:t>Conclusion</w:t>
      </w:r>
    </w:p>
    <w:p w14:paraId="487442E8" w14:textId="735959E9" w:rsidR="002A277D" w:rsidRPr="00561038" w:rsidRDefault="00516A7F" w:rsidP="002A277D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>No evidence of</w:t>
      </w:r>
      <w:r w:rsidR="00A76F24">
        <w:rPr>
          <w:rFonts w:ascii="Cambria Math" w:hAnsi="Cambria Math"/>
          <w:color w:val="FF0000"/>
          <w:sz w:val="24"/>
          <w:szCs w:val="24"/>
        </w:rPr>
        <w:t xml:space="preserve"> statistically-significant interaction effect between game quarter and kick distance</w:t>
      </w:r>
      <w:r w:rsidR="002A277D">
        <w:rPr>
          <w:rFonts w:ascii="Cambria Math" w:hAnsi="Cambria Math"/>
          <w:color w:val="FF0000"/>
          <w:sz w:val="24"/>
          <w:szCs w:val="24"/>
        </w:rPr>
        <w:t xml:space="preserve"> </w:t>
      </w:r>
      <w:r w:rsidR="002A277D">
        <w:rPr>
          <w:rFonts w:ascii="Cambria Math" w:hAnsi="Cambria Math"/>
          <w:b/>
          <w:color w:val="FF0000"/>
          <w:sz w:val="24"/>
          <w:szCs w:val="24"/>
        </w:rPr>
        <w:t>[</w:t>
      </w:r>
      <w:r w:rsidR="002A277D"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 w:rsidR="002A277D">
        <w:rPr>
          <w:rFonts w:ascii="Cambria Math" w:hAnsi="Cambria Math"/>
          <w:b/>
          <w:color w:val="FF0000"/>
          <w:sz w:val="24"/>
          <w:szCs w:val="24"/>
        </w:rPr>
        <w:t>]</w:t>
      </w:r>
      <w:r w:rsidR="002A277D" w:rsidRPr="00E31D86">
        <w:rPr>
          <w:rFonts w:ascii="Cambria Math" w:hAnsi="Cambria Math"/>
          <w:color w:val="FF0000"/>
          <w:sz w:val="24"/>
          <w:szCs w:val="24"/>
        </w:rPr>
        <w:t>.</w:t>
      </w:r>
    </w:p>
    <w:p w14:paraId="0B575B1C" w14:textId="4E65FCCF" w:rsidR="002A277D" w:rsidRDefault="002A277D" w:rsidP="002A277D">
      <w:pPr>
        <w:jc w:val="both"/>
        <w:rPr>
          <w:rFonts w:asciiTheme="majorHAnsi" w:hAnsiTheme="majorHAnsi"/>
        </w:rPr>
      </w:pPr>
    </w:p>
    <w:p w14:paraId="39A078FA" w14:textId="39A118FC" w:rsidR="0071738B" w:rsidRDefault="0071738B" w:rsidP="002A277D">
      <w:pPr>
        <w:jc w:val="both"/>
        <w:rPr>
          <w:rFonts w:asciiTheme="majorHAnsi" w:hAnsiTheme="majorHAnsi"/>
        </w:rPr>
      </w:pPr>
    </w:p>
    <w:p w14:paraId="6BB72BF3" w14:textId="69A30B0D" w:rsidR="0071738B" w:rsidRPr="002A277D" w:rsidRDefault="0071738B" w:rsidP="0071738B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  <w:lang w:val="en-GB"/>
        </w:rPr>
        <w:t xml:space="preserve">Provide an interpret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t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dist</m:t>
            </m:r>
          </m:sub>
        </m:sSub>
      </m:oMath>
      <w:r w:rsidRPr="0071738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n the log-odds scale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t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×dist</m:t>
                </m:r>
              </m:sub>
            </m:sSub>
          </m:sup>
        </m:sSup>
      </m:oMath>
      <w:r>
        <w:rPr>
          <w:rFonts w:asciiTheme="majorHAnsi" w:hAnsiTheme="majorHAnsi"/>
        </w:rPr>
        <w:t xml:space="preserve"> on the odds-scale </w:t>
      </w:r>
      <w:r w:rsidRPr="00E31D86">
        <w:rPr>
          <w:rFonts w:asciiTheme="majorHAnsi" w:hAnsiTheme="majorHAnsi"/>
          <w:b/>
          <w:color w:val="000000"/>
          <w:lang w:val="en-GB"/>
        </w:rPr>
        <w:t>[</w:t>
      </w:r>
      <w:r w:rsidR="00866F25">
        <w:rPr>
          <w:rFonts w:asciiTheme="majorHAnsi" w:hAnsiTheme="majorHAnsi"/>
          <w:b/>
          <w:color w:val="000000"/>
          <w:lang w:val="en-GB"/>
        </w:rPr>
        <w:t>2</w:t>
      </w:r>
      <w:r w:rsidRPr="00E31D86">
        <w:rPr>
          <w:rFonts w:asciiTheme="majorHAnsi" w:hAnsiTheme="majorHAnsi"/>
          <w:b/>
        </w:rPr>
        <w:t xml:space="preserve"> mark</w:t>
      </w:r>
      <w:r w:rsidR="00866F25">
        <w:rPr>
          <w:rFonts w:asciiTheme="majorHAnsi" w:hAnsiTheme="majorHAnsi"/>
          <w:b/>
        </w:rPr>
        <w:t>s</w:t>
      </w:r>
      <w:r w:rsidRPr="00E31D86">
        <w:rPr>
          <w:rFonts w:asciiTheme="majorHAnsi" w:hAnsiTheme="majorHAnsi"/>
          <w:b/>
        </w:rPr>
        <w:t>]</w:t>
      </w:r>
      <w:r w:rsidRPr="00E31D86">
        <w:rPr>
          <w:rFonts w:asciiTheme="majorHAnsi" w:hAnsiTheme="majorHAnsi"/>
        </w:rPr>
        <w:t>.</w:t>
      </w:r>
    </w:p>
    <w:p w14:paraId="74485B14" w14:textId="3C9CCBBD" w:rsidR="0071738B" w:rsidRDefault="0071738B" w:rsidP="002A277D">
      <w:pPr>
        <w:jc w:val="both"/>
        <w:rPr>
          <w:rFonts w:asciiTheme="majorHAnsi" w:hAnsiTheme="majorHAnsi"/>
        </w:rPr>
      </w:pPr>
    </w:p>
    <w:p w14:paraId="64F04FA7" w14:textId="77777777" w:rsidR="006D4C07" w:rsidRPr="008C7DE9" w:rsidRDefault="006D4C07" w:rsidP="006D4C07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Log-o</w:t>
      </w:r>
      <w:r w:rsidRPr="008C7DE9">
        <w:rPr>
          <w:rFonts w:ascii="Times New Roman" w:hAnsi="Times New Roman" w:cs="Times New Roman"/>
          <w:b/>
          <w:color w:val="FF0000"/>
          <w:sz w:val="24"/>
          <w:szCs w:val="24"/>
        </w:rPr>
        <w:t>dds scale</w:t>
      </w:r>
    </w:p>
    <w:p w14:paraId="722C9740" w14:textId="2F88FBFE" w:rsidR="006D4C07" w:rsidRPr="0052718E" w:rsidRDefault="000A43A9" w:rsidP="006D4C07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tr=3,distance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tr=3,distance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7.196-0.136×distance</m:t>
          </m:r>
        </m:oMath>
      </m:oMathPara>
    </w:p>
    <w:p w14:paraId="7AE433FE" w14:textId="6166D535" w:rsidR="006D4C07" w:rsidRPr="0052718E" w:rsidRDefault="000A43A9" w:rsidP="006D4C07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tr=4,distance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tr=4,distance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7.896-0.143×distance</m:t>
          </m:r>
        </m:oMath>
      </m:oMathPara>
    </w:p>
    <w:p w14:paraId="313159E1" w14:textId="77777777" w:rsidR="006D4C07" w:rsidRDefault="006D4C07" w:rsidP="006D4C07">
      <w:pPr>
        <w:pStyle w:val="NoSpacing"/>
        <w:rPr>
          <w:rFonts w:asciiTheme="majorHAnsi" w:hAnsiTheme="majorHAnsi" w:cs="Times New Roman"/>
          <w:bCs/>
          <w:color w:val="FF0000"/>
          <w:sz w:val="24"/>
          <w:szCs w:val="24"/>
        </w:rPr>
      </w:pPr>
    </w:p>
    <w:p w14:paraId="33B36D6F" w14:textId="05BCA5CD" w:rsidR="006D4C07" w:rsidRPr="006D4C07" w:rsidRDefault="006D4C07" w:rsidP="006D4C07">
      <w:pPr>
        <w:pStyle w:val="NoSpacing"/>
        <w:rPr>
          <w:rFonts w:asciiTheme="majorHAnsi" w:hAnsiTheme="majorHAnsi" w:cs="Times New Roman"/>
          <w:bCs/>
          <w:color w:val="FF0000"/>
          <w:sz w:val="24"/>
          <w:szCs w:val="24"/>
        </w:rPr>
      </w:pPr>
      <w:r w:rsidRPr="006D4C07">
        <w:rPr>
          <w:rFonts w:asciiTheme="majorHAnsi" w:hAnsiTheme="majorHAnsi" w:cs="Times New Roman"/>
          <w:bCs/>
          <w:color w:val="FF0000"/>
          <w:sz w:val="24"/>
          <w:szCs w:val="24"/>
        </w:rPr>
        <w:t>Note that</w:t>
      </w:r>
      <w:r>
        <w:rPr>
          <w:rFonts w:asciiTheme="majorHAnsi" w:hAnsiTheme="majorHAnsi" w:cs="Times New Roman"/>
          <w:bCs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4"/>
                    <w:szCs w:val="24"/>
                    <w:lang w:eastAsia="en-AU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color w:val="FF0000"/>
            <w:sz w:val="24"/>
            <w:szCs w:val="24"/>
            <w:lang w:val="en-GB"/>
          </w:rPr>
          <m:t>=-0.700</m:t>
        </m:r>
      </m:oMath>
      <w:r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is the difference in the intercept </w:t>
      </w:r>
      <w:r>
        <w:rPr>
          <w:rFonts w:asciiTheme="majorHAnsi" w:hAnsiTheme="majorHAnsi" w:cs="Times New Roman"/>
          <w:bCs/>
          <w:color w:val="FF000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4"/>
                    <w:szCs w:val="24"/>
                    <w:lang w:eastAsia="en-AU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</w:rPr>
              <m:t>×dist</m:t>
            </m:r>
          </m:sub>
        </m:sSub>
        <m:r>
          <w:rPr>
            <w:rFonts w:ascii="Cambria Math" w:hAnsi="Cambria Math" w:cs="Times New Roman"/>
            <w:color w:val="FF0000"/>
            <w:sz w:val="24"/>
            <w:szCs w:val="24"/>
            <w:lang w:val="en-GB"/>
          </w:rPr>
          <m:t>=0.007</m:t>
        </m:r>
      </m:oMath>
      <w:r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is the difference in the slope coefficient</w:t>
      </w:r>
    </w:p>
    <w:p w14:paraId="7548A218" w14:textId="77777777" w:rsidR="006D4C07" w:rsidRPr="009C27C0" w:rsidRDefault="006D4C07" w:rsidP="006D4C07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7A067B" w14:textId="77777777" w:rsidR="006D4C07" w:rsidRPr="008C7DE9" w:rsidRDefault="006D4C07" w:rsidP="006D4C07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7DE9">
        <w:rPr>
          <w:rFonts w:ascii="Times New Roman" w:hAnsi="Times New Roman" w:cs="Times New Roman"/>
          <w:b/>
          <w:color w:val="FF0000"/>
          <w:sz w:val="24"/>
          <w:szCs w:val="24"/>
        </w:rPr>
        <w:t>Odds scale</w:t>
      </w:r>
    </w:p>
    <w:p w14:paraId="35575747" w14:textId="2F6F2ACB" w:rsidR="006D4C07" w:rsidRPr="006D4C07" w:rsidRDefault="000A43A9" w:rsidP="006D4C07">
      <w:pPr>
        <w:pStyle w:val="NoSpacing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qtr=3,distance)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qtr=3,distance)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7.196-0.136×distance</m:t>
              </m:r>
            </m:sup>
          </m:sSup>
        </m:oMath>
      </m:oMathPara>
    </w:p>
    <w:p w14:paraId="0880C3EA" w14:textId="64B2F3DF" w:rsidR="006D4C07" w:rsidRPr="009C27C0" w:rsidRDefault="000A43A9" w:rsidP="006D4C0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qtr=4,distance)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qtr=4,distance)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7.896-0.143×distance</m:t>
              </m:r>
            </m:sup>
          </m:sSup>
        </m:oMath>
      </m:oMathPara>
    </w:p>
    <w:p w14:paraId="56C96DA9" w14:textId="17C96C87" w:rsidR="006D4C07" w:rsidRDefault="006D4C07" w:rsidP="006D4C0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255539BB" w14:textId="131B839F" w:rsidR="006D4C07" w:rsidRPr="006D4C07" w:rsidRDefault="006D4C07" w:rsidP="006D4C07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D4C0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terpretations</w:t>
      </w:r>
    </w:p>
    <w:p w14:paraId="2509A973" w14:textId="3A14D291" w:rsidR="0071738B" w:rsidRPr="00E31D86" w:rsidRDefault="000A43A9" w:rsidP="0071738B">
      <w:pPr>
        <w:pStyle w:val="NoSpacing"/>
        <w:rPr>
          <w:rFonts w:asciiTheme="majorHAnsi" w:hAnsiTheme="majorHAnsi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4"/>
                    <w:szCs w:val="24"/>
                    <w:lang w:eastAsia="en-AU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qtr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</w:rPr>
              <m:t>×dist</m:t>
            </m:r>
          </m:sub>
        </m:sSub>
        <m:r>
          <w:rPr>
            <w:rFonts w:ascii="Cambria Math" w:hAnsi="Cambria Math" w:cs="Times New Roman"/>
            <w:color w:val="FF0000"/>
            <w:sz w:val="24"/>
            <w:szCs w:val="24"/>
            <w:lang w:val="en-GB"/>
          </w:rPr>
          <m:t>=0.007</m:t>
        </m:r>
      </m:oMath>
      <w:r w:rsidR="0071738B" w:rsidRP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is predicted difference </w:t>
      </w:r>
      <w:r w:rsidR="0071738B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in the sensitivity of log-odds to kick distance for quarter 3 compared to quarter 4 </w:t>
      </w:r>
      <w:r w:rsidR="0071738B" w:rsidRPr="00E31D86">
        <w:rPr>
          <w:rFonts w:asciiTheme="majorHAnsi" w:eastAsiaTheme="minorEastAsia" w:hAnsiTheme="majorHAnsi" w:cs="Times New Roman"/>
          <w:b/>
          <w:color w:val="FF0000"/>
          <w:sz w:val="24"/>
          <w:szCs w:val="24"/>
          <w:lang w:val="en-GB"/>
        </w:rPr>
        <w:t>[1 mark]</w:t>
      </w:r>
      <w:r w:rsidR="0071738B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.</w:t>
      </w:r>
    </w:p>
    <w:p w14:paraId="3F7D9E83" w14:textId="3630F9B2" w:rsidR="0071738B" w:rsidRDefault="0071738B" w:rsidP="002A277D">
      <w:pPr>
        <w:jc w:val="both"/>
        <w:rPr>
          <w:rFonts w:asciiTheme="majorHAnsi" w:hAnsiTheme="majorHAnsi"/>
        </w:rPr>
      </w:pPr>
    </w:p>
    <w:p w14:paraId="2B1DCF60" w14:textId="09FB9167" w:rsidR="0071738B" w:rsidRPr="00E31D86" w:rsidRDefault="000A43A9" w:rsidP="0071738B">
      <w:pPr>
        <w:pStyle w:val="NoSpacing"/>
        <w:rPr>
          <w:rFonts w:asciiTheme="majorHAnsi" w:hAnsiTheme="majorHAnsi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4"/>
                        <w:szCs w:val="24"/>
                        <w:lang w:eastAsia="en-A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qt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×dist</m:t>
                </m:r>
              </m:sub>
            </m:sSub>
          </m:sup>
        </m:sSup>
        <m:r>
          <w:rPr>
            <w:rFonts w:ascii="Cambria Math" w:hAnsi="Cambria Math" w:cs="Times New Roman"/>
            <w:color w:val="FF0000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0.007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  <w:lang w:val="en-GB"/>
          </w:rPr>
          <m:t>=1.008</m:t>
        </m:r>
      </m:oMath>
      <w:r w:rsidR="0071738B" w:rsidRPr="00E31D86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 is predicted </w:t>
      </w:r>
      <w:r w:rsidR="0071738B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 xml:space="preserve">multiple of the odds ratio for a unit increase in distance for quarter 3 compared to quarter 4 </w:t>
      </w:r>
      <w:r w:rsidR="0071738B" w:rsidRPr="00E31D86">
        <w:rPr>
          <w:rFonts w:asciiTheme="majorHAnsi" w:eastAsiaTheme="minorEastAsia" w:hAnsiTheme="majorHAnsi" w:cs="Times New Roman"/>
          <w:b/>
          <w:color w:val="FF0000"/>
          <w:sz w:val="24"/>
          <w:szCs w:val="24"/>
          <w:lang w:val="en-GB"/>
        </w:rPr>
        <w:t>[1 mark]</w:t>
      </w:r>
      <w:r w:rsidR="0071738B">
        <w:rPr>
          <w:rFonts w:asciiTheme="majorHAnsi" w:eastAsiaTheme="minorEastAsia" w:hAnsiTheme="majorHAnsi" w:cs="Times New Roman"/>
          <w:color w:val="FF0000"/>
          <w:sz w:val="24"/>
          <w:szCs w:val="24"/>
          <w:lang w:val="en-GB"/>
        </w:rPr>
        <w:t>.</w:t>
      </w:r>
    </w:p>
    <w:p w14:paraId="31A95976" w14:textId="77777777" w:rsidR="0071738B" w:rsidRPr="00E31D86" w:rsidRDefault="0071738B" w:rsidP="0071738B">
      <w:pPr>
        <w:jc w:val="both"/>
        <w:rPr>
          <w:rFonts w:asciiTheme="majorHAnsi" w:hAnsiTheme="majorHAnsi"/>
        </w:rPr>
      </w:pPr>
    </w:p>
    <w:p w14:paraId="0FE7F00B" w14:textId="1966F363" w:rsidR="0071738B" w:rsidRDefault="0071738B" w:rsidP="002A277D">
      <w:pPr>
        <w:jc w:val="both"/>
        <w:rPr>
          <w:rFonts w:asciiTheme="majorHAnsi" w:hAnsiTheme="majorHAnsi"/>
        </w:rPr>
      </w:pPr>
    </w:p>
    <w:p w14:paraId="1548B5FB" w14:textId="5A624C2D" w:rsidR="0071738B" w:rsidRPr="002A277D" w:rsidRDefault="0071738B" w:rsidP="0071738B">
      <w:pPr>
        <w:pStyle w:val="ListParagraph"/>
        <w:numPr>
          <w:ilvl w:val="0"/>
          <w:numId w:val="19"/>
        </w:numPr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  <w:lang w:val="en-GB"/>
        </w:rPr>
        <w:t xml:space="preserve">Using 0.05 significance level, tes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dist</m:t>
            </m:r>
          </m:sub>
        </m:sSub>
        <m:r>
          <w:rPr>
            <w:rFonts w:ascii="Cambria Math" w:hAnsi="Cambria Math"/>
          </w:rPr>
          <m:t>≠-0.3</m:t>
        </m:r>
      </m:oMath>
      <w:r>
        <w:rPr>
          <w:rFonts w:asciiTheme="majorHAnsi" w:hAnsiTheme="majorHAnsi"/>
          <w:color w:val="000000"/>
          <w:lang w:val="en-GB"/>
        </w:rPr>
        <w:t xml:space="preserve">. </w:t>
      </w:r>
      <w:r w:rsidRPr="00E31D86">
        <w:rPr>
          <w:rFonts w:asciiTheme="majorHAnsi" w:hAnsiTheme="majorHAnsi"/>
          <w:color w:val="000000"/>
          <w:lang w:val="en-GB"/>
        </w:rPr>
        <w:t xml:space="preserve">Write down the null and alternative hypotheses </w:t>
      </w:r>
      <w:r w:rsidRPr="00E31D86">
        <w:rPr>
          <w:rFonts w:asciiTheme="majorHAnsi" w:hAnsiTheme="majorHAnsi"/>
          <w:b/>
          <w:color w:val="000000"/>
          <w:lang w:val="en-GB"/>
        </w:rPr>
        <w:t>[1</w:t>
      </w:r>
      <w:r w:rsidRPr="00E31D86">
        <w:rPr>
          <w:rFonts w:asciiTheme="majorHAnsi" w:hAnsiTheme="majorHAnsi"/>
          <w:b/>
        </w:rPr>
        <w:t xml:space="preserve"> mark]</w:t>
      </w:r>
      <w:r w:rsidRPr="00E31D86">
        <w:rPr>
          <w:rFonts w:asciiTheme="majorHAnsi" w:hAnsiTheme="majorHAnsi"/>
        </w:rPr>
        <w:t xml:space="preserve">, the test </w:t>
      </w:r>
      <w:r>
        <w:rPr>
          <w:rFonts w:asciiTheme="majorHAnsi" w:hAnsiTheme="majorHAnsi"/>
        </w:rPr>
        <w:t>decision with reason for your answer</w:t>
      </w:r>
      <w:r w:rsidRPr="00E31D86">
        <w:rPr>
          <w:rFonts w:asciiTheme="majorHAnsi" w:hAnsiTheme="majorHAnsi"/>
        </w:rPr>
        <w:t xml:space="preserve"> </w:t>
      </w:r>
      <w:r w:rsidRPr="00E31D86">
        <w:rPr>
          <w:rFonts w:asciiTheme="majorHAnsi" w:hAnsiTheme="majorHAnsi"/>
          <w:b/>
          <w:color w:val="000000"/>
          <w:lang w:val="en-GB"/>
        </w:rPr>
        <w:t>[1</w:t>
      </w:r>
      <w:r w:rsidRPr="00E31D86">
        <w:rPr>
          <w:rFonts w:asciiTheme="majorHAnsi" w:hAnsiTheme="majorHAnsi"/>
          <w:b/>
        </w:rPr>
        <w:t xml:space="preserve"> mark]</w:t>
      </w:r>
      <w:r w:rsidRPr="00E31D86">
        <w:rPr>
          <w:rFonts w:asciiTheme="majorHAnsi" w:hAnsiTheme="majorHAnsi"/>
        </w:rPr>
        <w:t xml:space="preserve"> and a conclusion in non-mathematical language </w:t>
      </w:r>
      <w:r w:rsidRPr="00E31D86">
        <w:rPr>
          <w:rFonts w:asciiTheme="majorHAnsi" w:hAnsiTheme="majorHAnsi"/>
          <w:b/>
          <w:color w:val="000000"/>
          <w:lang w:val="en-GB"/>
        </w:rPr>
        <w:t>[1</w:t>
      </w:r>
      <w:r w:rsidRPr="00E31D86">
        <w:rPr>
          <w:rFonts w:asciiTheme="majorHAnsi" w:hAnsiTheme="majorHAnsi"/>
          <w:b/>
        </w:rPr>
        <w:t xml:space="preserve"> mark]</w:t>
      </w:r>
      <w:r w:rsidRPr="00E31D86">
        <w:rPr>
          <w:rFonts w:asciiTheme="majorHAnsi" w:hAnsiTheme="majorHAnsi"/>
        </w:rPr>
        <w:t>.</w:t>
      </w:r>
    </w:p>
    <w:p w14:paraId="1D93E6D9" w14:textId="1530ED8E" w:rsidR="0071738B" w:rsidRDefault="0071738B" w:rsidP="002A277D">
      <w:pPr>
        <w:jc w:val="both"/>
        <w:rPr>
          <w:rFonts w:asciiTheme="majorHAnsi" w:hAnsiTheme="majorHAnsi"/>
        </w:rPr>
      </w:pPr>
    </w:p>
    <w:p w14:paraId="076FCCAA" w14:textId="77777777" w:rsidR="00371DDD" w:rsidRDefault="00371DDD" w:rsidP="00371DDD">
      <w:pPr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Hypotheses</w:t>
      </w:r>
    </w:p>
    <w:p w14:paraId="670B46D5" w14:textId="77777777" w:rsidR="00371DDD" w:rsidRPr="00AD737A" w:rsidRDefault="00371DDD" w:rsidP="00371DDD">
      <w:pPr>
        <w:pStyle w:val="NormalIndent1"/>
        <w:ind w:left="0" w:right="0"/>
        <w:rPr>
          <w:rFonts w:ascii="Cambria Math" w:hAnsi="Cambria Math"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>H</w:t>
      </w:r>
      <w:r w:rsidRPr="00AD737A">
        <w:rPr>
          <w:rFonts w:ascii="Cambria Math" w:hAnsi="Cambria Math"/>
          <w:color w:val="FF0000"/>
          <w:sz w:val="24"/>
          <w:szCs w:val="24"/>
          <w:vertAlign w:val="subscript"/>
        </w:rPr>
        <w:t>0</w:t>
      </w:r>
      <w:r>
        <w:rPr>
          <w:rFonts w:ascii="Cambria Math" w:hAnsi="Cambria Math"/>
          <w:color w:val="FF0000"/>
          <w:sz w:val="24"/>
          <w:szCs w:val="24"/>
        </w:rPr>
        <w:t>:</w:t>
      </w:r>
      <w:r>
        <w:rPr>
          <w:rFonts w:ascii="Cambria Math" w:hAnsi="Cambria Math"/>
          <w:color w:val="FF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dist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-0.3</m:t>
        </m:r>
      </m:oMath>
    </w:p>
    <w:p w14:paraId="36A9589C" w14:textId="77777777" w:rsidR="00371DDD" w:rsidRPr="00561038" w:rsidRDefault="00371DDD" w:rsidP="00371DDD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 w:rsidRPr="00AD737A">
        <w:rPr>
          <w:rFonts w:ascii="Cambria Math" w:hAnsi="Cambria Math"/>
          <w:color w:val="FF0000"/>
          <w:sz w:val="24"/>
          <w:szCs w:val="24"/>
        </w:rPr>
        <w:t>H</w:t>
      </w:r>
      <w:r w:rsidRPr="00AD737A">
        <w:rPr>
          <w:rFonts w:ascii="Cambria Math" w:hAnsi="Cambria Math"/>
          <w:color w:val="FF0000"/>
          <w:sz w:val="24"/>
          <w:szCs w:val="24"/>
          <w:vertAlign w:val="subscript"/>
        </w:rPr>
        <w:t>A:</w:t>
      </w:r>
      <w:r>
        <w:rPr>
          <w:rFonts w:ascii="Cambria Math" w:hAnsi="Cambria Math"/>
          <w:color w:val="FF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dist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≠-0.3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[1 mark]</w:t>
      </w:r>
    </w:p>
    <w:p w14:paraId="19B91C7C" w14:textId="77777777" w:rsidR="00371DDD" w:rsidRDefault="00371DDD" w:rsidP="00371DDD">
      <w:pPr>
        <w:rPr>
          <w:rFonts w:ascii="Cambria Math" w:hAnsi="Cambria Math"/>
          <w:b/>
          <w:color w:val="FF0000"/>
        </w:rPr>
      </w:pPr>
    </w:p>
    <w:p w14:paraId="6D868348" w14:textId="77777777" w:rsidR="00371DDD" w:rsidRPr="00AD737A" w:rsidRDefault="00371DDD" w:rsidP="00371DDD">
      <w:pPr>
        <w:rPr>
          <w:rFonts w:ascii="Cambria Math" w:hAnsi="Cambria Math"/>
          <w:b/>
          <w:color w:val="FF0000"/>
        </w:rPr>
      </w:pPr>
      <w:r>
        <w:rPr>
          <w:rFonts w:ascii="Cambria Math" w:hAnsi="Cambria Math"/>
          <w:b/>
          <w:color w:val="FF0000"/>
        </w:rPr>
        <w:t>Test decision</w:t>
      </w:r>
    </w:p>
    <w:p w14:paraId="5C6750DF" w14:textId="29B77A0C" w:rsidR="00371DDD" w:rsidRPr="00866F25" w:rsidRDefault="00371DDD" w:rsidP="00371DDD">
      <w:pPr>
        <w:rPr>
          <w:rFonts w:ascii="Cambria Math" w:hAnsi="Cambria Math"/>
          <w:color w:val="FF0000"/>
        </w:rPr>
      </w:pPr>
      <w:r w:rsidRPr="00866F25">
        <w:rPr>
          <w:rFonts w:ascii="Cambria Math" w:hAnsi="Cambria Math"/>
          <w:color w:val="FF0000"/>
        </w:rPr>
        <w:t xml:space="preserve">Reject </w:t>
      </w:r>
      <w:r>
        <w:rPr>
          <w:rFonts w:ascii="Cambria Math" w:hAnsi="Cambria Math"/>
          <w:color w:val="FF0000"/>
        </w:rPr>
        <w:t xml:space="preserve">the null as </w:t>
      </w:r>
      <m:oMath>
        <m:r>
          <w:rPr>
            <w:rFonts w:ascii="Cambria Math" w:hAnsi="Cambria Math"/>
            <w:color w:val="FF0000"/>
          </w:rPr>
          <m:t>-0.3</m:t>
        </m:r>
      </m:oMath>
      <w:r>
        <w:rPr>
          <w:rFonts w:ascii="Cambria Math" w:hAnsi="Cambria Math"/>
          <w:color w:val="FF0000"/>
        </w:rPr>
        <w:t xml:space="preserve"> is outside the 95% CI for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distance</m:t>
            </m:r>
          </m:sub>
        </m:sSub>
      </m:oMath>
      <w:r>
        <w:rPr>
          <w:rFonts w:ascii="Cambria Math" w:hAnsi="Cambria Math"/>
          <w:color w:val="FF0000"/>
        </w:rPr>
        <w:t xml:space="preserve"> given by </w:t>
      </w:r>
      <m:oMath>
        <m:r>
          <w:rPr>
            <w:rFonts w:ascii="Cambria Math" w:hAnsi="Cambria Math"/>
            <w:color w:val="FF0000"/>
          </w:rPr>
          <m:t>(-0.202, -0.084)</m:t>
        </m:r>
      </m:oMath>
      <w:r>
        <w:rPr>
          <w:rFonts w:ascii="Cambria Math" w:hAnsi="Cambria Math"/>
          <w:color w:val="FF0000"/>
        </w:rPr>
        <w:t xml:space="preserve"> </w:t>
      </w:r>
      <w:r w:rsidRPr="00866F25">
        <w:rPr>
          <w:rFonts w:ascii="Cambria Math" w:hAnsi="Cambria Math"/>
          <w:b/>
          <w:color w:val="FF0000"/>
        </w:rPr>
        <w:t>[2 marks]</w:t>
      </w:r>
      <w:r>
        <w:rPr>
          <w:rFonts w:ascii="Cambria Math" w:hAnsi="Cambria Math"/>
          <w:color w:val="FF0000"/>
        </w:rPr>
        <w:t>.</w:t>
      </w:r>
    </w:p>
    <w:p w14:paraId="029674A0" w14:textId="77777777" w:rsidR="00371DDD" w:rsidRDefault="00371DDD" w:rsidP="00371DDD">
      <w:pPr>
        <w:rPr>
          <w:rFonts w:ascii="Cambria Math" w:hAnsi="Cambria Math"/>
          <w:b/>
          <w:color w:val="FF0000"/>
        </w:rPr>
      </w:pPr>
    </w:p>
    <w:p w14:paraId="6104CA08" w14:textId="77777777" w:rsidR="00371DDD" w:rsidRPr="00A81F72" w:rsidRDefault="00371DDD" w:rsidP="00371DDD">
      <w:pPr>
        <w:jc w:val="both"/>
        <w:rPr>
          <w:rFonts w:ascii="Cambria Math" w:hAnsi="Cambria Math"/>
          <w:b/>
          <w:color w:val="FF0000"/>
        </w:rPr>
      </w:pPr>
      <w:r w:rsidRPr="00A81F72">
        <w:rPr>
          <w:rFonts w:ascii="Cambria Math" w:hAnsi="Cambria Math"/>
          <w:b/>
          <w:color w:val="FF0000"/>
        </w:rPr>
        <w:t>Conclusion</w:t>
      </w:r>
    </w:p>
    <w:p w14:paraId="111628F8" w14:textId="1305CACD" w:rsidR="0071738B" w:rsidRPr="000D1252" w:rsidRDefault="00371DDD" w:rsidP="000D1252">
      <w:pPr>
        <w:pStyle w:val="NormalIndent1"/>
        <w:ind w:left="0" w:right="0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color w:val="FF0000"/>
          <w:sz w:val="24"/>
          <w:szCs w:val="24"/>
        </w:rPr>
        <w:t xml:space="preserve">There is significant evidence that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dist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≠-0.3</m:t>
        </m:r>
      </m:oMath>
      <w:r>
        <w:rPr>
          <w:rFonts w:ascii="Cambria Math" w:hAnsi="Cambria Math"/>
          <w:color w:val="FF0000"/>
          <w:sz w:val="24"/>
          <w:szCs w:val="24"/>
        </w:rPr>
        <w:t xml:space="preserve"> </w:t>
      </w:r>
      <w:r>
        <w:rPr>
          <w:rFonts w:ascii="Cambria Math" w:hAnsi="Cambria Math"/>
          <w:b/>
          <w:color w:val="FF0000"/>
          <w:sz w:val="24"/>
          <w:szCs w:val="24"/>
        </w:rPr>
        <w:t>[</w:t>
      </w:r>
      <w:r w:rsidRPr="00561038">
        <w:rPr>
          <w:rFonts w:ascii="Cambria Math" w:hAnsi="Cambria Math"/>
          <w:b/>
          <w:color w:val="FF0000"/>
          <w:sz w:val="24"/>
          <w:szCs w:val="24"/>
        </w:rPr>
        <w:t>1 mark</w:t>
      </w:r>
      <w:r>
        <w:rPr>
          <w:rFonts w:ascii="Cambria Math" w:hAnsi="Cambria Math"/>
          <w:b/>
          <w:color w:val="FF0000"/>
          <w:sz w:val="24"/>
          <w:szCs w:val="24"/>
        </w:rPr>
        <w:t>]</w:t>
      </w:r>
      <w:r w:rsidRPr="00E31D86">
        <w:rPr>
          <w:rFonts w:ascii="Cambria Math" w:hAnsi="Cambria Math"/>
          <w:color w:val="FF0000"/>
          <w:sz w:val="24"/>
          <w:szCs w:val="24"/>
        </w:rPr>
        <w:t>.</w:t>
      </w:r>
    </w:p>
    <w:sectPr w:rsidR="0071738B" w:rsidRPr="000D1252" w:rsidSect="003F2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93060" w14:textId="77777777" w:rsidR="00701392" w:rsidRDefault="00701392" w:rsidP="00F92192">
      <w:r>
        <w:separator/>
      </w:r>
    </w:p>
  </w:endnote>
  <w:endnote w:type="continuationSeparator" w:id="0">
    <w:p w14:paraId="18822630" w14:textId="77777777" w:rsidR="00701392" w:rsidRDefault="00701392" w:rsidP="00F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4CB71" w14:textId="77777777" w:rsidR="00D05C9C" w:rsidRDefault="00D05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EE28F" w14:textId="1DFE5CD8" w:rsidR="002459A2" w:rsidRPr="00163773" w:rsidRDefault="002459A2" w:rsidP="0016377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bookmarkStart w:id="0" w:name="_GoBack"/>
    <w:bookmarkEnd w:id="0"/>
    <w:r>
      <w:rPr>
        <w:rFonts w:asciiTheme="minorHAnsi" w:hAnsiTheme="minorHAnsi"/>
        <w:sz w:val="22"/>
        <w:szCs w:val="22"/>
      </w:rPr>
      <w:t>37252, Lab 10, Autumn 202</w:t>
    </w:r>
    <w:r w:rsidR="000A43A9">
      <w:rPr>
        <w:rFonts w:asciiTheme="minorHAnsi" w:hAnsiTheme="minorHAnsi"/>
        <w:sz w:val="22"/>
        <w:szCs w:val="22"/>
      </w:rPr>
      <w:t>3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0E53A0">
      <w:rPr>
        <w:rFonts w:asciiTheme="minorHAnsi" w:hAnsiTheme="minorHAnsi"/>
        <w:b/>
        <w:noProof/>
        <w:sz w:val="22"/>
        <w:szCs w:val="22"/>
      </w:rPr>
      <w:t>1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0E53A0">
      <w:rPr>
        <w:rFonts w:asciiTheme="minorHAnsi" w:hAnsiTheme="minorHAnsi"/>
        <w:b/>
        <w:noProof/>
        <w:sz w:val="22"/>
        <w:szCs w:val="22"/>
      </w:rPr>
      <w:t>8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2B7E" w14:textId="77777777" w:rsidR="00D05C9C" w:rsidRDefault="00D05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A4099" w14:textId="77777777" w:rsidR="00701392" w:rsidRDefault="00701392" w:rsidP="00F92192">
      <w:r>
        <w:separator/>
      </w:r>
    </w:p>
  </w:footnote>
  <w:footnote w:type="continuationSeparator" w:id="0">
    <w:p w14:paraId="017A138F" w14:textId="77777777" w:rsidR="00701392" w:rsidRDefault="00701392" w:rsidP="00F9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EAC1" w14:textId="77777777" w:rsidR="00D05C9C" w:rsidRDefault="00D05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7C92" w14:textId="77777777" w:rsidR="00D05C9C" w:rsidRDefault="00D05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6AF0" w14:textId="77777777" w:rsidR="00D05C9C" w:rsidRDefault="00D05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21"/>
    <w:multiLevelType w:val="hybridMultilevel"/>
    <w:tmpl w:val="76B8F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B0"/>
    <w:multiLevelType w:val="hybridMultilevel"/>
    <w:tmpl w:val="23DC1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395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666249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B4"/>
    <w:multiLevelType w:val="hybridMultilevel"/>
    <w:tmpl w:val="4FF61240"/>
    <w:lvl w:ilvl="0" w:tplc="68AE41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144CBF"/>
    <w:multiLevelType w:val="hybridMultilevel"/>
    <w:tmpl w:val="0D304A1E"/>
    <w:lvl w:ilvl="0" w:tplc="B946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B79"/>
    <w:multiLevelType w:val="hybridMultilevel"/>
    <w:tmpl w:val="14985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859"/>
    <w:multiLevelType w:val="hybridMultilevel"/>
    <w:tmpl w:val="1E947EC4"/>
    <w:lvl w:ilvl="0" w:tplc="0C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AA2C1A"/>
    <w:multiLevelType w:val="hybridMultilevel"/>
    <w:tmpl w:val="AC48B51E"/>
    <w:lvl w:ilvl="0" w:tplc="D67877C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D55"/>
    <w:multiLevelType w:val="hybridMultilevel"/>
    <w:tmpl w:val="07B635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997"/>
    <w:multiLevelType w:val="hybridMultilevel"/>
    <w:tmpl w:val="E404F6B0"/>
    <w:lvl w:ilvl="0" w:tplc="1F929A34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13E84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7698"/>
    <w:multiLevelType w:val="hybridMultilevel"/>
    <w:tmpl w:val="C8DAEE80"/>
    <w:lvl w:ilvl="0" w:tplc="44361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577D"/>
    <w:multiLevelType w:val="hybridMultilevel"/>
    <w:tmpl w:val="4502E79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7106C"/>
    <w:multiLevelType w:val="hybridMultilevel"/>
    <w:tmpl w:val="90D603F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04711C"/>
    <w:multiLevelType w:val="hybridMultilevel"/>
    <w:tmpl w:val="21E6E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64909"/>
    <w:multiLevelType w:val="hybridMultilevel"/>
    <w:tmpl w:val="44501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64A"/>
    <w:multiLevelType w:val="hybridMultilevel"/>
    <w:tmpl w:val="D2046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E2D1C"/>
    <w:multiLevelType w:val="hybridMultilevel"/>
    <w:tmpl w:val="7C02D482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206818"/>
    <w:multiLevelType w:val="hybridMultilevel"/>
    <w:tmpl w:val="45787D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70D0E"/>
    <w:multiLevelType w:val="hybridMultilevel"/>
    <w:tmpl w:val="13028AAA"/>
    <w:lvl w:ilvl="0" w:tplc="E2EC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1F12"/>
    <w:multiLevelType w:val="hybridMultilevel"/>
    <w:tmpl w:val="6A7C84E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642EA"/>
    <w:multiLevelType w:val="hybridMultilevel"/>
    <w:tmpl w:val="B11AE54C"/>
    <w:lvl w:ilvl="0" w:tplc="C004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A77D5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0047C"/>
    <w:multiLevelType w:val="hybridMultilevel"/>
    <w:tmpl w:val="642443B4"/>
    <w:lvl w:ilvl="0" w:tplc="2C32DD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E3A07"/>
    <w:multiLevelType w:val="hybridMultilevel"/>
    <w:tmpl w:val="40902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17BC7"/>
    <w:multiLevelType w:val="hybridMultilevel"/>
    <w:tmpl w:val="C7B4E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2BBA"/>
    <w:multiLevelType w:val="hybridMultilevel"/>
    <w:tmpl w:val="79AE8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816EC"/>
    <w:multiLevelType w:val="hybridMultilevel"/>
    <w:tmpl w:val="248A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2E3"/>
    <w:multiLevelType w:val="hybridMultilevel"/>
    <w:tmpl w:val="B9C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A7CCB"/>
    <w:multiLevelType w:val="hybridMultilevel"/>
    <w:tmpl w:val="9E2A4AA0"/>
    <w:lvl w:ilvl="0" w:tplc="952AD7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A34BC"/>
    <w:multiLevelType w:val="hybridMultilevel"/>
    <w:tmpl w:val="87124C6C"/>
    <w:lvl w:ilvl="0" w:tplc="4698AC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D6F3A"/>
    <w:multiLevelType w:val="hybridMultilevel"/>
    <w:tmpl w:val="9086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E53DE"/>
    <w:multiLevelType w:val="hybridMultilevel"/>
    <w:tmpl w:val="45A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91438"/>
    <w:multiLevelType w:val="hybridMultilevel"/>
    <w:tmpl w:val="A0CAEB6A"/>
    <w:lvl w:ilvl="0" w:tplc="714286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403DB"/>
    <w:multiLevelType w:val="hybridMultilevel"/>
    <w:tmpl w:val="39D65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A7AD0"/>
    <w:multiLevelType w:val="hybridMultilevel"/>
    <w:tmpl w:val="0726846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23EF6"/>
    <w:multiLevelType w:val="hybridMultilevel"/>
    <w:tmpl w:val="C8EA2E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278BC"/>
    <w:multiLevelType w:val="hybridMultilevel"/>
    <w:tmpl w:val="2F1A6E6E"/>
    <w:lvl w:ilvl="0" w:tplc="12C4459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40B90"/>
    <w:multiLevelType w:val="hybridMultilevel"/>
    <w:tmpl w:val="A95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31708"/>
    <w:multiLevelType w:val="hybridMultilevel"/>
    <w:tmpl w:val="813A0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C00EC"/>
    <w:multiLevelType w:val="hybridMultilevel"/>
    <w:tmpl w:val="23106C2E"/>
    <w:lvl w:ilvl="0" w:tplc="7646C1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0FF0"/>
    <w:multiLevelType w:val="hybridMultilevel"/>
    <w:tmpl w:val="3A42427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82273"/>
    <w:multiLevelType w:val="hybridMultilevel"/>
    <w:tmpl w:val="BEC0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C2C76"/>
    <w:multiLevelType w:val="hybridMultilevel"/>
    <w:tmpl w:val="D58AC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C6FBD"/>
    <w:multiLevelType w:val="hybridMultilevel"/>
    <w:tmpl w:val="0268C6E2"/>
    <w:lvl w:ilvl="0" w:tplc="BE9293F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36E2C"/>
    <w:multiLevelType w:val="hybridMultilevel"/>
    <w:tmpl w:val="AC966BB4"/>
    <w:lvl w:ilvl="0" w:tplc="395026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073CB"/>
    <w:multiLevelType w:val="hybridMultilevel"/>
    <w:tmpl w:val="ED9E731A"/>
    <w:lvl w:ilvl="0" w:tplc="C0040C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2"/>
  </w:num>
  <w:num w:numId="5">
    <w:abstractNumId w:val="4"/>
  </w:num>
  <w:num w:numId="6">
    <w:abstractNumId w:val="13"/>
  </w:num>
  <w:num w:numId="7">
    <w:abstractNumId w:val="9"/>
  </w:num>
  <w:num w:numId="8">
    <w:abstractNumId w:val="46"/>
  </w:num>
  <w:num w:numId="9">
    <w:abstractNumId w:val="39"/>
  </w:num>
  <w:num w:numId="10">
    <w:abstractNumId w:val="44"/>
  </w:num>
  <w:num w:numId="11">
    <w:abstractNumId w:val="7"/>
  </w:num>
  <w:num w:numId="12">
    <w:abstractNumId w:val="42"/>
  </w:num>
  <w:num w:numId="13">
    <w:abstractNumId w:val="21"/>
  </w:num>
  <w:num w:numId="14">
    <w:abstractNumId w:val="15"/>
  </w:num>
  <w:num w:numId="15">
    <w:abstractNumId w:val="30"/>
  </w:num>
  <w:num w:numId="16">
    <w:abstractNumId w:val="37"/>
  </w:num>
  <w:num w:numId="17">
    <w:abstractNumId w:val="14"/>
  </w:num>
  <w:num w:numId="18">
    <w:abstractNumId w:val="47"/>
  </w:num>
  <w:num w:numId="19">
    <w:abstractNumId w:val="18"/>
  </w:num>
  <w:num w:numId="20">
    <w:abstractNumId w:val="22"/>
  </w:num>
  <w:num w:numId="21">
    <w:abstractNumId w:val="29"/>
  </w:num>
  <w:num w:numId="22">
    <w:abstractNumId w:val="1"/>
  </w:num>
  <w:num w:numId="23">
    <w:abstractNumId w:val="0"/>
  </w:num>
  <w:num w:numId="24">
    <w:abstractNumId w:val="8"/>
  </w:num>
  <w:num w:numId="25">
    <w:abstractNumId w:val="25"/>
  </w:num>
  <w:num w:numId="26">
    <w:abstractNumId w:val="10"/>
  </w:num>
  <w:num w:numId="27">
    <w:abstractNumId w:val="6"/>
  </w:num>
  <w:num w:numId="28">
    <w:abstractNumId w:val="33"/>
  </w:num>
  <w:num w:numId="29">
    <w:abstractNumId w:val="41"/>
  </w:num>
  <w:num w:numId="30">
    <w:abstractNumId w:val="32"/>
  </w:num>
  <w:num w:numId="31">
    <w:abstractNumId w:val="45"/>
  </w:num>
  <w:num w:numId="32">
    <w:abstractNumId w:val="26"/>
  </w:num>
  <w:num w:numId="33">
    <w:abstractNumId w:val="20"/>
  </w:num>
  <w:num w:numId="34">
    <w:abstractNumId w:val="38"/>
  </w:num>
  <w:num w:numId="35">
    <w:abstractNumId w:val="3"/>
  </w:num>
  <w:num w:numId="36">
    <w:abstractNumId w:val="43"/>
  </w:num>
  <w:num w:numId="37">
    <w:abstractNumId w:val="31"/>
  </w:num>
  <w:num w:numId="38">
    <w:abstractNumId w:val="23"/>
  </w:num>
  <w:num w:numId="39">
    <w:abstractNumId w:val="35"/>
  </w:num>
  <w:num w:numId="40">
    <w:abstractNumId w:val="11"/>
  </w:num>
  <w:num w:numId="41">
    <w:abstractNumId w:val="34"/>
  </w:num>
  <w:num w:numId="42">
    <w:abstractNumId w:val="27"/>
  </w:num>
  <w:num w:numId="43">
    <w:abstractNumId w:val="40"/>
  </w:num>
  <w:num w:numId="44">
    <w:abstractNumId w:val="24"/>
  </w:num>
  <w:num w:numId="45">
    <w:abstractNumId w:val="5"/>
  </w:num>
  <w:num w:numId="46">
    <w:abstractNumId w:val="16"/>
  </w:num>
  <w:num w:numId="47">
    <w:abstractNumId w:val="1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7"/>
    <w:rsid w:val="00002382"/>
    <w:rsid w:val="0000257F"/>
    <w:rsid w:val="00003502"/>
    <w:rsid w:val="00006041"/>
    <w:rsid w:val="0000780C"/>
    <w:rsid w:val="00017496"/>
    <w:rsid w:val="00020D46"/>
    <w:rsid w:val="00021389"/>
    <w:rsid w:val="00021CAE"/>
    <w:rsid w:val="00023383"/>
    <w:rsid w:val="000402E2"/>
    <w:rsid w:val="00041ABA"/>
    <w:rsid w:val="00042571"/>
    <w:rsid w:val="00043387"/>
    <w:rsid w:val="00046EE2"/>
    <w:rsid w:val="0005351B"/>
    <w:rsid w:val="00055C80"/>
    <w:rsid w:val="0005621A"/>
    <w:rsid w:val="000617E8"/>
    <w:rsid w:val="00062032"/>
    <w:rsid w:val="000624A6"/>
    <w:rsid w:val="00063798"/>
    <w:rsid w:val="000714FE"/>
    <w:rsid w:val="0007279A"/>
    <w:rsid w:val="00072EA0"/>
    <w:rsid w:val="00076560"/>
    <w:rsid w:val="000820E6"/>
    <w:rsid w:val="000839C7"/>
    <w:rsid w:val="00084070"/>
    <w:rsid w:val="00084B2F"/>
    <w:rsid w:val="00084E36"/>
    <w:rsid w:val="00090293"/>
    <w:rsid w:val="00091AA2"/>
    <w:rsid w:val="00096C49"/>
    <w:rsid w:val="000A1A78"/>
    <w:rsid w:val="000A1B20"/>
    <w:rsid w:val="000A2535"/>
    <w:rsid w:val="000A2ECB"/>
    <w:rsid w:val="000A43A9"/>
    <w:rsid w:val="000A5DBD"/>
    <w:rsid w:val="000B0F5D"/>
    <w:rsid w:val="000B2265"/>
    <w:rsid w:val="000B246C"/>
    <w:rsid w:val="000B28B6"/>
    <w:rsid w:val="000B2EC9"/>
    <w:rsid w:val="000B5A4C"/>
    <w:rsid w:val="000C252E"/>
    <w:rsid w:val="000C3899"/>
    <w:rsid w:val="000D1252"/>
    <w:rsid w:val="000D1FD4"/>
    <w:rsid w:val="000D391C"/>
    <w:rsid w:val="000D4F40"/>
    <w:rsid w:val="000E0636"/>
    <w:rsid w:val="000E06DE"/>
    <w:rsid w:val="000E1095"/>
    <w:rsid w:val="000E2688"/>
    <w:rsid w:val="000E2CBC"/>
    <w:rsid w:val="000E2F61"/>
    <w:rsid w:val="000E34ED"/>
    <w:rsid w:val="000E363B"/>
    <w:rsid w:val="000E53A0"/>
    <w:rsid w:val="000E5E45"/>
    <w:rsid w:val="000E660B"/>
    <w:rsid w:val="000E6A6D"/>
    <w:rsid w:val="000E7CAE"/>
    <w:rsid w:val="000F1325"/>
    <w:rsid w:val="000F30FE"/>
    <w:rsid w:val="000F6ACF"/>
    <w:rsid w:val="000F77D0"/>
    <w:rsid w:val="00100518"/>
    <w:rsid w:val="0010117A"/>
    <w:rsid w:val="00101895"/>
    <w:rsid w:val="00102D1C"/>
    <w:rsid w:val="00105DB3"/>
    <w:rsid w:val="00110E8E"/>
    <w:rsid w:val="00115EC8"/>
    <w:rsid w:val="001173B0"/>
    <w:rsid w:val="0012226C"/>
    <w:rsid w:val="00123FBA"/>
    <w:rsid w:val="00124611"/>
    <w:rsid w:val="00126EA8"/>
    <w:rsid w:val="001302E5"/>
    <w:rsid w:val="001324EA"/>
    <w:rsid w:val="0013405E"/>
    <w:rsid w:val="00135991"/>
    <w:rsid w:val="00135AD2"/>
    <w:rsid w:val="00141500"/>
    <w:rsid w:val="00142FDE"/>
    <w:rsid w:val="00143322"/>
    <w:rsid w:val="001434BD"/>
    <w:rsid w:val="0014385D"/>
    <w:rsid w:val="00144837"/>
    <w:rsid w:val="00144A19"/>
    <w:rsid w:val="0014574E"/>
    <w:rsid w:val="001476DF"/>
    <w:rsid w:val="00151BB0"/>
    <w:rsid w:val="001548E8"/>
    <w:rsid w:val="00156CE6"/>
    <w:rsid w:val="00157977"/>
    <w:rsid w:val="00163773"/>
    <w:rsid w:val="00164134"/>
    <w:rsid w:val="00165BCF"/>
    <w:rsid w:val="00165F7A"/>
    <w:rsid w:val="00173BFB"/>
    <w:rsid w:val="00177575"/>
    <w:rsid w:val="001813F8"/>
    <w:rsid w:val="00182468"/>
    <w:rsid w:val="00182C42"/>
    <w:rsid w:val="00183AF1"/>
    <w:rsid w:val="001854AF"/>
    <w:rsid w:val="001921D3"/>
    <w:rsid w:val="00195412"/>
    <w:rsid w:val="001A2EAC"/>
    <w:rsid w:val="001A2FE8"/>
    <w:rsid w:val="001A3F99"/>
    <w:rsid w:val="001A4D37"/>
    <w:rsid w:val="001A5796"/>
    <w:rsid w:val="001A5FBD"/>
    <w:rsid w:val="001B2903"/>
    <w:rsid w:val="001C52D8"/>
    <w:rsid w:val="001D1211"/>
    <w:rsid w:val="001D2F40"/>
    <w:rsid w:val="001D3A14"/>
    <w:rsid w:val="001E11B5"/>
    <w:rsid w:val="001E3EC6"/>
    <w:rsid w:val="001F3298"/>
    <w:rsid w:val="001F55B7"/>
    <w:rsid w:val="001F5AB4"/>
    <w:rsid w:val="001F7576"/>
    <w:rsid w:val="00207377"/>
    <w:rsid w:val="002167A6"/>
    <w:rsid w:val="00220C17"/>
    <w:rsid w:val="00220D59"/>
    <w:rsid w:val="002304C4"/>
    <w:rsid w:val="00233F10"/>
    <w:rsid w:val="00236DFC"/>
    <w:rsid w:val="00240BBF"/>
    <w:rsid w:val="00244A20"/>
    <w:rsid w:val="00245022"/>
    <w:rsid w:val="002459A2"/>
    <w:rsid w:val="00246FAC"/>
    <w:rsid w:val="002552EF"/>
    <w:rsid w:val="00255655"/>
    <w:rsid w:val="002570A0"/>
    <w:rsid w:val="002604CE"/>
    <w:rsid w:val="002619F8"/>
    <w:rsid w:val="00265353"/>
    <w:rsid w:val="00265C09"/>
    <w:rsid w:val="00271A74"/>
    <w:rsid w:val="00271AB7"/>
    <w:rsid w:val="00280BC8"/>
    <w:rsid w:val="00281E0F"/>
    <w:rsid w:val="00285E23"/>
    <w:rsid w:val="00286F18"/>
    <w:rsid w:val="002900C7"/>
    <w:rsid w:val="00290E7A"/>
    <w:rsid w:val="002933D2"/>
    <w:rsid w:val="002A05B5"/>
    <w:rsid w:val="002A1369"/>
    <w:rsid w:val="002A277D"/>
    <w:rsid w:val="002A2989"/>
    <w:rsid w:val="002A3CFC"/>
    <w:rsid w:val="002A7062"/>
    <w:rsid w:val="002B1D83"/>
    <w:rsid w:val="002B5837"/>
    <w:rsid w:val="002C2CAB"/>
    <w:rsid w:val="002C31DA"/>
    <w:rsid w:val="002C540B"/>
    <w:rsid w:val="002C5474"/>
    <w:rsid w:val="002D397E"/>
    <w:rsid w:val="002D3D97"/>
    <w:rsid w:val="002D5B4E"/>
    <w:rsid w:val="002D7DFF"/>
    <w:rsid w:val="002D7F46"/>
    <w:rsid w:val="002E0A0C"/>
    <w:rsid w:val="002E1E08"/>
    <w:rsid w:val="002E32FC"/>
    <w:rsid w:val="002E7790"/>
    <w:rsid w:val="002F119F"/>
    <w:rsid w:val="002F1A8E"/>
    <w:rsid w:val="002F22E4"/>
    <w:rsid w:val="002F6548"/>
    <w:rsid w:val="00300862"/>
    <w:rsid w:val="003024EB"/>
    <w:rsid w:val="00302E96"/>
    <w:rsid w:val="00304237"/>
    <w:rsid w:val="003045D8"/>
    <w:rsid w:val="00311F1B"/>
    <w:rsid w:val="00314212"/>
    <w:rsid w:val="00314ACF"/>
    <w:rsid w:val="003156FF"/>
    <w:rsid w:val="003175F9"/>
    <w:rsid w:val="003226BE"/>
    <w:rsid w:val="00325749"/>
    <w:rsid w:val="00330D99"/>
    <w:rsid w:val="00330EB7"/>
    <w:rsid w:val="00333203"/>
    <w:rsid w:val="00335397"/>
    <w:rsid w:val="0033619D"/>
    <w:rsid w:val="00343E8B"/>
    <w:rsid w:val="003443D8"/>
    <w:rsid w:val="003453DE"/>
    <w:rsid w:val="00345BC6"/>
    <w:rsid w:val="00350E97"/>
    <w:rsid w:val="00351EB4"/>
    <w:rsid w:val="003561DE"/>
    <w:rsid w:val="00362439"/>
    <w:rsid w:val="00364735"/>
    <w:rsid w:val="00366E10"/>
    <w:rsid w:val="003700BE"/>
    <w:rsid w:val="00371C58"/>
    <w:rsid w:val="00371DDD"/>
    <w:rsid w:val="00373839"/>
    <w:rsid w:val="00374DAE"/>
    <w:rsid w:val="00380A4B"/>
    <w:rsid w:val="003815B1"/>
    <w:rsid w:val="0038638B"/>
    <w:rsid w:val="00390223"/>
    <w:rsid w:val="00390788"/>
    <w:rsid w:val="00390E59"/>
    <w:rsid w:val="00391F80"/>
    <w:rsid w:val="0039344B"/>
    <w:rsid w:val="003A0EF9"/>
    <w:rsid w:val="003A1D82"/>
    <w:rsid w:val="003A1F2C"/>
    <w:rsid w:val="003A3F2F"/>
    <w:rsid w:val="003A4651"/>
    <w:rsid w:val="003A49E9"/>
    <w:rsid w:val="003A55D1"/>
    <w:rsid w:val="003B464B"/>
    <w:rsid w:val="003B47F3"/>
    <w:rsid w:val="003B5E19"/>
    <w:rsid w:val="003C0994"/>
    <w:rsid w:val="003C54E6"/>
    <w:rsid w:val="003C6443"/>
    <w:rsid w:val="003C7CC0"/>
    <w:rsid w:val="003D0583"/>
    <w:rsid w:val="003D1A0C"/>
    <w:rsid w:val="003E0741"/>
    <w:rsid w:val="003E2257"/>
    <w:rsid w:val="003E70F3"/>
    <w:rsid w:val="003E7263"/>
    <w:rsid w:val="003E7A6F"/>
    <w:rsid w:val="003F13A5"/>
    <w:rsid w:val="003F28EE"/>
    <w:rsid w:val="003F6B3F"/>
    <w:rsid w:val="0040093C"/>
    <w:rsid w:val="00401459"/>
    <w:rsid w:val="00401C4B"/>
    <w:rsid w:val="00402390"/>
    <w:rsid w:val="00403911"/>
    <w:rsid w:val="0040456C"/>
    <w:rsid w:val="004045D7"/>
    <w:rsid w:val="0040531A"/>
    <w:rsid w:val="0040708B"/>
    <w:rsid w:val="00413A5D"/>
    <w:rsid w:val="00423DCD"/>
    <w:rsid w:val="00427FFA"/>
    <w:rsid w:val="0044348F"/>
    <w:rsid w:val="00444E59"/>
    <w:rsid w:val="0044519B"/>
    <w:rsid w:val="00446165"/>
    <w:rsid w:val="004479AA"/>
    <w:rsid w:val="00447E29"/>
    <w:rsid w:val="00451B5A"/>
    <w:rsid w:val="00454C7C"/>
    <w:rsid w:val="00455A17"/>
    <w:rsid w:val="00457A5E"/>
    <w:rsid w:val="004649C0"/>
    <w:rsid w:val="00467440"/>
    <w:rsid w:val="00470BAF"/>
    <w:rsid w:val="00471DBF"/>
    <w:rsid w:val="00472841"/>
    <w:rsid w:val="00474105"/>
    <w:rsid w:val="00477CB0"/>
    <w:rsid w:val="0048328A"/>
    <w:rsid w:val="004833FE"/>
    <w:rsid w:val="00484EB1"/>
    <w:rsid w:val="0048633D"/>
    <w:rsid w:val="00487D10"/>
    <w:rsid w:val="004935D3"/>
    <w:rsid w:val="004963FB"/>
    <w:rsid w:val="004977B7"/>
    <w:rsid w:val="004A0AD7"/>
    <w:rsid w:val="004A14C4"/>
    <w:rsid w:val="004A2D0F"/>
    <w:rsid w:val="004A3996"/>
    <w:rsid w:val="004B121E"/>
    <w:rsid w:val="004B38B7"/>
    <w:rsid w:val="004B3AF4"/>
    <w:rsid w:val="004B5D6B"/>
    <w:rsid w:val="004B751E"/>
    <w:rsid w:val="004B7CE8"/>
    <w:rsid w:val="004B7F5D"/>
    <w:rsid w:val="004C0457"/>
    <w:rsid w:val="004C4EFE"/>
    <w:rsid w:val="004C7611"/>
    <w:rsid w:val="004D1D03"/>
    <w:rsid w:val="004D36CB"/>
    <w:rsid w:val="004D4617"/>
    <w:rsid w:val="004E2557"/>
    <w:rsid w:val="004F0F43"/>
    <w:rsid w:val="004F1C89"/>
    <w:rsid w:val="004F2236"/>
    <w:rsid w:val="004F33FD"/>
    <w:rsid w:val="005020EB"/>
    <w:rsid w:val="005027ED"/>
    <w:rsid w:val="005059E8"/>
    <w:rsid w:val="005079AE"/>
    <w:rsid w:val="00513439"/>
    <w:rsid w:val="00515B42"/>
    <w:rsid w:val="00516A7F"/>
    <w:rsid w:val="00521CB0"/>
    <w:rsid w:val="005232F6"/>
    <w:rsid w:val="005233AB"/>
    <w:rsid w:val="005240A5"/>
    <w:rsid w:val="00527F20"/>
    <w:rsid w:val="00534D74"/>
    <w:rsid w:val="00535296"/>
    <w:rsid w:val="00536311"/>
    <w:rsid w:val="00536E41"/>
    <w:rsid w:val="00542035"/>
    <w:rsid w:val="00543A32"/>
    <w:rsid w:val="0054533E"/>
    <w:rsid w:val="00547AB1"/>
    <w:rsid w:val="00550141"/>
    <w:rsid w:val="0055126D"/>
    <w:rsid w:val="005522CD"/>
    <w:rsid w:val="00552DA5"/>
    <w:rsid w:val="005531FC"/>
    <w:rsid w:val="00555957"/>
    <w:rsid w:val="0056242B"/>
    <w:rsid w:val="00563AE5"/>
    <w:rsid w:val="00565D1C"/>
    <w:rsid w:val="005665FF"/>
    <w:rsid w:val="00573DBE"/>
    <w:rsid w:val="0057533A"/>
    <w:rsid w:val="005757DA"/>
    <w:rsid w:val="005771EE"/>
    <w:rsid w:val="00577CF0"/>
    <w:rsid w:val="0058447F"/>
    <w:rsid w:val="0059635E"/>
    <w:rsid w:val="00597ACF"/>
    <w:rsid w:val="005A0EC6"/>
    <w:rsid w:val="005A1BE0"/>
    <w:rsid w:val="005A27E2"/>
    <w:rsid w:val="005A5CF8"/>
    <w:rsid w:val="005A5FDC"/>
    <w:rsid w:val="005B1D8E"/>
    <w:rsid w:val="005B2DCB"/>
    <w:rsid w:val="005B305F"/>
    <w:rsid w:val="005B57AE"/>
    <w:rsid w:val="005B7A14"/>
    <w:rsid w:val="005C1D57"/>
    <w:rsid w:val="005C6C03"/>
    <w:rsid w:val="005C6F29"/>
    <w:rsid w:val="005E140A"/>
    <w:rsid w:val="005E542C"/>
    <w:rsid w:val="005E603F"/>
    <w:rsid w:val="005E7A7A"/>
    <w:rsid w:val="005F3458"/>
    <w:rsid w:val="005F541A"/>
    <w:rsid w:val="006004F4"/>
    <w:rsid w:val="00603B68"/>
    <w:rsid w:val="00607595"/>
    <w:rsid w:val="006101CA"/>
    <w:rsid w:val="006130F8"/>
    <w:rsid w:val="00613AFF"/>
    <w:rsid w:val="00613D90"/>
    <w:rsid w:val="00614915"/>
    <w:rsid w:val="006163C7"/>
    <w:rsid w:val="00625061"/>
    <w:rsid w:val="00627A5B"/>
    <w:rsid w:val="00633F4F"/>
    <w:rsid w:val="00634CAD"/>
    <w:rsid w:val="00637D5A"/>
    <w:rsid w:val="0064067B"/>
    <w:rsid w:val="00642D7B"/>
    <w:rsid w:val="006513AA"/>
    <w:rsid w:val="00651F19"/>
    <w:rsid w:val="0065611B"/>
    <w:rsid w:val="00661A11"/>
    <w:rsid w:val="006642C7"/>
    <w:rsid w:val="006645BC"/>
    <w:rsid w:val="00667B05"/>
    <w:rsid w:val="00671276"/>
    <w:rsid w:val="0067289C"/>
    <w:rsid w:val="00673588"/>
    <w:rsid w:val="0067369A"/>
    <w:rsid w:val="00680995"/>
    <w:rsid w:val="006905D1"/>
    <w:rsid w:val="00690AE9"/>
    <w:rsid w:val="00691641"/>
    <w:rsid w:val="00692693"/>
    <w:rsid w:val="0069342C"/>
    <w:rsid w:val="006A14E0"/>
    <w:rsid w:val="006A391F"/>
    <w:rsid w:val="006A5766"/>
    <w:rsid w:val="006A7007"/>
    <w:rsid w:val="006A7D89"/>
    <w:rsid w:val="006B02F5"/>
    <w:rsid w:val="006C028D"/>
    <w:rsid w:val="006C06E7"/>
    <w:rsid w:val="006C2019"/>
    <w:rsid w:val="006C4D00"/>
    <w:rsid w:val="006C534B"/>
    <w:rsid w:val="006D49E0"/>
    <w:rsid w:val="006D4C07"/>
    <w:rsid w:val="006D5CD9"/>
    <w:rsid w:val="006D7B07"/>
    <w:rsid w:val="006E2EB0"/>
    <w:rsid w:val="006E3FBB"/>
    <w:rsid w:val="006E77CE"/>
    <w:rsid w:val="006E7903"/>
    <w:rsid w:val="006F1930"/>
    <w:rsid w:val="006F2470"/>
    <w:rsid w:val="006F4D8C"/>
    <w:rsid w:val="006F537F"/>
    <w:rsid w:val="006F764B"/>
    <w:rsid w:val="00701392"/>
    <w:rsid w:val="00701ACA"/>
    <w:rsid w:val="00704270"/>
    <w:rsid w:val="00705317"/>
    <w:rsid w:val="00706041"/>
    <w:rsid w:val="00706CCE"/>
    <w:rsid w:val="00707256"/>
    <w:rsid w:val="00711C12"/>
    <w:rsid w:val="0071738B"/>
    <w:rsid w:val="00726816"/>
    <w:rsid w:val="00734B93"/>
    <w:rsid w:val="00735804"/>
    <w:rsid w:val="0073628B"/>
    <w:rsid w:val="007374E5"/>
    <w:rsid w:val="00737D3D"/>
    <w:rsid w:val="0074053A"/>
    <w:rsid w:val="007405BC"/>
    <w:rsid w:val="007420B4"/>
    <w:rsid w:val="00756996"/>
    <w:rsid w:val="00756B34"/>
    <w:rsid w:val="00756F52"/>
    <w:rsid w:val="00760D6E"/>
    <w:rsid w:val="0076164C"/>
    <w:rsid w:val="007731B6"/>
    <w:rsid w:val="00780428"/>
    <w:rsid w:val="00782606"/>
    <w:rsid w:val="00783293"/>
    <w:rsid w:val="00787050"/>
    <w:rsid w:val="00792F77"/>
    <w:rsid w:val="00793E2E"/>
    <w:rsid w:val="007A08F5"/>
    <w:rsid w:val="007A17F8"/>
    <w:rsid w:val="007A3706"/>
    <w:rsid w:val="007A3809"/>
    <w:rsid w:val="007A579B"/>
    <w:rsid w:val="007A6964"/>
    <w:rsid w:val="007A7FC1"/>
    <w:rsid w:val="007B0A76"/>
    <w:rsid w:val="007B0BFB"/>
    <w:rsid w:val="007B111E"/>
    <w:rsid w:val="007B47B6"/>
    <w:rsid w:val="007B4FD0"/>
    <w:rsid w:val="007B5C51"/>
    <w:rsid w:val="007C0957"/>
    <w:rsid w:val="007D1A00"/>
    <w:rsid w:val="007D1D84"/>
    <w:rsid w:val="007D31F9"/>
    <w:rsid w:val="007D3592"/>
    <w:rsid w:val="007D35F3"/>
    <w:rsid w:val="007D535E"/>
    <w:rsid w:val="007D59EC"/>
    <w:rsid w:val="007D5C77"/>
    <w:rsid w:val="007D639D"/>
    <w:rsid w:val="007E0BD8"/>
    <w:rsid w:val="007E3368"/>
    <w:rsid w:val="007E5EEA"/>
    <w:rsid w:val="007F04BD"/>
    <w:rsid w:val="007F0C46"/>
    <w:rsid w:val="007F1974"/>
    <w:rsid w:val="007F210C"/>
    <w:rsid w:val="007F39C5"/>
    <w:rsid w:val="007F5801"/>
    <w:rsid w:val="007F5D67"/>
    <w:rsid w:val="007F70FD"/>
    <w:rsid w:val="007F72F8"/>
    <w:rsid w:val="008009EE"/>
    <w:rsid w:val="00801902"/>
    <w:rsid w:val="00802636"/>
    <w:rsid w:val="00807385"/>
    <w:rsid w:val="00807D04"/>
    <w:rsid w:val="00811627"/>
    <w:rsid w:val="00812483"/>
    <w:rsid w:val="008133FE"/>
    <w:rsid w:val="00814CEA"/>
    <w:rsid w:val="00814F82"/>
    <w:rsid w:val="00816625"/>
    <w:rsid w:val="0081773B"/>
    <w:rsid w:val="00821A3C"/>
    <w:rsid w:val="00823782"/>
    <w:rsid w:val="00823BFE"/>
    <w:rsid w:val="00831DAC"/>
    <w:rsid w:val="00835153"/>
    <w:rsid w:val="00837C08"/>
    <w:rsid w:val="00843DB0"/>
    <w:rsid w:val="008456C8"/>
    <w:rsid w:val="0084584A"/>
    <w:rsid w:val="0084715D"/>
    <w:rsid w:val="00850C83"/>
    <w:rsid w:val="00851FB3"/>
    <w:rsid w:val="00853B32"/>
    <w:rsid w:val="0085592F"/>
    <w:rsid w:val="00857F50"/>
    <w:rsid w:val="00860C87"/>
    <w:rsid w:val="0086104E"/>
    <w:rsid w:val="0086159C"/>
    <w:rsid w:val="00861DC7"/>
    <w:rsid w:val="00862A1D"/>
    <w:rsid w:val="008633A4"/>
    <w:rsid w:val="00865B06"/>
    <w:rsid w:val="00866F25"/>
    <w:rsid w:val="00867A3B"/>
    <w:rsid w:val="00870AE8"/>
    <w:rsid w:val="00872E94"/>
    <w:rsid w:val="00874620"/>
    <w:rsid w:val="00883708"/>
    <w:rsid w:val="0088406C"/>
    <w:rsid w:val="00885920"/>
    <w:rsid w:val="00885D1F"/>
    <w:rsid w:val="00887BDC"/>
    <w:rsid w:val="0089022C"/>
    <w:rsid w:val="00890D89"/>
    <w:rsid w:val="008911FD"/>
    <w:rsid w:val="00893B9C"/>
    <w:rsid w:val="00896F53"/>
    <w:rsid w:val="008A2C64"/>
    <w:rsid w:val="008A6F46"/>
    <w:rsid w:val="008B02A1"/>
    <w:rsid w:val="008B1185"/>
    <w:rsid w:val="008B1A91"/>
    <w:rsid w:val="008B2494"/>
    <w:rsid w:val="008C04D7"/>
    <w:rsid w:val="008C1FF0"/>
    <w:rsid w:val="008C5520"/>
    <w:rsid w:val="008C7B9E"/>
    <w:rsid w:val="008D3D05"/>
    <w:rsid w:val="008D44A8"/>
    <w:rsid w:val="008D4F74"/>
    <w:rsid w:val="008D67C7"/>
    <w:rsid w:val="008E115C"/>
    <w:rsid w:val="008F3C98"/>
    <w:rsid w:val="008F65BF"/>
    <w:rsid w:val="00900F63"/>
    <w:rsid w:val="009059D6"/>
    <w:rsid w:val="0090725F"/>
    <w:rsid w:val="00910B7D"/>
    <w:rsid w:val="00910C6C"/>
    <w:rsid w:val="00912685"/>
    <w:rsid w:val="00912ED9"/>
    <w:rsid w:val="0091474E"/>
    <w:rsid w:val="00915586"/>
    <w:rsid w:val="00915C17"/>
    <w:rsid w:val="009169AB"/>
    <w:rsid w:val="00917808"/>
    <w:rsid w:val="00917836"/>
    <w:rsid w:val="00917E17"/>
    <w:rsid w:val="009214A6"/>
    <w:rsid w:val="00922100"/>
    <w:rsid w:val="0092288B"/>
    <w:rsid w:val="00923873"/>
    <w:rsid w:val="0092488A"/>
    <w:rsid w:val="00927D50"/>
    <w:rsid w:val="009300BD"/>
    <w:rsid w:val="00932C8C"/>
    <w:rsid w:val="0093729C"/>
    <w:rsid w:val="00942F0B"/>
    <w:rsid w:val="00944091"/>
    <w:rsid w:val="00944146"/>
    <w:rsid w:val="00945878"/>
    <w:rsid w:val="00947CE6"/>
    <w:rsid w:val="009503D8"/>
    <w:rsid w:val="00957016"/>
    <w:rsid w:val="00961D8D"/>
    <w:rsid w:val="00961EC0"/>
    <w:rsid w:val="00963AAD"/>
    <w:rsid w:val="00966B52"/>
    <w:rsid w:val="009713B2"/>
    <w:rsid w:val="00977F63"/>
    <w:rsid w:val="009801F2"/>
    <w:rsid w:val="009833D8"/>
    <w:rsid w:val="009869A4"/>
    <w:rsid w:val="009910D3"/>
    <w:rsid w:val="009911E5"/>
    <w:rsid w:val="009933C7"/>
    <w:rsid w:val="00995F84"/>
    <w:rsid w:val="009975F2"/>
    <w:rsid w:val="009A3043"/>
    <w:rsid w:val="009B679C"/>
    <w:rsid w:val="009C14AC"/>
    <w:rsid w:val="009C2327"/>
    <w:rsid w:val="009C4606"/>
    <w:rsid w:val="009D12A6"/>
    <w:rsid w:val="009D2582"/>
    <w:rsid w:val="009D4878"/>
    <w:rsid w:val="009D6D64"/>
    <w:rsid w:val="009E1C1D"/>
    <w:rsid w:val="009E262D"/>
    <w:rsid w:val="009E2A6F"/>
    <w:rsid w:val="009E3A70"/>
    <w:rsid w:val="009E48CD"/>
    <w:rsid w:val="009E4B5E"/>
    <w:rsid w:val="009E703B"/>
    <w:rsid w:val="009F2941"/>
    <w:rsid w:val="009F4F07"/>
    <w:rsid w:val="009F517A"/>
    <w:rsid w:val="009F59D4"/>
    <w:rsid w:val="00A00838"/>
    <w:rsid w:val="00A014DA"/>
    <w:rsid w:val="00A028A9"/>
    <w:rsid w:val="00A038D4"/>
    <w:rsid w:val="00A22052"/>
    <w:rsid w:val="00A233BC"/>
    <w:rsid w:val="00A23707"/>
    <w:rsid w:val="00A26D5F"/>
    <w:rsid w:val="00A270AE"/>
    <w:rsid w:val="00A31BB9"/>
    <w:rsid w:val="00A334CD"/>
    <w:rsid w:val="00A33AF9"/>
    <w:rsid w:val="00A37256"/>
    <w:rsid w:val="00A414CB"/>
    <w:rsid w:val="00A419DE"/>
    <w:rsid w:val="00A472C3"/>
    <w:rsid w:val="00A60175"/>
    <w:rsid w:val="00A606E0"/>
    <w:rsid w:val="00A60B24"/>
    <w:rsid w:val="00A62386"/>
    <w:rsid w:val="00A623CE"/>
    <w:rsid w:val="00A66B6D"/>
    <w:rsid w:val="00A750D4"/>
    <w:rsid w:val="00A769AF"/>
    <w:rsid w:val="00A76F24"/>
    <w:rsid w:val="00A814F6"/>
    <w:rsid w:val="00A83EAE"/>
    <w:rsid w:val="00A8405B"/>
    <w:rsid w:val="00A87AD3"/>
    <w:rsid w:val="00A9624A"/>
    <w:rsid w:val="00A979F8"/>
    <w:rsid w:val="00A97FBC"/>
    <w:rsid w:val="00AA01EC"/>
    <w:rsid w:val="00AA1161"/>
    <w:rsid w:val="00AA37A8"/>
    <w:rsid w:val="00AA3A1D"/>
    <w:rsid w:val="00AA3E5B"/>
    <w:rsid w:val="00AB3242"/>
    <w:rsid w:val="00AC12C5"/>
    <w:rsid w:val="00AC35B4"/>
    <w:rsid w:val="00AC4F58"/>
    <w:rsid w:val="00AC62F1"/>
    <w:rsid w:val="00AC6367"/>
    <w:rsid w:val="00AD015C"/>
    <w:rsid w:val="00AD0195"/>
    <w:rsid w:val="00AD0B5E"/>
    <w:rsid w:val="00AD5C56"/>
    <w:rsid w:val="00AE0502"/>
    <w:rsid w:val="00AE2516"/>
    <w:rsid w:val="00AE4C02"/>
    <w:rsid w:val="00AE53F2"/>
    <w:rsid w:val="00AE5B4B"/>
    <w:rsid w:val="00AF177B"/>
    <w:rsid w:val="00AF6128"/>
    <w:rsid w:val="00B002F6"/>
    <w:rsid w:val="00B02F72"/>
    <w:rsid w:val="00B06491"/>
    <w:rsid w:val="00B07A16"/>
    <w:rsid w:val="00B11D20"/>
    <w:rsid w:val="00B212E2"/>
    <w:rsid w:val="00B21C75"/>
    <w:rsid w:val="00B27872"/>
    <w:rsid w:val="00B31F50"/>
    <w:rsid w:val="00B3401C"/>
    <w:rsid w:val="00B37AB1"/>
    <w:rsid w:val="00B423AD"/>
    <w:rsid w:val="00B42C37"/>
    <w:rsid w:val="00B5301F"/>
    <w:rsid w:val="00B57BA4"/>
    <w:rsid w:val="00B647F8"/>
    <w:rsid w:val="00B64A14"/>
    <w:rsid w:val="00B65366"/>
    <w:rsid w:val="00B70302"/>
    <w:rsid w:val="00B70FF8"/>
    <w:rsid w:val="00B72BA7"/>
    <w:rsid w:val="00B743DD"/>
    <w:rsid w:val="00B743EE"/>
    <w:rsid w:val="00B75558"/>
    <w:rsid w:val="00B77CE3"/>
    <w:rsid w:val="00B81385"/>
    <w:rsid w:val="00B83CC4"/>
    <w:rsid w:val="00B84875"/>
    <w:rsid w:val="00B87954"/>
    <w:rsid w:val="00B90BC9"/>
    <w:rsid w:val="00B9572B"/>
    <w:rsid w:val="00B96596"/>
    <w:rsid w:val="00B973FA"/>
    <w:rsid w:val="00BA0242"/>
    <w:rsid w:val="00BA6747"/>
    <w:rsid w:val="00BB2BE3"/>
    <w:rsid w:val="00BB380C"/>
    <w:rsid w:val="00BB4BA5"/>
    <w:rsid w:val="00BB5AF7"/>
    <w:rsid w:val="00BC4AA4"/>
    <w:rsid w:val="00BC57C4"/>
    <w:rsid w:val="00BC7135"/>
    <w:rsid w:val="00BD1EF9"/>
    <w:rsid w:val="00BD43B9"/>
    <w:rsid w:val="00BE0063"/>
    <w:rsid w:val="00BE3516"/>
    <w:rsid w:val="00BE518A"/>
    <w:rsid w:val="00BE5BB5"/>
    <w:rsid w:val="00BE73DC"/>
    <w:rsid w:val="00BF2145"/>
    <w:rsid w:val="00BF39CA"/>
    <w:rsid w:val="00C0020B"/>
    <w:rsid w:val="00C115AC"/>
    <w:rsid w:val="00C20845"/>
    <w:rsid w:val="00C23385"/>
    <w:rsid w:val="00C23594"/>
    <w:rsid w:val="00C25128"/>
    <w:rsid w:val="00C25794"/>
    <w:rsid w:val="00C27261"/>
    <w:rsid w:val="00C27F09"/>
    <w:rsid w:val="00C30DC7"/>
    <w:rsid w:val="00C3213C"/>
    <w:rsid w:val="00C323E9"/>
    <w:rsid w:val="00C32818"/>
    <w:rsid w:val="00C33513"/>
    <w:rsid w:val="00C34E90"/>
    <w:rsid w:val="00C35DFB"/>
    <w:rsid w:val="00C403A5"/>
    <w:rsid w:val="00C4195B"/>
    <w:rsid w:val="00C41C23"/>
    <w:rsid w:val="00C46492"/>
    <w:rsid w:val="00C5100B"/>
    <w:rsid w:val="00C555F9"/>
    <w:rsid w:val="00C55CE6"/>
    <w:rsid w:val="00C57B01"/>
    <w:rsid w:val="00C60CF3"/>
    <w:rsid w:val="00C639DC"/>
    <w:rsid w:val="00C63C43"/>
    <w:rsid w:val="00C67A88"/>
    <w:rsid w:val="00C73C41"/>
    <w:rsid w:val="00C73EEE"/>
    <w:rsid w:val="00C77722"/>
    <w:rsid w:val="00C8213B"/>
    <w:rsid w:val="00C83F87"/>
    <w:rsid w:val="00C84A8E"/>
    <w:rsid w:val="00C85B36"/>
    <w:rsid w:val="00C87AE3"/>
    <w:rsid w:val="00C90160"/>
    <w:rsid w:val="00C92CBC"/>
    <w:rsid w:val="00C971FD"/>
    <w:rsid w:val="00C97E5E"/>
    <w:rsid w:val="00CA12D6"/>
    <w:rsid w:val="00CA1831"/>
    <w:rsid w:val="00CA1A0A"/>
    <w:rsid w:val="00CA1BC3"/>
    <w:rsid w:val="00CA4798"/>
    <w:rsid w:val="00CA5A80"/>
    <w:rsid w:val="00CA6630"/>
    <w:rsid w:val="00CB206B"/>
    <w:rsid w:val="00CB2581"/>
    <w:rsid w:val="00CB5E0C"/>
    <w:rsid w:val="00CC022E"/>
    <w:rsid w:val="00CC201E"/>
    <w:rsid w:val="00CC21CE"/>
    <w:rsid w:val="00CC234B"/>
    <w:rsid w:val="00CC5AB7"/>
    <w:rsid w:val="00CC7CA2"/>
    <w:rsid w:val="00CD1795"/>
    <w:rsid w:val="00CD1F2B"/>
    <w:rsid w:val="00CD2B7E"/>
    <w:rsid w:val="00CD2BF6"/>
    <w:rsid w:val="00CD421F"/>
    <w:rsid w:val="00CD731A"/>
    <w:rsid w:val="00CD7694"/>
    <w:rsid w:val="00CE0609"/>
    <w:rsid w:val="00CF16DD"/>
    <w:rsid w:val="00CF3103"/>
    <w:rsid w:val="00CF403B"/>
    <w:rsid w:val="00D003E0"/>
    <w:rsid w:val="00D02944"/>
    <w:rsid w:val="00D04BEE"/>
    <w:rsid w:val="00D05C10"/>
    <w:rsid w:val="00D05C9C"/>
    <w:rsid w:val="00D0671A"/>
    <w:rsid w:val="00D06F34"/>
    <w:rsid w:val="00D1062F"/>
    <w:rsid w:val="00D10880"/>
    <w:rsid w:val="00D11241"/>
    <w:rsid w:val="00D118B5"/>
    <w:rsid w:val="00D1446D"/>
    <w:rsid w:val="00D1477A"/>
    <w:rsid w:val="00D161D5"/>
    <w:rsid w:val="00D2182D"/>
    <w:rsid w:val="00D21BE9"/>
    <w:rsid w:val="00D311D6"/>
    <w:rsid w:val="00D358FC"/>
    <w:rsid w:val="00D41C3E"/>
    <w:rsid w:val="00D4398E"/>
    <w:rsid w:val="00D46473"/>
    <w:rsid w:val="00D52568"/>
    <w:rsid w:val="00D547E7"/>
    <w:rsid w:val="00D55C8F"/>
    <w:rsid w:val="00D628EE"/>
    <w:rsid w:val="00D63DA3"/>
    <w:rsid w:val="00D64B6A"/>
    <w:rsid w:val="00D657BB"/>
    <w:rsid w:val="00D66D89"/>
    <w:rsid w:val="00D6752C"/>
    <w:rsid w:val="00D74AD4"/>
    <w:rsid w:val="00D751D2"/>
    <w:rsid w:val="00D76D52"/>
    <w:rsid w:val="00D77CD5"/>
    <w:rsid w:val="00D8267D"/>
    <w:rsid w:val="00D82807"/>
    <w:rsid w:val="00D82967"/>
    <w:rsid w:val="00D833C7"/>
    <w:rsid w:val="00D8401D"/>
    <w:rsid w:val="00D857D9"/>
    <w:rsid w:val="00D908E6"/>
    <w:rsid w:val="00D95569"/>
    <w:rsid w:val="00DA0E3F"/>
    <w:rsid w:val="00DA56F1"/>
    <w:rsid w:val="00DB0A17"/>
    <w:rsid w:val="00DB37C2"/>
    <w:rsid w:val="00DB47DB"/>
    <w:rsid w:val="00DB6C69"/>
    <w:rsid w:val="00DC09A1"/>
    <w:rsid w:val="00DC261C"/>
    <w:rsid w:val="00DC2FBE"/>
    <w:rsid w:val="00DD3D10"/>
    <w:rsid w:val="00DD419B"/>
    <w:rsid w:val="00DD46F2"/>
    <w:rsid w:val="00DD6DF0"/>
    <w:rsid w:val="00DE0E39"/>
    <w:rsid w:val="00DE13F6"/>
    <w:rsid w:val="00DE306D"/>
    <w:rsid w:val="00DE332E"/>
    <w:rsid w:val="00DE44EE"/>
    <w:rsid w:val="00DE6995"/>
    <w:rsid w:val="00DF2D89"/>
    <w:rsid w:val="00DF4DC0"/>
    <w:rsid w:val="00E004D2"/>
    <w:rsid w:val="00E02267"/>
    <w:rsid w:val="00E04A61"/>
    <w:rsid w:val="00E07A58"/>
    <w:rsid w:val="00E11CC2"/>
    <w:rsid w:val="00E14107"/>
    <w:rsid w:val="00E14512"/>
    <w:rsid w:val="00E17D74"/>
    <w:rsid w:val="00E20F01"/>
    <w:rsid w:val="00E2419A"/>
    <w:rsid w:val="00E27C1F"/>
    <w:rsid w:val="00E30B4F"/>
    <w:rsid w:val="00E31D86"/>
    <w:rsid w:val="00E369F7"/>
    <w:rsid w:val="00E40430"/>
    <w:rsid w:val="00E40E70"/>
    <w:rsid w:val="00E446F3"/>
    <w:rsid w:val="00E44CA7"/>
    <w:rsid w:val="00E45DD3"/>
    <w:rsid w:val="00E46A3E"/>
    <w:rsid w:val="00E46EA9"/>
    <w:rsid w:val="00E51C00"/>
    <w:rsid w:val="00E52EE1"/>
    <w:rsid w:val="00E608AF"/>
    <w:rsid w:val="00E747BB"/>
    <w:rsid w:val="00E75ED6"/>
    <w:rsid w:val="00E77707"/>
    <w:rsid w:val="00E80CE9"/>
    <w:rsid w:val="00E824E7"/>
    <w:rsid w:val="00E84307"/>
    <w:rsid w:val="00E84F0A"/>
    <w:rsid w:val="00E87C7B"/>
    <w:rsid w:val="00E90455"/>
    <w:rsid w:val="00E92EFE"/>
    <w:rsid w:val="00E9531A"/>
    <w:rsid w:val="00E9676D"/>
    <w:rsid w:val="00EA1770"/>
    <w:rsid w:val="00EA47AC"/>
    <w:rsid w:val="00EA61CB"/>
    <w:rsid w:val="00EB5798"/>
    <w:rsid w:val="00EB7358"/>
    <w:rsid w:val="00EC61EF"/>
    <w:rsid w:val="00ED3D86"/>
    <w:rsid w:val="00EE4F8F"/>
    <w:rsid w:val="00EE5021"/>
    <w:rsid w:val="00EE6A31"/>
    <w:rsid w:val="00EE73D6"/>
    <w:rsid w:val="00EF1399"/>
    <w:rsid w:val="00EF250E"/>
    <w:rsid w:val="00EF53B2"/>
    <w:rsid w:val="00EF6806"/>
    <w:rsid w:val="00EF6E6C"/>
    <w:rsid w:val="00F02C73"/>
    <w:rsid w:val="00F02D14"/>
    <w:rsid w:val="00F104FF"/>
    <w:rsid w:val="00F1264B"/>
    <w:rsid w:val="00F13735"/>
    <w:rsid w:val="00F148C3"/>
    <w:rsid w:val="00F17FAF"/>
    <w:rsid w:val="00F20F94"/>
    <w:rsid w:val="00F24A11"/>
    <w:rsid w:val="00F3371D"/>
    <w:rsid w:val="00F33E37"/>
    <w:rsid w:val="00F33F13"/>
    <w:rsid w:val="00F34094"/>
    <w:rsid w:val="00F376E0"/>
    <w:rsid w:val="00F3792C"/>
    <w:rsid w:val="00F37C53"/>
    <w:rsid w:val="00F44E3B"/>
    <w:rsid w:val="00F53476"/>
    <w:rsid w:val="00F5348D"/>
    <w:rsid w:val="00F60DD2"/>
    <w:rsid w:val="00F61BC1"/>
    <w:rsid w:val="00F65FD7"/>
    <w:rsid w:val="00F717B5"/>
    <w:rsid w:val="00F73AFB"/>
    <w:rsid w:val="00F7400E"/>
    <w:rsid w:val="00F74623"/>
    <w:rsid w:val="00F75FEB"/>
    <w:rsid w:val="00F7763A"/>
    <w:rsid w:val="00F80A22"/>
    <w:rsid w:val="00F830DD"/>
    <w:rsid w:val="00F83323"/>
    <w:rsid w:val="00F85B6D"/>
    <w:rsid w:val="00F868D4"/>
    <w:rsid w:val="00F86AC9"/>
    <w:rsid w:val="00F878E0"/>
    <w:rsid w:val="00F90171"/>
    <w:rsid w:val="00F91CD9"/>
    <w:rsid w:val="00F92192"/>
    <w:rsid w:val="00F93226"/>
    <w:rsid w:val="00F97BFC"/>
    <w:rsid w:val="00FA76EC"/>
    <w:rsid w:val="00FB0102"/>
    <w:rsid w:val="00FB0C95"/>
    <w:rsid w:val="00FB2F76"/>
    <w:rsid w:val="00FB53EF"/>
    <w:rsid w:val="00FB59D0"/>
    <w:rsid w:val="00FB7630"/>
    <w:rsid w:val="00FC2B78"/>
    <w:rsid w:val="00FC3E27"/>
    <w:rsid w:val="00FC416F"/>
    <w:rsid w:val="00FC6DDD"/>
    <w:rsid w:val="00FD4606"/>
    <w:rsid w:val="00FD559E"/>
    <w:rsid w:val="00FE132D"/>
    <w:rsid w:val="00FE17F6"/>
    <w:rsid w:val="00FE26CD"/>
    <w:rsid w:val="00FE61F0"/>
    <w:rsid w:val="00FE647F"/>
    <w:rsid w:val="00FF0BDA"/>
    <w:rsid w:val="00FF5EFF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0B901E"/>
  <w15:docId w15:val="{33108CDC-928F-44A1-B5E6-C78CCCC0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D82"/>
    <w:rPr>
      <w:sz w:val="24"/>
      <w:szCs w:val="24"/>
    </w:rPr>
  </w:style>
  <w:style w:type="paragraph" w:styleId="Heading5">
    <w:name w:val="heading 5"/>
    <w:basedOn w:val="Normal"/>
    <w:qFormat/>
    <w:rsid w:val="0002138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7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71A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30F8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link w:val="BodyText"/>
    <w:rsid w:val="006130F8"/>
    <w:rPr>
      <w:rFonts w:eastAsia="PMingLiU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30F8"/>
    <w:pPr>
      <w:ind w:left="720"/>
    </w:pPr>
  </w:style>
  <w:style w:type="table" w:styleId="TableGrid">
    <w:name w:val="Table Grid"/>
    <w:basedOn w:val="TableNormal"/>
    <w:uiPriority w:val="39"/>
    <w:rsid w:val="006130F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21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21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2192"/>
    <w:rPr>
      <w:sz w:val="24"/>
      <w:szCs w:val="24"/>
    </w:rPr>
  </w:style>
  <w:style w:type="character" w:customStyle="1" w:styleId="description">
    <w:name w:val="description"/>
    <w:basedOn w:val="DefaultParagraphFont"/>
    <w:rsid w:val="000F30FE"/>
  </w:style>
  <w:style w:type="character" w:styleId="Hyperlink">
    <w:name w:val="Hyperlink"/>
    <w:basedOn w:val="DefaultParagraphFont"/>
    <w:unhideWhenUsed/>
    <w:rsid w:val="000F30FE"/>
    <w:rPr>
      <w:color w:val="0000FF" w:themeColor="hyperlink"/>
      <w:u w:val="single"/>
    </w:rPr>
  </w:style>
  <w:style w:type="paragraph" w:customStyle="1" w:styleId="NormalIndent1">
    <w:name w:val="Normal Indent1"/>
    <w:basedOn w:val="Normal"/>
    <w:rsid w:val="00314212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212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63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C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46F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5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5C9C"/>
    <w:rPr>
      <w:rFonts w:ascii="Courier New" w:hAnsi="Courier New" w:cs="Courier New"/>
      <w:lang w:eastAsia="zh-CN"/>
    </w:rPr>
  </w:style>
  <w:style w:type="character" w:customStyle="1" w:styleId="gd15mcfckub">
    <w:name w:val="gd15mcfckub"/>
    <w:basedOn w:val="DefaultParagraphFont"/>
    <w:rsid w:val="00D05C9C"/>
  </w:style>
  <w:style w:type="character" w:customStyle="1" w:styleId="gd15mcfcktb">
    <w:name w:val="gd15mcfcktb"/>
    <w:basedOn w:val="DefaultParagraphFont"/>
    <w:rsid w:val="00D05C9C"/>
  </w:style>
  <w:style w:type="character" w:customStyle="1" w:styleId="gd15mcfceub">
    <w:name w:val="gd15mcfceub"/>
    <w:basedOn w:val="DefaultParagraphFont"/>
    <w:rsid w:val="00D0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C6F8-543B-4BB4-A7FD-3CC3E32F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7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-street</dc:creator>
  <cp:lastModifiedBy>Joanna Wang</cp:lastModifiedBy>
  <cp:revision>129</cp:revision>
  <cp:lastPrinted>2019-10-25T07:16:00Z</cp:lastPrinted>
  <dcterms:created xsi:type="dcterms:W3CDTF">2019-03-13T04:42:00Z</dcterms:created>
  <dcterms:modified xsi:type="dcterms:W3CDTF">2022-12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4T00:05:34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35bb0b46-40c7-44c8-b80d-3ba51b3c54dd</vt:lpwstr>
  </property>
  <property fmtid="{D5CDD505-2E9C-101B-9397-08002B2CF9AE}" pid="8" name="MSIP_Label_51a6c3db-1667-4f49-995a-8b9973972958_ContentBits">
    <vt:lpwstr>0</vt:lpwstr>
  </property>
</Properties>
</file>